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9A" w:rsidRDefault="00E53C9A" w:rsidP="002F456F">
      <w:pPr>
        <w:rPr>
          <w:b/>
          <w:sz w:val="28"/>
          <w:szCs w:val="28"/>
        </w:rPr>
      </w:pPr>
    </w:p>
    <w:p w:rsidR="00E53C9A" w:rsidRPr="002F456F" w:rsidRDefault="00E53C9A" w:rsidP="002F456F">
      <w:pPr>
        <w:rPr>
          <w:b/>
          <w:sz w:val="28"/>
          <w:szCs w:val="28"/>
        </w:rPr>
      </w:pPr>
    </w:p>
    <w:p w:rsidR="004219CD" w:rsidRPr="00B2016E" w:rsidRDefault="004219CD" w:rsidP="00EB75CC">
      <w:pPr>
        <w:jc w:val="right"/>
        <w:rPr>
          <w:b/>
        </w:rPr>
      </w:pPr>
      <w:r w:rsidRPr="00B2016E">
        <w:rPr>
          <w:b/>
        </w:rPr>
        <w:t>«Утвержд</w:t>
      </w:r>
      <w:r w:rsidR="00DA0A55" w:rsidRPr="00B2016E">
        <w:rPr>
          <w:b/>
        </w:rPr>
        <w:t>ено</w:t>
      </w:r>
      <w:r w:rsidRPr="00B2016E">
        <w:rPr>
          <w:b/>
        </w:rPr>
        <w:t>»</w:t>
      </w:r>
    </w:p>
    <w:p w:rsidR="00940361" w:rsidRDefault="009503B3" w:rsidP="00EB75CC">
      <w:pPr>
        <w:jc w:val="right"/>
        <w:rPr>
          <w:b/>
        </w:rPr>
      </w:pPr>
      <w:r w:rsidRPr="00B2016E">
        <w:rPr>
          <w:b/>
        </w:rPr>
        <w:t xml:space="preserve">                                                                                                         </w:t>
      </w:r>
      <w:r w:rsidR="004F5A11" w:rsidRPr="00B2016E">
        <w:rPr>
          <w:b/>
        </w:rPr>
        <w:t xml:space="preserve">           </w:t>
      </w:r>
      <w:r w:rsidRPr="00B2016E">
        <w:rPr>
          <w:b/>
        </w:rPr>
        <w:t xml:space="preserve">               </w:t>
      </w:r>
      <w:r w:rsidR="00940361">
        <w:rPr>
          <w:b/>
        </w:rPr>
        <w:t>Распоряжением</w:t>
      </w:r>
      <w:r w:rsidRPr="00B2016E">
        <w:rPr>
          <w:b/>
        </w:rPr>
        <w:t xml:space="preserve"> </w:t>
      </w:r>
      <w:r w:rsidR="00940361">
        <w:rPr>
          <w:b/>
        </w:rPr>
        <w:t>председателя</w:t>
      </w:r>
    </w:p>
    <w:p w:rsidR="00940361" w:rsidRDefault="00940361" w:rsidP="00EB75CC">
      <w:pPr>
        <w:jc w:val="right"/>
        <w:rPr>
          <w:b/>
        </w:rPr>
      </w:pPr>
      <w:r>
        <w:rPr>
          <w:b/>
        </w:rPr>
        <w:t>Контрольно-счетной палаты</w:t>
      </w:r>
    </w:p>
    <w:p w:rsidR="00DF0E68" w:rsidRDefault="004219CD" w:rsidP="00940361">
      <w:pPr>
        <w:jc w:val="right"/>
        <w:rPr>
          <w:b/>
        </w:rPr>
      </w:pPr>
      <w:r w:rsidRPr="00B2016E">
        <w:rPr>
          <w:b/>
        </w:rPr>
        <w:t xml:space="preserve"> </w:t>
      </w:r>
      <w:r w:rsidR="00DF0E68">
        <w:rPr>
          <w:b/>
        </w:rPr>
        <w:t xml:space="preserve">Муниципального образования </w:t>
      </w:r>
    </w:p>
    <w:p w:rsidR="004219CD" w:rsidRPr="00B2016E" w:rsidRDefault="00DA0A55" w:rsidP="00940361">
      <w:pPr>
        <w:jc w:val="right"/>
        <w:rPr>
          <w:b/>
        </w:rPr>
      </w:pPr>
      <w:r w:rsidRPr="00B2016E">
        <w:rPr>
          <w:b/>
        </w:rPr>
        <w:t xml:space="preserve"> «</w:t>
      </w:r>
      <w:proofErr w:type="spellStart"/>
      <w:r w:rsidRPr="00B2016E">
        <w:rPr>
          <w:b/>
        </w:rPr>
        <w:t>Ахтубинский</w:t>
      </w:r>
      <w:proofErr w:type="spellEnd"/>
      <w:r w:rsidRPr="00B2016E">
        <w:rPr>
          <w:b/>
        </w:rPr>
        <w:t xml:space="preserve"> район»</w:t>
      </w:r>
      <w:r w:rsidR="004F5A11" w:rsidRPr="00B2016E">
        <w:rPr>
          <w:b/>
        </w:rPr>
        <w:t xml:space="preserve">                                                                                                                                 </w:t>
      </w:r>
    </w:p>
    <w:p w:rsidR="009503B3" w:rsidRDefault="004F5A11" w:rsidP="00EB75CC">
      <w:pPr>
        <w:jc w:val="right"/>
        <w:rPr>
          <w:b/>
        </w:rPr>
      </w:pPr>
      <w:r w:rsidRPr="00B2016E">
        <w:rPr>
          <w:b/>
        </w:rPr>
        <w:t xml:space="preserve">                                                                                                                                   </w:t>
      </w:r>
      <w:r w:rsidR="00940361">
        <w:rPr>
          <w:b/>
        </w:rPr>
        <w:t>о</w:t>
      </w:r>
      <w:r w:rsidR="00113351" w:rsidRPr="00B2016E">
        <w:rPr>
          <w:b/>
        </w:rPr>
        <w:t>т</w:t>
      </w:r>
      <w:r w:rsidR="00940361">
        <w:rPr>
          <w:b/>
        </w:rPr>
        <w:t xml:space="preserve"> </w:t>
      </w:r>
      <w:r w:rsidR="00DF0E68">
        <w:rPr>
          <w:b/>
        </w:rPr>
        <w:t>30</w:t>
      </w:r>
      <w:r w:rsidR="00933CCD">
        <w:rPr>
          <w:b/>
          <w:u w:val="single"/>
        </w:rPr>
        <w:t>.12.201</w:t>
      </w:r>
      <w:r w:rsidR="00DF0E68">
        <w:rPr>
          <w:b/>
          <w:u w:val="single"/>
        </w:rPr>
        <w:t>4</w:t>
      </w:r>
      <w:r w:rsidR="00940361" w:rsidRPr="00940361">
        <w:rPr>
          <w:b/>
          <w:u w:val="single"/>
        </w:rPr>
        <w:t>г</w:t>
      </w:r>
      <w:r w:rsidR="00940361">
        <w:rPr>
          <w:b/>
        </w:rPr>
        <w:t xml:space="preserve">. № </w:t>
      </w:r>
      <w:r w:rsidR="00183918">
        <w:rPr>
          <w:b/>
        </w:rPr>
        <w:t>10-Р</w:t>
      </w:r>
    </w:p>
    <w:p w:rsidR="006906E8" w:rsidRDefault="006906E8" w:rsidP="00EB75CC">
      <w:pPr>
        <w:jc w:val="right"/>
        <w:rPr>
          <w:b/>
        </w:rPr>
      </w:pPr>
    </w:p>
    <w:p w:rsidR="00164B9B" w:rsidRDefault="00940361" w:rsidP="009B529C">
      <w:pPr>
        <w:jc w:val="right"/>
        <w:rPr>
          <w:b/>
        </w:rPr>
      </w:pPr>
      <w:r>
        <w:rPr>
          <w:b/>
        </w:rPr>
        <w:t>_____________</w:t>
      </w:r>
      <w:proofErr w:type="spellStart"/>
      <w:r w:rsidR="00DF0E68">
        <w:rPr>
          <w:b/>
        </w:rPr>
        <w:t>С.В.Цапко</w:t>
      </w:r>
      <w:proofErr w:type="spellEnd"/>
    </w:p>
    <w:p w:rsidR="006906E8" w:rsidRPr="00B2016E" w:rsidRDefault="006906E8" w:rsidP="002F456F">
      <w:pPr>
        <w:rPr>
          <w:b/>
        </w:rPr>
      </w:pPr>
    </w:p>
    <w:p w:rsidR="00DF0E68" w:rsidRDefault="004219CD" w:rsidP="004219CD">
      <w:pPr>
        <w:jc w:val="center"/>
        <w:rPr>
          <w:b/>
        </w:rPr>
      </w:pPr>
      <w:r w:rsidRPr="00B2016E">
        <w:rPr>
          <w:b/>
        </w:rPr>
        <w:t>План</w:t>
      </w:r>
      <w:r w:rsidR="00DF0E68">
        <w:rPr>
          <w:b/>
        </w:rPr>
        <w:t xml:space="preserve"> работы</w:t>
      </w:r>
      <w:r w:rsidRPr="00B2016E">
        <w:rPr>
          <w:b/>
        </w:rPr>
        <w:t xml:space="preserve"> </w:t>
      </w:r>
    </w:p>
    <w:p w:rsidR="0076094B" w:rsidRDefault="0076094B" w:rsidP="004219CD">
      <w:pPr>
        <w:jc w:val="center"/>
        <w:rPr>
          <w:b/>
        </w:rPr>
      </w:pPr>
      <w:r>
        <w:rPr>
          <w:b/>
        </w:rPr>
        <w:t>К</w:t>
      </w:r>
      <w:r w:rsidR="004219CD" w:rsidRPr="00B2016E">
        <w:rPr>
          <w:b/>
        </w:rPr>
        <w:t>онтрольно-счетной палат</w:t>
      </w:r>
      <w:r w:rsidR="00B12F5A" w:rsidRPr="00B2016E">
        <w:rPr>
          <w:b/>
        </w:rPr>
        <w:t xml:space="preserve">ы </w:t>
      </w:r>
    </w:p>
    <w:p w:rsidR="00DF0E68" w:rsidRDefault="00DF0E68" w:rsidP="004219CD">
      <w:pPr>
        <w:jc w:val="center"/>
        <w:rPr>
          <w:b/>
        </w:rPr>
      </w:pPr>
      <w:r>
        <w:rPr>
          <w:b/>
        </w:rPr>
        <w:t>муниципального образования</w:t>
      </w:r>
      <w:r w:rsidR="00B12F5A" w:rsidRPr="00B2016E">
        <w:rPr>
          <w:b/>
        </w:rPr>
        <w:t xml:space="preserve"> «</w:t>
      </w:r>
      <w:proofErr w:type="spellStart"/>
      <w:r w:rsidR="00B12F5A" w:rsidRPr="00B2016E">
        <w:rPr>
          <w:b/>
        </w:rPr>
        <w:t>Ахтубинский</w:t>
      </w:r>
      <w:proofErr w:type="spellEnd"/>
      <w:r w:rsidR="00B12F5A" w:rsidRPr="00B2016E">
        <w:rPr>
          <w:b/>
        </w:rPr>
        <w:t xml:space="preserve"> район»</w:t>
      </w:r>
      <w:r w:rsidR="00647A92">
        <w:rPr>
          <w:b/>
        </w:rPr>
        <w:t xml:space="preserve"> Астраханской области</w:t>
      </w:r>
      <w:r w:rsidR="00B12F5A" w:rsidRPr="00B2016E">
        <w:rPr>
          <w:b/>
        </w:rPr>
        <w:t xml:space="preserve"> </w:t>
      </w:r>
    </w:p>
    <w:p w:rsidR="00AE0DB5" w:rsidRDefault="00B12F5A" w:rsidP="004219CD">
      <w:pPr>
        <w:jc w:val="center"/>
        <w:rPr>
          <w:b/>
        </w:rPr>
      </w:pPr>
      <w:r w:rsidRPr="00B2016E">
        <w:rPr>
          <w:b/>
        </w:rPr>
        <w:t>на 20</w:t>
      </w:r>
      <w:r w:rsidR="00933CCD">
        <w:rPr>
          <w:b/>
        </w:rPr>
        <w:t>1</w:t>
      </w:r>
      <w:r w:rsidR="00DF0E68">
        <w:rPr>
          <w:b/>
        </w:rPr>
        <w:t xml:space="preserve">5 </w:t>
      </w:r>
      <w:r w:rsidR="004219CD" w:rsidRPr="00B2016E">
        <w:rPr>
          <w:b/>
        </w:rPr>
        <w:t>год</w:t>
      </w:r>
    </w:p>
    <w:p w:rsidR="00AE0DB5" w:rsidRPr="00B2016E" w:rsidRDefault="00AE0DB5" w:rsidP="002F456F">
      <w:pPr>
        <w:rPr>
          <w:b/>
        </w:rPr>
      </w:pPr>
    </w:p>
    <w:tbl>
      <w:tblPr>
        <w:tblStyle w:val="a3"/>
        <w:tblW w:w="10740" w:type="dxa"/>
        <w:tblLayout w:type="fixed"/>
        <w:tblLook w:val="01E0" w:firstRow="1" w:lastRow="1" w:firstColumn="1" w:lastColumn="1" w:noHBand="0" w:noVBand="0"/>
      </w:tblPr>
      <w:tblGrid>
        <w:gridCol w:w="1087"/>
        <w:gridCol w:w="14"/>
        <w:gridCol w:w="2268"/>
        <w:gridCol w:w="3260"/>
        <w:gridCol w:w="567"/>
        <w:gridCol w:w="283"/>
        <w:gridCol w:w="1276"/>
        <w:gridCol w:w="567"/>
        <w:gridCol w:w="1418"/>
      </w:tblGrid>
      <w:tr w:rsidR="00855B43" w:rsidRPr="00B2016E" w:rsidTr="007C4906">
        <w:trPr>
          <w:trHeight w:val="150"/>
        </w:trPr>
        <w:tc>
          <w:tcPr>
            <w:tcW w:w="10740" w:type="dxa"/>
            <w:gridSpan w:val="9"/>
          </w:tcPr>
          <w:p w:rsidR="00855B43" w:rsidRPr="002F456F" w:rsidRDefault="00855B43" w:rsidP="009B529C">
            <w:pPr>
              <w:jc w:val="center"/>
              <w:rPr>
                <w:b/>
              </w:rPr>
            </w:pPr>
            <w:r w:rsidRPr="00B2016E">
              <w:rPr>
                <w:b/>
              </w:rPr>
              <w:t>Р</w:t>
            </w:r>
            <w:r w:rsidR="00FD5134" w:rsidRPr="00B2016E">
              <w:rPr>
                <w:b/>
              </w:rPr>
              <w:t>аздел 1. Экспертно-аналитические мероприятия</w:t>
            </w:r>
          </w:p>
        </w:tc>
      </w:tr>
      <w:tr w:rsidR="00855B43" w:rsidRPr="00B2016E" w:rsidTr="007C4906">
        <w:trPr>
          <w:trHeight w:val="150"/>
        </w:trPr>
        <w:tc>
          <w:tcPr>
            <w:tcW w:w="1087" w:type="dxa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 xml:space="preserve">№ </w:t>
            </w:r>
            <w:proofErr w:type="gramStart"/>
            <w:r w:rsidRPr="00B2016E">
              <w:rPr>
                <w:b/>
              </w:rPr>
              <w:t>п</w:t>
            </w:r>
            <w:proofErr w:type="gramEnd"/>
            <w:r w:rsidRPr="00B2016E">
              <w:rPr>
                <w:b/>
              </w:rPr>
              <w:t>/п</w:t>
            </w:r>
          </w:p>
        </w:tc>
        <w:tc>
          <w:tcPr>
            <w:tcW w:w="5542" w:type="dxa"/>
            <w:gridSpan w:val="3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>Тема проверки</w:t>
            </w:r>
          </w:p>
        </w:tc>
        <w:tc>
          <w:tcPr>
            <w:tcW w:w="2126" w:type="dxa"/>
            <w:gridSpan w:val="3"/>
          </w:tcPr>
          <w:p w:rsidR="00855B43" w:rsidRPr="00B2016E" w:rsidRDefault="00855B43" w:rsidP="00855B43">
            <w:pPr>
              <w:jc w:val="center"/>
              <w:rPr>
                <w:b/>
              </w:rPr>
            </w:pPr>
            <w:r w:rsidRPr="00B2016E">
              <w:rPr>
                <w:b/>
              </w:rPr>
              <w:t>Срок исполнения</w:t>
            </w:r>
          </w:p>
        </w:tc>
        <w:tc>
          <w:tcPr>
            <w:tcW w:w="1985" w:type="dxa"/>
            <w:gridSpan w:val="2"/>
          </w:tcPr>
          <w:p w:rsidR="00855B43" w:rsidRPr="00B2016E" w:rsidRDefault="009D4092" w:rsidP="009D4092">
            <w:pPr>
              <w:jc w:val="center"/>
              <w:rPr>
                <w:b/>
              </w:rPr>
            </w:pPr>
            <w:r w:rsidRPr="00B2016E">
              <w:rPr>
                <w:b/>
              </w:rPr>
              <w:t>И</w:t>
            </w:r>
            <w:r w:rsidR="00855B43" w:rsidRPr="00B2016E">
              <w:rPr>
                <w:b/>
              </w:rPr>
              <w:t>сполнител</w:t>
            </w:r>
            <w:r>
              <w:rPr>
                <w:b/>
              </w:rPr>
              <w:t>ь/ основание</w:t>
            </w:r>
          </w:p>
        </w:tc>
      </w:tr>
      <w:tr w:rsidR="00855B43" w:rsidRPr="00B2016E" w:rsidTr="007C4906">
        <w:trPr>
          <w:trHeight w:val="150"/>
        </w:trPr>
        <w:tc>
          <w:tcPr>
            <w:tcW w:w="1087" w:type="dxa"/>
          </w:tcPr>
          <w:p w:rsidR="00855B43" w:rsidRPr="00B2016E" w:rsidRDefault="00855B43" w:rsidP="00855B43">
            <w:pPr>
              <w:jc w:val="center"/>
            </w:pPr>
            <w:r w:rsidRPr="00B2016E">
              <w:t>1</w:t>
            </w:r>
          </w:p>
        </w:tc>
        <w:tc>
          <w:tcPr>
            <w:tcW w:w="5542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2</w:t>
            </w:r>
          </w:p>
        </w:tc>
        <w:tc>
          <w:tcPr>
            <w:tcW w:w="2126" w:type="dxa"/>
            <w:gridSpan w:val="3"/>
          </w:tcPr>
          <w:p w:rsidR="00855B43" w:rsidRPr="00B2016E" w:rsidRDefault="00855B43" w:rsidP="00855B43">
            <w:pPr>
              <w:jc w:val="center"/>
            </w:pPr>
            <w:r w:rsidRPr="00B2016E">
              <w:t>3</w:t>
            </w:r>
          </w:p>
        </w:tc>
        <w:tc>
          <w:tcPr>
            <w:tcW w:w="1985" w:type="dxa"/>
            <w:gridSpan w:val="2"/>
          </w:tcPr>
          <w:p w:rsidR="00855B43" w:rsidRPr="00B2016E" w:rsidRDefault="00855B43" w:rsidP="00855B43">
            <w:pPr>
              <w:jc w:val="center"/>
            </w:pPr>
            <w:r w:rsidRPr="00B2016E">
              <w:t>4</w:t>
            </w:r>
          </w:p>
        </w:tc>
      </w:tr>
      <w:tr w:rsidR="007D41A6" w:rsidRPr="00B2016E" w:rsidTr="007C4906">
        <w:trPr>
          <w:trHeight w:val="150"/>
        </w:trPr>
        <w:tc>
          <w:tcPr>
            <w:tcW w:w="1087" w:type="dxa"/>
          </w:tcPr>
          <w:p w:rsidR="007D41A6" w:rsidRPr="001219DC" w:rsidRDefault="007D41A6" w:rsidP="00855B43">
            <w:pPr>
              <w:jc w:val="center"/>
            </w:pPr>
            <w:r w:rsidRPr="001219DC">
              <w:t>1</w:t>
            </w:r>
            <w:r w:rsidR="006944BB" w:rsidRPr="001219DC">
              <w:t>.1</w:t>
            </w:r>
          </w:p>
        </w:tc>
        <w:tc>
          <w:tcPr>
            <w:tcW w:w="5542" w:type="dxa"/>
            <w:gridSpan w:val="3"/>
          </w:tcPr>
          <w:p w:rsidR="007D41A6" w:rsidRPr="001219DC" w:rsidRDefault="001832C7" w:rsidP="00B57568">
            <w:pPr>
              <w:jc w:val="both"/>
            </w:pPr>
            <w:r>
              <w:t>В</w:t>
            </w:r>
            <w:r w:rsidR="007C2514" w:rsidRPr="001219DC">
              <w:t>неш</w:t>
            </w:r>
            <w:r>
              <w:t>няя</w:t>
            </w:r>
            <w:r w:rsidR="007C2514" w:rsidRPr="001219DC">
              <w:t xml:space="preserve"> проверк</w:t>
            </w:r>
            <w:r>
              <w:t>а</w:t>
            </w:r>
            <w:r w:rsidR="007C2514" w:rsidRPr="001219DC">
              <w:t xml:space="preserve"> годового отчета об исполнении  бюджета МО «</w:t>
            </w:r>
            <w:proofErr w:type="spellStart"/>
            <w:r w:rsidR="007C2514" w:rsidRPr="001219DC">
              <w:t>Ахтубинский</w:t>
            </w:r>
            <w:proofErr w:type="spellEnd"/>
            <w:r w:rsidR="007C2514" w:rsidRPr="001219DC">
              <w:t xml:space="preserve"> район»</w:t>
            </w:r>
            <w:r w:rsidR="00B57568">
              <w:t>, включая</w:t>
            </w:r>
            <w:r w:rsidR="008D1AF2">
              <w:t xml:space="preserve"> камеральную</w:t>
            </w:r>
            <w:r w:rsidR="00B57568">
              <w:t xml:space="preserve"> проверку </w:t>
            </w:r>
            <w:proofErr w:type="gramStart"/>
            <w:r w:rsidR="00B57568">
              <w:t>достоверности показателей годовой отчетности главных администраторов бюджетных средств</w:t>
            </w:r>
            <w:proofErr w:type="gramEnd"/>
            <w:r w:rsidR="00B57568">
              <w:t xml:space="preserve"> и подготовка заключения на годовой отчет об исполнении бюджета </w:t>
            </w:r>
            <w:proofErr w:type="spellStart"/>
            <w:r w:rsidR="00B57568">
              <w:t>Ахтубинского</w:t>
            </w:r>
            <w:proofErr w:type="spellEnd"/>
            <w:r w:rsidR="00B57568">
              <w:t xml:space="preserve"> района за 2014 год.</w:t>
            </w:r>
          </w:p>
        </w:tc>
        <w:tc>
          <w:tcPr>
            <w:tcW w:w="2126" w:type="dxa"/>
            <w:gridSpan w:val="3"/>
          </w:tcPr>
          <w:p w:rsidR="00AD35C3" w:rsidRDefault="00B57568" w:rsidP="00AD35C3">
            <w:pPr>
              <w:jc w:val="center"/>
            </w:pPr>
            <w:r>
              <w:t>Февраль-а</w:t>
            </w:r>
            <w:r w:rsidR="007C2514">
              <w:t>прель</w:t>
            </w:r>
          </w:p>
          <w:p w:rsidR="007D41A6" w:rsidRPr="00B2016E" w:rsidRDefault="002116AD" w:rsidP="007C2514">
            <w:pPr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61A6A" w:rsidRDefault="007D41A6" w:rsidP="007C2514">
            <w:pPr>
              <w:jc w:val="center"/>
            </w:pPr>
            <w:r w:rsidRPr="00B2016E">
              <w:t xml:space="preserve">члены </w:t>
            </w:r>
            <w:r w:rsidR="007C2514">
              <w:t>КСП</w:t>
            </w:r>
            <w:r w:rsidR="00B61A6A">
              <w:t>/</w:t>
            </w:r>
          </w:p>
          <w:p w:rsidR="007D41A6" w:rsidRPr="0077675B" w:rsidRDefault="00B61A6A" w:rsidP="007C2514">
            <w:pPr>
              <w:jc w:val="center"/>
              <w:rPr>
                <w:color w:val="FF0000"/>
              </w:rPr>
            </w:pPr>
            <w:r>
              <w:t>ст. 264.4 БК РФ</w:t>
            </w:r>
            <w:r w:rsidR="0077675B">
              <w:t xml:space="preserve"> </w:t>
            </w:r>
          </w:p>
        </w:tc>
      </w:tr>
      <w:tr w:rsidR="00382C31" w:rsidRPr="00B2016E" w:rsidTr="007C4906">
        <w:trPr>
          <w:trHeight w:val="150"/>
        </w:trPr>
        <w:tc>
          <w:tcPr>
            <w:tcW w:w="1087" w:type="dxa"/>
          </w:tcPr>
          <w:p w:rsidR="00382C31" w:rsidRPr="001219DC" w:rsidRDefault="00382C31" w:rsidP="00855B43">
            <w:pPr>
              <w:jc w:val="center"/>
            </w:pPr>
            <w:r w:rsidRPr="001219DC">
              <w:t>1.2</w:t>
            </w:r>
          </w:p>
        </w:tc>
        <w:tc>
          <w:tcPr>
            <w:tcW w:w="5542" w:type="dxa"/>
            <w:gridSpan w:val="3"/>
          </w:tcPr>
          <w:p w:rsidR="00382C31" w:rsidRPr="001219DC" w:rsidRDefault="00647A92" w:rsidP="005C56B8">
            <w:pPr>
              <w:jc w:val="both"/>
            </w:pPr>
            <w:r>
              <w:t>Анализ  исполнени</w:t>
            </w:r>
            <w:r w:rsidR="006F0551">
              <w:t>я</w:t>
            </w:r>
            <w:r>
              <w:t xml:space="preserve"> бюджета </w:t>
            </w:r>
            <w:r w:rsidR="005C56B8">
              <w:t>МО «</w:t>
            </w:r>
            <w:proofErr w:type="spellStart"/>
            <w:r w:rsidR="005C56B8">
              <w:t>Ахтубинский</w:t>
            </w:r>
            <w:proofErr w:type="spellEnd"/>
            <w:r w:rsidR="005C56B8">
              <w:t xml:space="preserve"> район» </w:t>
            </w:r>
            <w:r w:rsidR="005C56B8" w:rsidRPr="001219DC">
              <w:t xml:space="preserve"> </w:t>
            </w:r>
            <w:r>
              <w:t xml:space="preserve">за полугодие, 9 месяцев </w:t>
            </w:r>
            <w:r w:rsidR="005C56B8">
              <w:t>2015 года</w:t>
            </w:r>
            <w:r w:rsidR="00B61A6A">
              <w:t xml:space="preserve"> </w:t>
            </w:r>
            <w:r w:rsidR="00382C31" w:rsidRPr="001219DC">
              <w:t xml:space="preserve"> </w:t>
            </w:r>
          </w:p>
        </w:tc>
        <w:tc>
          <w:tcPr>
            <w:tcW w:w="2126" w:type="dxa"/>
            <w:gridSpan w:val="3"/>
          </w:tcPr>
          <w:p w:rsidR="00382C31" w:rsidRDefault="00647A92" w:rsidP="007C2514">
            <w:pPr>
              <w:jc w:val="center"/>
            </w:pPr>
            <w:r>
              <w:t>3,4 квартал</w:t>
            </w:r>
          </w:p>
        </w:tc>
        <w:tc>
          <w:tcPr>
            <w:tcW w:w="1985" w:type="dxa"/>
            <w:gridSpan w:val="2"/>
          </w:tcPr>
          <w:p w:rsidR="00382C31" w:rsidRDefault="009D4092" w:rsidP="007C2514">
            <w:pPr>
              <w:jc w:val="center"/>
            </w:pPr>
            <w:r>
              <w:t>Члены КСП</w:t>
            </w:r>
            <w:r w:rsidR="00C779B5">
              <w:t>/</w:t>
            </w:r>
          </w:p>
          <w:p w:rsidR="00C779B5" w:rsidRPr="00B2016E" w:rsidRDefault="00C779B5" w:rsidP="007C2514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8.1 БК РФ</w:t>
            </w: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 w:val="restart"/>
          </w:tcPr>
          <w:p w:rsidR="002C5FB7" w:rsidRPr="001219DC" w:rsidRDefault="002C5FB7" w:rsidP="00855B43">
            <w:pPr>
              <w:jc w:val="center"/>
            </w:pPr>
            <w:r w:rsidRPr="001219DC">
              <w:t>1.3</w:t>
            </w:r>
          </w:p>
        </w:tc>
        <w:tc>
          <w:tcPr>
            <w:tcW w:w="5542" w:type="dxa"/>
            <w:gridSpan w:val="3"/>
          </w:tcPr>
          <w:p w:rsidR="002C5FB7" w:rsidRPr="001219DC" w:rsidRDefault="007C1554" w:rsidP="0035698C">
            <w:pPr>
              <w:jc w:val="both"/>
            </w:pPr>
            <w:r>
              <w:t>В</w:t>
            </w:r>
            <w:r w:rsidR="002C5FB7" w:rsidRPr="001219DC">
              <w:t>нешн</w:t>
            </w:r>
            <w:r>
              <w:t>яя</w:t>
            </w:r>
            <w:r w:rsidR="002C5FB7" w:rsidRPr="001219DC">
              <w:t xml:space="preserve"> </w:t>
            </w:r>
            <w:r w:rsidR="0035698C">
              <w:t xml:space="preserve">(камеральная) </w:t>
            </w:r>
            <w:r w:rsidR="002C5FB7" w:rsidRPr="001219DC">
              <w:t>проверк</w:t>
            </w:r>
            <w:r>
              <w:t>а</w:t>
            </w:r>
            <w:r w:rsidR="002C5FB7" w:rsidRPr="001219DC">
              <w:t xml:space="preserve"> годов</w:t>
            </w:r>
            <w:r>
              <w:t>ых</w:t>
            </w:r>
            <w:r w:rsidR="002C5FB7" w:rsidRPr="001219DC">
              <w:t xml:space="preserve"> отчет</w:t>
            </w:r>
            <w:r>
              <w:t>ов</w:t>
            </w:r>
            <w:r w:rsidR="002C5FB7" w:rsidRPr="001219DC">
              <w:t xml:space="preserve"> об исполнении бюджета </w:t>
            </w:r>
            <w:r>
              <w:t xml:space="preserve">за 2014 год и подготовка заключений на годовой отчет об исполнении бюджета </w:t>
            </w:r>
            <w:r w:rsidR="00280584" w:rsidRPr="001219DC">
              <w:t xml:space="preserve">14-ти </w:t>
            </w:r>
            <w:r w:rsidR="002C5FB7" w:rsidRPr="001219DC">
              <w:t xml:space="preserve">поселений </w:t>
            </w:r>
            <w:proofErr w:type="spellStart"/>
            <w:r w:rsidR="002C5FB7" w:rsidRPr="001219DC">
              <w:t>Ахтубинского</w:t>
            </w:r>
            <w:proofErr w:type="spellEnd"/>
            <w:r w:rsidR="002C5FB7" w:rsidRPr="001219DC">
              <w:t xml:space="preserve"> района </w:t>
            </w:r>
            <w:r w:rsidR="00280584" w:rsidRPr="001219DC">
              <w:t xml:space="preserve">в </w:t>
            </w:r>
            <w:proofErr w:type="spellStart"/>
            <w:r w:rsidR="00280584" w:rsidRPr="001219DC">
              <w:t>т.ч</w:t>
            </w:r>
            <w:proofErr w:type="spellEnd"/>
            <w:r w:rsidR="00280584" w:rsidRPr="001219DC">
              <w:t>.:</w:t>
            </w:r>
            <w:r w:rsidR="002C5FB7" w:rsidRPr="001219DC">
              <w:t xml:space="preserve"> </w:t>
            </w:r>
          </w:p>
        </w:tc>
        <w:tc>
          <w:tcPr>
            <w:tcW w:w="2126" w:type="dxa"/>
            <w:gridSpan w:val="3"/>
            <w:vMerge w:val="restart"/>
          </w:tcPr>
          <w:p w:rsidR="002C5FB7" w:rsidRPr="00B2016E" w:rsidRDefault="002C5FB7" w:rsidP="007C2514">
            <w:pPr>
              <w:jc w:val="center"/>
            </w:pPr>
            <w:r>
              <w:t xml:space="preserve">февраль-апрель </w:t>
            </w:r>
          </w:p>
        </w:tc>
        <w:tc>
          <w:tcPr>
            <w:tcW w:w="1985" w:type="dxa"/>
            <w:gridSpan w:val="2"/>
            <w:vMerge w:val="restart"/>
          </w:tcPr>
          <w:p w:rsidR="005C56B8" w:rsidRDefault="002C5FB7" w:rsidP="006D5BA2">
            <w:pPr>
              <w:jc w:val="center"/>
            </w:pPr>
            <w:r>
              <w:t>ч</w:t>
            </w:r>
            <w:r w:rsidRPr="00B2016E">
              <w:t xml:space="preserve">лены </w:t>
            </w:r>
            <w:r w:rsidR="007C2514">
              <w:t>КСП</w:t>
            </w:r>
            <w:r>
              <w:t xml:space="preserve"> </w:t>
            </w:r>
            <w:r w:rsidR="009D4092">
              <w:t xml:space="preserve">/ </w:t>
            </w:r>
          </w:p>
          <w:p w:rsidR="002C5FB7" w:rsidRPr="00B2016E" w:rsidRDefault="005C56B8" w:rsidP="006D5BA2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64.4 БК РФ;</w:t>
            </w:r>
            <w:r w:rsidR="009D4092">
              <w:t xml:space="preserve"> соглашения</w:t>
            </w:r>
            <w:r w:rsidR="006D5BA2">
              <w:t xml:space="preserve"> о передаче полномочий</w:t>
            </w: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Капустинояр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Пологозаймищ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Покровский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Успенский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Батаев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 xml:space="preserve">МО «Село </w:t>
            </w:r>
            <w:proofErr w:type="gramStart"/>
            <w:r w:rsidRPr="001219DC">
              <w:t>Ново-Николаевка</w:t>
            </w:r>
            <w:proofErr w:type="gramEnd"/>
            <w:r w:rsidRPr="001219DC">
              <w:t>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 xml:space="preserve">МО «Село </w:t>
            </w:r>
            <w:proofErr w:type="spellStart"/>
            <w:r w:rsidRPr="001219DC">
              <w:t>Болхуны</w:t>
            </w:r>
            <w:proofErr w:type="spellEnd"/>
            <w:r w:rsidRPr="001219DC">
              <w:t>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Золотухи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Сокрутов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Село Пироговка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</w:t>
            </w:r>
            <w:proofErr w:type="spellStart"/>
            <w:r w:rsidRPr="001219DC">
              <w:t>Удач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855B43">
            <w:pPr>
              <w:jc w:val="both"/>
            </w:pPr>
            <w:r w:rsidRPr="001219DC">
              <w:t>МО «Поселок Нижний Баскунчак»</w:t>
            </w: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2C5FB7" w:rsidRPr="00B2016E" w:rsidTr="007C4906">
        <w:trPr>
          <w:trHeight w:val="150"/>
        </w:trPr>
        <w:tc>
          <w:tcPr>
            <w:tcW w:w="1087" w:type="dxa"/>
            <w:vMerge/>
          </w:tcPr>
          <w:p w:rsidR="002C5FB7" w:rsidRPr="001219DC" w:rsidRDefault="002C5FB7" w:rsidP="00855B43">
            <w:pPr>
              <w:jc w:val="center"/>
            </w:pPr>
          </w:p>
        </w:tc>
        <w:tc>
          <w:tcPr>
            <w:tcW w:w="5542" w:type="dxa"/>
            <w:gridSpan w:val="3"/>
          </w:tcPr>
          <w:p w:rsidR="002C5FB7" w:rsidRPr="001219DC" w:rsidRDefault="002C5FB7" w:rsidP="00280584">
            <w:pPr>
              <w:jc w:val="both"/>
            </w:pPr>
            <w:r w:rsidRPr="001219DC">
              <w:t xml:space="preserve">МО «Поселок Верхний </w:t>
            </w:r>
            <w:r w:rsidR="00280584" w:rsidRPr="001219DC">
              <w:t>Б</w:t>
            </w:r>
            <w:r w:rsidRPr="001219DC">
              <w:t>аскунчак»</w:t>
            </w:r>
          </w:p>
          <w:p w:rsidR="00280584" w:rsidRDefault="00280584" w:rsidP="00280584">
            <w:pPr>
              <w:jc w:val="both"/>
            </w:pPr>
            <w:r w:rsidRPr="001219DC">
              <w:t>МО «Село Садовое»</w:t>
            </w:r>
          </w:p>
          <w:p w:rsidR="005C56B8" w:rsidRDefault="005C56B8" w:rsidP="00280584">
            <w:pPr>
              <w:jc w:val="both"/>
            </w:pPr>
          </w:p>
          <w:p w:rsidR="005C56B8" w:rsidRPr="001219DC" w:rsidRDefault="005C56B8" w:rsidP="00280584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2C5FB7" w:rsidRDefault="002C5FB7" w:rsidP="00855B43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C5FB7" w:rsidRPr="00B2016E" w:rsidRDefault="002C5FB7" w:rsidP="00855B43">
            <w:pPr>
              <w:jc w:val="center"/>
            </w:pPr>
          </w:p>
        </w:tc>
      </w:tr>
      <w:tr w:rsidR="000742ED" w:rsidRPr="00B2016E" w:rsidTr="007C4906">
        <w:trPr>
          <w:trHeight w:val="150"/>
        </w:trPr>
        <w:tc>
          <w:tcPr>
            <w:tcW w:w="1087" w:type="dxa"/>
          </w:tcPr>
          <w:p w:rsidR="000742ED" w:rsidRPr="001219DC" w:rsidRDefault="000742ED" w:rsidP="006D5BA2">
            <w:pPr>
              <w:jc w:val="center"/>
            </w:pPr>
            <w:r>
              <w:lastRenderedPageBreak/>
              <w:t>1.4</w:t>
            </w:r>
          </w:p>
        </w:tc>
        <w:tc>
          <w:tcPr>
            <w:tcW w:w="5542" w:type="dxa"/>
            <w:gridSpan w:val="3"/>
          </w:tcPr>
          <w:p w:rsidR="000742ED" w:rsidRPr="001219DC" w:rsidRDefault="00B42C86" w:rsidP="00B42C86">
            <w:pPr>
              <w:jc w:val="both"/>
            </w:pPr>
            <w:r>
              <w:t>Э</w:t>
            </w:r>
            <w:r w:rsidR="000742ED">
              <w:t>ксперт</w:t>
            </w:r>
            <w:r>
              <w:t xml:space="preserve">иза проектов решений «О внесении изменений и дополнений в решение «О бюджете </w:t>
            </w:r>
            <w:r w:rsidR="000742ED">
              <w:t xml:space="preserve"> МО </w:t>
            </w:r>
            <w:r>
              <w:t>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5 год»</w:t>
            </w:r>
          </w:p>
        </w:tc>
        <w:tc>
          <w:tcPr>
            <w:tcW w:w="2126" w:type="dxa"/>
            <w:gridSpan w:val="3"/>
          </w:tcPr>
          <w:p w:rsidR="000742ED" w:rsidRDefault="000742ED" w:rsidP="00AB618F">
            <w:pPr>
              <w:jc w:val="center"/>
            </w:pPr>
            <w:r>
              <w:t xml:space="preserve">По мере </w:t>
            </w:r>
            <w:r w:rsidR="00AB618F">
              <w:t xml:space="preserve">поступления в КСП в </w:t>
            </w:r>
            <w:proofErr w:type="spellStart"/>
            <w:r w:rsidR="00AB618F">
              <w:t>теч</w:t>
            </w:r>
            <w:proofErr w:type="gramStart"/>
            <w:r w:rsidR="00AB618F">
              <w:t>.</w:t>
            </w:r>
            <w:r>
              <w:t>г</w:t>
            </w:r>
            <w:proofErr w:type="gramEnd"/>
            <w:r>
              <w:t>ода</w:t>
            </w:r>
            <w:proofErr w:type="spellEnd"/>
          </w:p>
        </w:tc>
        <w:tc>
          <w:tcPr>
            <w:tcW w:w="1985" w:type="dxa"/>
            <w:gridSpan w:val="2"/>
          </w:tcPr>
          <w:p w:rsidR="000742ED" w:rsidRDefault="000742ED" w:rsidP="006D5BA2">
            <w:pPr>
              <w:jc w:val="center"/>
            </w:pPr>
            <w:r>
              <w:t>Члены КСП</w:t>
            </w:r>
          </w:p>
        </w:tc>
      </w:tr>
      <w:tr w:rsidR="007D41A6" w:rsidRPr="00B2016E" w:rsidTr="007C4906">
        <w:trPr>
          <w:trHeight w:val="150"/>
        </w:trPr>
        <w:tc>
          <w:tcPr>
            <w:tcW w:w="1087" w:type="dxa"/>
          </w:tcPr>
          <w:p w:rsidR="007D41A6" w:rsidRPr="001219DC" w:rsidRDefault="006944BB" w:rsidP="005C56B8">
            <w:pPr>
              <w:jc w:val="center"/>
            </w:pPr>
            <w:r w:rsidRPr="001219DC">
              <w:t>1.</w:t>
            </w:r>
            <w:r w:rsidR="005C56B8">
              <w:t>5</w:t>
            </w:r>
          </w:p>
        </w:tc>
        <w:tc>
          <w:tcPr>
            <w:tcW w:w="5542" w:type="dxa"/>
            <w:gridSpan w:val="3"/>
          </w:tcPr>
          <w:p w:rsidR="007D41A6" w:rsidRPr="001219DC" w:rsidRDefault="00C0787B" w:rsidP="00C0787B">
            <w:pPr>
              <w:jc w:val="both"/>
            </w:pPr>
            <w:r>
              <w:t xml:space="preserve">Экспертиза проекта </w:t>
            </w:r>
            <w:r w:rsidR="007D41A6" w:rsidRPr="001219DC">
              <w:t xml:space="preserve"> </w:t>
            </w:r>
            <w:r w:rsidR="002116AD" w:rsidRPr="001219DC">
              <w:t xml:space="preserve">Решения о </w:t>
            </w:r>
            <w:r w:rsidR="007D41A6" w:rsidRPr="001219DC">
              <w:t>бюджет</w:t>
            </w:r>
            <w:r w:rsidR="002116AD" w:rsidRPr="001219DC">
              <w:t>е МО «</w:t>
            </w:r>
            <w:proofErr w:type="spellStart"/>
            <w:r w:rsidR="002116AD" w:rsidRPr="001219DC">
              <w:t>Ахтубинский</w:t>
            </w:r>
            <w:proofErr w:type="spellEnd"/>
            <w:r w:rsidR="002116AD" w:rsidRPr="001219DC">
              <w:t xml:space="preserve"> район» на 201</w:t>
            </w:r>
            <w:r w:rsidR="008523C2" w:rsidRPr="001219DC">
              <w:t>6</w:t>
            </w:r>
            <w:r w:rsidR="007D41A6" w:rsidRPr="001219DC">
              <w:t xml:space="preserve"> год</w:t>
            </w:r>
            <w:r>
              <w:t xml:space="preserve"> и на плановый период 2017 и 2018 годов, в том числе обоснованности показателей (параметров и характеристик)</w:t>
            </w:r>
            <w:r w:rsidR="007D41A6" w:rsidRPr="001219DC">
              <w:t xml:space="preserve">. </w:t>
            </w:r>
          </w:p>
        </w:tc>
        <w:tc>
          <w:tcPr>
            <w:tcW w:w="2126" w:type="dxa"/>
            <w:gridSpan w:val="3"/>
          </w:tcPr>
          <w:p w:rsidR="007D41A6" w:rsidRPr="00B2016E" w:rsidRDefault="00B54424" w:rsidP="008523C2">
            <w:pPr>
              <w:jc w:val="center"/>
            </w:pPr>
            <w:r>
              <w:t>н</w:t>
            </w:r>
            <w:r w:rsidR="00AA37D8">
              <w:t>оябрь</w:t>
            </w:r>
            <w:r w:rsidR="002116AD">
              <w:t xml:space="preserve"> </w:t>
            </w:r>
          </w:p>
        </w:tc>
        <w:tc>
          <w:tcPr>
            <w:tcW w:w="1985" w:type="dxa"/>
            <w:gridSpan w:val="2"/>
          </w:tcPr>
          <w:p w:rsidR="007D41A6" w:rsidRPr="00B2016E" w:rsidRDefault="007D41A6" w:rsidP="001C3DAA">
            <w:pPr>
              <w:jc w:val="center"/>
            </w:pPr>
            <w:r w:rsidRPr="00B2016E">
              <w:t>члены контрольно-счетной палаты</w:t>
            </w:r>
          </w:p>
        </w:tc>
      </w:tr>
      <w:tr w:rsidR="002116AD" w:rsidRPr="00B2016E" w:rsidTr="007C4906">
        <w:trPr>
          <w:trHeight w:val="150"/>
        </w:trPr>
        <w:tc>
          <w:tcPr>
            <w:tcW w:w="1087" w:type="dxa"/>
          </w:tcPr>
          <w:p w:rsidR="002116AD" w:rsidRPr="001219DC" w:rsidRDefault="002116AD" w:rsidP="005C56B8">
            <w:pPr>
              <w:jc w:val="center"/>
            </w:pPr>
            <w:r w:rsidRPr="001219DC">
              <w:t>1.</w:t>
            </w:r>
            <w:r w:rsidR="005C56B8">
              <w:t>6</w:t>
            </w:r>
          </w:p>
        </w:tc>
        <w:tc>
          <w:tcPr>
            <w:tcW w:w="5542" w:type="dxa"/>
            <w:gridSpan w:val="3"/>
          </w:tcPr>
          <w:p w:rsidR="002116AD" w:rsidRPr="001219DC" w:rsidRDefault="00C0787B" w:rsidP="001C3DAA">
            <w:pPr>
              <w:jc w:val="both"/>
            </w:pPr>
            <w:r>
              <w:t>Экспертиза проектов</w:t>
            </w:r>
            <w:r w:rsidR="002116AD" w:rsidRPr="001219DC">
              <w:t xml:space="preserve"> Решени</w:t>
            </w:r>
            <w:r>
              <w:t>й</w:t>
            </w:r>
            <w:r w:rsidR="002116AD" w:rsidRPr="001219DC">
              <w:t xml:space="preserve"> о бюджете на 201</w:t>
            </w:r>
            <w:r w:rsidR="009D4092" w:rsidRPr="001219DC">
              <w:t>6</w:t>
            </w:r>
            <w:r w:rsidR="00B42C86">
              <w:t>г, в том числе обоснованности показателей (параметров и характеристик) бюджета</w:t>
            </w:r>
            <w:r w:rsidR="002116AD" w:rsidRPr="001219DC">
              <w:t xml:space="preserve"> </w:t>
            </w:r>
            <w:r w:rsidR="009D4092" w:rsidRPr="001219DC">
              <w:t xml:space="preserve">14-ти </w:t>
            </w:r>
            <w:r w:rsidR="002116AD" w:rsidRPr="001219DC">
              <w:t>поселени</w:t>
            </w:r>
            <w:r w:rsidR="00B42C86">
              <w:t>й</w:t>
            </w:r>
            <w:r w:rsidR="002116AD" w:rsidRPr="001219DC">
              <w:t xml:space="preserve"> </w:t>
            </w:r>
            <w:proofErr w:type="spellStart"/>
            <w:r w:rsidR="002116AD" w:rsidRPr="001219DC">
              <w:t>Ахтубинского</w:t>
            </w:r>
            <w:proofErr w:type="spellEnd"/>
            <w:r w:rsidR="002116AD" w:rsidRPr="001219DC">
              <w:t xml:space="preserve"> района: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Капустинояр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Пологозаймищен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Покровский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Успенский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Батаев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 xml:space="preserve">МО «Село </w:t>
            </w:r>
            <w:proofErr w:type="gramStart"/>
            <w:r w:rsidRPr="001219DC">
              <w:t>Ново-Николаевка</w:t>
            </w:r>
            <w:proofErr w:type="gramEnd"/>
            <w:r w:rsidRPr="001219DC">
              <w:t>»</w:t>
            </w:r>
          </w:p>
          <w:p w:rsidR="002116AD" w:rsidRPr="001219DC" w:rsidRDefault="002116AD" w:rsidP="001C3DAA">
            <w:pPr>
              <w:jc w:val="both"/>
            </w:pPr>
            <w:r w:rsidRPr="001219DC">
              <w:t xml:space="preserve">МО «Село </w:t>
            </w:r>
            <w:proofErr w:type="spellStart"/>
            <w:r w:rsidRPr="001219DC">
              <w:t>Болхуны</w:t>
            </w:r>
            <w:proofErr w:type="spellEnd"/>
            <w:r w:rsidRPr="001219DC">
              <w:t>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Золотухин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Сокрутов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Село Пироговка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</w:t>
            </w:r>
            <w:proofErr w:type="spellStart"/>
            <w:r w:rsidRPr="001219DC">
              <w:t>Удаченский</w:t>
            </w:r>
            <w:proofErr w:type="spellEnd"/>
            <w:r w:rsidRPr="001219DC">
              <w:t xml:space="preserve"> сельсовет»</w:t>
            </w:r>
          </w:p>
          <w:p w:rsidR="002116AD" w:rsidRPr="001219DC" w:rsidRDefault="002116AD" w:rsidP="001C3DAA">
            <w:pPr>
              <w:jc w:val="both"/>
            </w:pPr>
            <w:r w:rsidRPr="001219DC">
              <w:t>МО «Поселок Нижний Баскунчак»</w:t>
            </w:r>
          </w:p>
          <w:p w:rsidR="002116AD" w:rsidRPr="001219DC" w:rsidRDefault="002116AD" w:rsidP="00DF0E68">
            <w:pPr>
              <w:jc w:val="both"/>
            </w:pPr>
            <w:r w:rsidRPr="001219DC">
              <w:t xml:space="preserve">МО «Поселок Верхний </w:t>
            </w:r>
            <w:r w:rsidR="00DF0E68" w:rsidRPr="001219DC">
              <w:t>Б</w:t>
            </w:r>
            <w:r w:rsidRPr="001219DC">
              <w:t>аскунчак»</w:t>
            </w:r>
          </w:p>
          <w:p w:rsidR="006D5BA2" w:rsidRDefault="006D5BA2" w:rsidP="00DF0E68">
            <w:pPr>
              <w:jc w:val="both"/>
            </w:pPr>
            <w:r w:rsidRPr="001219DC">
              <w:t>МО «Село Садовое»</w:t>
            </w:r>
          </w:p>
          <w:p w:rsidR="00E132C5" w:rsidRPr="001219DC" w:rsidRDefault="00E132C5" w:rsidP="00DF0E68">
            <w:pPr>
              <w:jc w:val="both"/>
            </w:pPr>
          </w:p>
        </w:tc>
        <w:tc>
          <w:tcPr>
            <w:tcW w:w="2126" w:type="dxa"/>
            <w:gridSpan w:val="3"/>
          </w:tcPr>
          <w:p w:rsidR="002116AD" w:rsidRDefault="00B54424" w:rsidP="006D5BA2">
            <w:pPr>
              <w:jc w:val="center"/>
            </w:pPr>
            <w:r>
              <w:t>н</w:t>
            </w:r>
            <w:r w:rsidR="002116AD">
              <w:t xml:space="preserve">оябрь </w:t>
            </w:r>
          </w:p>
        </w:tc>
        <w:tc>
          <w:tcPr>
            <w:tcW w:w="1985" w:type="dxa"/>
            <w:gridSpan w:val="2"/>
          </w:tcPr>
          <w:p w:rsidR="00BF5C71" w:rsidRDefault="00AE0514" w:rsidP="006D5BA2">
            <w:pPr>
              <w:jc w:val="center"/>
            </w:pPr>
            <w:r w:rsidRPr="00B2016E">
              <w:t xml:space="preserve">члены </w:t>
            </w:r>
            <w:r w:rsidR="009D4092">
              <w:t xml:space="preserve">КСП/ </w:t>
            </w:r>
          </w:p>
          <w:p w:rsidR="00BF5C71" w:rsidRDefault="00BF5C71" w:rsidP="00BF5C7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 ч 2 ст. 9 Закона 6-ФЗ; </w:t>
            </w:r>
          </w:p>
          <w:p w:rsidR="00BF5C71" w:rsidRDefault="00BF5C71" w:rsidP="00BF5C71">
            <w:pPr>
              <w:jc w:val="center"/>
            </w:pPr>
            <w:r>
              <w:t xml:space="preserve">ч 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;</w:t>
            </w:r>
          </w:p>
          <w:p w:rsidR="002116AD" w:rsidRPr="00B2016E" w:rsidRDefault="00BF5C71" w:rsidP="00BF5C71">
            <w:pPr>
              <w:jc w:val="center"/>
            </w:pPr>
            <w:r>
              <w:t xml:space="preserve"> </w:t>
            </w:r>
            <w:r w:rsidR="009D4092">
              <w:t xml:space="preserve"> соглашения</w:t>
            </w:r>
            <w:r w:rsidR="006D5BA2">
              <w:t xml:space="preserve"> о передаче полномочий</w:t>
            </w:r>
          </w:p>
        </w:tc>
      </w:tr>
      <w:tr w:rsidR="00E132C5" w:rsidRPr="00B2016E" w:rsidTr="007C4906">
        <w:trPr>
          <w:trHeight w:val="150"/>
        </w:trPr>
        <w:tc>
          <w:tcPr>
            <w:tcW w:w="1087" w:type="dxa"/>
          </w:tcPr>
          <w:p w:rsidR="00E132C5" w:rsidRPr="001219DC" w:rsidRDefault="00E132C5" w:rsidP="005C56B8">
            <w:pPr>
              <w:jc w:val="center"/>
            </w:pPr>
            <w:r>
              <w:t>1.</w:t>
            </w:r>
            <w:r w:rsidR="005C56B8">
              <w:t>7</w:t>
            </w:r>
          </w:p>
        </w:tc>
        <w:tc>
          <w:tcPr>
            <w:tcW w:w="5542" w:type="dxa"/>
            <w:gridSpan w:val="3"/>
          </w:tcPr>
          <w:p w:rsidR="00E132C5" w:rsidRDefault="00E132C5" w:rsidP="001C3DAA">
            <w:pPr>
              <w:jc w:val="both"/>
            </w:pPr>
            <w:r>
              <w:t xml:space="preserve">Анализ и мониторинг бюджетного процесса: Обследование по вопросу </w:t>
            </w:r>
            <w:proofErr w:type="gramStart"/>
            <w:r>
              <w:t>реализации Программы повышения эффективности использования бюджетных средств</w:t>
            </w:r>
            <w:proofErr w:type="gramEnd"/>
            <w:r>
              <w:t xml:space="preserve">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  <w:p w:rsidR="00E132C5" w:rsidRDefault="00E132C5" w:rsidP="001C3DAA">
            <w:pPr>
              <w:jc w:val="both"/>
            </w:pPr>
          </w:p>
        </w:tc>
        <w:tc>
          <w:tcPr>
            <w:tcW w:w="2126" w:type="dxa"/>
            <w:gridSpan w:val="3"/>
          </w:tcPr>
          <w:p w:rsidR="00E132C5" w:rsidRDefault="00B61A6A" w:rsidP="006D5BA2">
            <w:pPr>
              <w:jc w:val="center"/>
            </w:pPr>
            <w:r>
              <w:t>3 квартал</w:t>
            </w:r>
          </w:p>
        </w:tc>
        <w:tc>
          <w:tcPr>
            <w:tcW w:w="1985" w:type="dxa"/>
            <w:gridSpan w:val="2"/>
          </w:tcPr>
          <w:p w:rsidR="00B61A6A" w:rsidRDefault="00B61A6A" w:rsidP="00B61A6A">
            <w:pPr>
              <w:jc w:val="center"/>
            </w:pPr>
            <w:r>
              <w:t>Председатель КСП/</w:t>
            </w:r>
          </w:p>
          <w:p w:rsidR="00E132C5" w:rsidRDefault="00B61A6A" w:rsidP="00B61A6A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.8 ч.2 </w:t>
            </w:r>
            <w:proofErr w:type="spellStart"/>
            <w:r>
              <w:t>ст</w:t>
            </w:r>
            <w:proofErr w:type="spellEnd"/>
            <w:r>
              <w:t xml:space="preserve"> 9 Закона 6-ФЗ;</w:t>
            </w:r>
          </w:p>
          <w:p w:rsidR="00B61A6A" w:rsidRPr="00B2016E" w:rsidRDefault="00B61A6A" w:rsidP="00B61A6A">
            <w:pPr>
              <w:jc w:val="center"/>
            </w:pPr>
            <w:r>
              <w:t>ч. 2 ст. 157 БК РФ</w:t>
            </w:r>
          </w:p>
        </w:tc>
      </w:tr>
      <w:tr w:rsidR="00E132C5" w:rsidRPr="00B2016E" w:rsidTr="007C4906">
        <w:trPr>
          <w:trHeight w:val="150"/>
        </w:trPr>
        <w:tc>
          <w:tcPr>
            <w:tcW w:w="1087" w:type="dxa"/>
          </w:tcPr>
          <w:p w:rsidR="00E132C5" w:rsidRDefault="00E132C5" w:rsidP="005C56B8">
            <w:pPr>
              <w:jc w:val="center"/>
            </w:pPr>
            <w:r>
              <w:t>1.</w:t>
            </w:r>
            <w:r w:rsidR="005C56B8">
              <w:t>8</w:t>
            </w:r>
          </w:p>
        </w:tc>
        <w:tc>
          <w:tcPr>
            <w:tcW w:w="5542" w:type="dxa"/>
            <w:gridSpan w:val="3"/>
          </w:tcPr>
          <w:p w:rsidR="00E132C5" w:rsidRDefault="00B61A6A" w:rsidP="00E132C5">
            <w:pPr>
              <w:jc w:val="both"/>
            </w:pPr>
            <w:r>
              <w:t>Оценка эффективности предоставления налоговых и иных льгот и преимуществ</w:t>
            </w:r>
            <w:r w:rsidR="008D1AF2">
              <w:t xml:space="preserve"> (выборочно)</w:t>
            </w:r>
          </w:p>
          <w:p w:rsidR="00E132C5" w:rsidRDefault="00E132C5" w:rsidP="00E132C5">
            <w:pPr>
              <w:jc w:val="both"/>
            </w:pPr>
          </w:p>
          <w:p w:rsidR="005C56B8" w:rsidRDefault="005C56B8" w:rsidP="00E132C5">
            <w:pPr>
              <w:jc w:val="both"/>
            </w:pPr>
          </w:p>
          <w:p w:rsidR="005C56B8" w:rsidRDefault="005C56B8" w:rsidP="00E132C5">
            <w:pPr>
              <w:jc w:val="both"/>
            </w:pPr>
          </w:p>
          <w:p w:rsidR="005C56B8" w:rsidRDefault="005C56B8" w:rsidP="00E132C5">
            <w:pPr>
              <w:jc w:val="both"/>
            </w:pPr>
          </w:p>
          <w:p w:rsidR="005C56B8" w:rsidRDefault="005C56B8" w:rsidP="00E132C5">
            <w:pPr>
              <w:jc w:val="both"/>
            </w:pPr>
          </w:p>
        </w:tc>
        <w:tc>
          <w:tcPr>
            <w:tcW w:w="2126" w:type="dxa"/>
            <w:gridSpan w:val="3"/>
          </w:tcPr>
          <w:p w:rsidR="00E132C5" w:rsidRDefault="00B61A6A" w:rsidP="006D5BA2">
            <w:pPr>
              <w:jc w:val="center"/>
            </w:pPr>
            <w:r>
              <w:t>3 квартал</w:t>
            </w:r>
          </w:p>
        </w:tc>
        <w:tc>
          <w:tcPr>
            <w:tcW w:w="1985" w:type="dxa"/>
            <w:gridSpan w:val="2"/>
          </w:tcPr>
          <w:p w:rsidR="00E132C5" w:rsidRDefault="00B61A6A" w:rsidP="006D5BA2">
            <w:pPr>
              <w:jc w:val="center"/>
            </w:pPr>
            <w:r>
              <w:t>Председатель КСП/</w:t>
            </w:r>
          </w:p>
          <w:p w:rsidR="00B61A6A" w:rsidRDefault="00B61A6A" w:rsidP="006D5BA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.6 ч.2 </w:t>
            </w:r>
            <w:proofErr w:type="spellStart"/>
            <w:r>
              <w:t>ст</w:t>
            </w:r>
            <w:proofErr w:type="spellEnd"/>
            <w:r>
              <w:t xml:space="preserve"> 9 Закона 6-ФЗ</w:t>
            </w:r>
          </w:p>
          <w:p w:rsidR="00B61A6A" w:rsidRDefault="00B61A6A" w:rsidP="006D5BA2">
            <w:pPr>
              <w:jc w:val="center"/>
            </w:pPr>
          </w:p>
          <w:p w:rsidR="00B61A6A" w:rsidRPr="00B2016E" w:rsidRDefault="00B61A6A" w:rsidP="006D5BA2">
            <w:pPr>
              <w:jc w:val="center"/>
            </w:pPr>
          </w:p>
        </w:tc>
      </w:tr>
      <w:tr w:rsidR="006F0551" w:rsidRPr="00B2016E" w:rsidTr="007C4906">
        <w:trPr>
          <w:trHeight w:val="150"/>
        </w:trPr>
        <w:tc>
          <w:tcPr>
            <w:tcW w:w="1087" w:type="dxa"/>
          </w:tcPr>
          <w:p w:rsidR="006F0551" w:rsidRDefault="006F0551" w:rsidP="005C56B8">
            <w:pPr>
              <w:jc w:val="center"/>
            </w:pPr>
            <w:r>
              <w:t>1.</w:t>
            </w:r>
            <w:r w:rsidR="005C56B8">
              <w:t>9</w:t>
            </w:r>
          </w:p>
        </w:tc>
        <w:tc>
          <w:tcPr>
            <w:tcW w:w="5542" w:type="dxa"/>
            <w:gridSpan w:val="3"/>
          </w:tcPr>
          <w:p w:rsidR="006F0551" w:rsidRDefault="006F0551" w:rsidP="006F0551">
            <w:pPr>
              <w:jc w:val="both"/>
            </w:pPr>
            <w:r>
              <w:t xml:space="preserve">Экспертиза муниципальных программ </w:t>
            </w:r>
          </w:p>
          <w:p w:rsidR="00207E5A" w:rsidRDefault="00207E5A" w:rsidP="006F0551">
            <w:pPr>
              <w:jc w:val="both"/>
            </w:pPr>
          </w:p>
          <w:p w:rsidR="0035698C" w:rsidRDefault="0035698C" w:rsidP="006F0551">
            <w:pPr>
              <w:jc w:val="both"/>
            </w:pPr>
          </w:p>
        </w:tc>
        <w:tc>
          <w:tcPr>
            <w:tcW w:w="2126" w:type="dxa"/>
            <w:gridSpan w:val="3"/>
          </w:tcPr>
          <w:p w:rsidR="006F0551" w:rsidRDefault="006F0551" w:rsidP="006D5BA2">
            <w:pPr>
              <w:jc w:val="center"/>
            </w:pPr>
            <w:r>
              <w:t>По мере поступления</w:t>
            </w:r>
          </w:p>
        </w:tc>
        <w:tc>
          <w:tcPr>
            <w:tcW w:w="1985" w:type="dxa"/>
            <w:gridSpan w:val="2"/>
          </w:tcPr>
          <w:p w:rsidR="006F0551" w:rsidRDefault="008D1AF2" w:rsidP="006D5BA2">
            <w:pPr>
              <w:jc w:val="center"/>
            </w:pPr>
            <w:r>
              <w:t>Члены КСП</w:t>
            </w:r>
            <w:r w:rsidR="00BF5C71">
              <w:t>/</w:t>
            </w:r>
          </w:p>
          <w:p w:rsidR="00BF5C71" w:rsidRDefault="00BF5C71" w:rsidP="006D5BA2">
            <w:pPr>
              <w:jc w:val="center"/>
            </w:pPr>
            <w:r>
              <w:t xml:space="preserve">ч.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;</w:t>
            </w:r>
          </w:p>
          <w:p w:rsidR="00BF5C71" w:rsidRDefault="00BF5C71" w:rsidP="006D5BA2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2 ст. 9 Закона 6-ФЗ</w:t>
            </w:r>
          </w:p>
        </w:tc>
      </w:tr>
      <w:tr w:rsidR="00207E5A" w:rsidRPr="00B2016E" w:rsidTr="007C4906">
        <w:trPr>
          <w:trHeight w:val="150"/>
        </w:trPr>
        <w:tc>
          <w:tcPr>
            <w:tcW w:w="1087" w:type="dxa"/>
          </w:tcPr>
          <w:p w:rsidR="00207E5A" w:rsidRDefault="00207E5A" w:rsidP="005C56B8">
            <w:pPr>
              <w:jc w:val="center"/>
            </w:pPr>
            <w:r>
              <w:t>1.1</w:t>
            </w:r>
            <w:r w:rsidR="005C56B8">
              <w:t>0</w:t>
            </w:r>
          </w:p>
        </w:tc>
        <w:tc>
          <w:tcPr>
            <w:tcW w:w="5542" w:type="dxa"/>
            <w:gridSpan w:val="3"/>
          </w:tcPr>
          <w:p w:rsidR="00207E5A" w:rsidRDefault="00207E5A" w:rsidP="006F0551">
            <w:pPr>
              <w:jc w:val="both"/>
            </w:pPr>
            <w: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  <w:p w:rsidR="00AB618F" w:rsidRDefault="00AB618F" w:rsidP="006F0551">
            <w:pPr>
              <w:jc w:val="both"/>
            </w:pPr>
          </w:p>
          <w:p w:rsidR="00BF5C71" w:rsidRDefault="00BF5C71" w:rsidP="006F0551">
            <w:pPr>
              <w:jc w:val="both"/>
            </w:pPr>
          </w:p>
          <w:p w:rsidR="00BF5C71" w:rsidRDefault="00BF5C71" w:rsidP="006F0551">
            <w:pPr>
              <w:jc w:val="both"/>
            </w:pPr>
          </w:p>
        </w:tc>
        <w:tc>
          <w:tcPr>
            <w:tcW w:w="2126" w:type="dxa"/>
            <w:gridSpan w:val="3"/>
          </w:tcPr>
          <w:p w:rsidR="00207E5A" w:rsidRDefault="00207E5A" w:rsidP="006D5BA2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gridSpan w:val="2"/>
          </w:tcPr>
          <w:p w:rsidR="00207E5A" w:rsidRDefault="00207E5A" w:rsidP="006D5BA2">
            <w:pPr>
              <w:jc w:val="center"/>
            </w:pPr>
            <w:r>
              <w:t>Председатель КСП/</w:t>
            </w:r>
          </w:p>
          <w:p w:rsidR="00207E5A" w:rsidRDefault="00207E5A" w:rsidP="006D5BA2">
            <w:pPr>
              <w:jc w:val="center"/>
            </w:pPr>
            <w:r>
              <w:t>ч.2 ст.157 БК РФ</w:t>
            </w:r>
          </w:p>
        </w:tc>
      </w:tr>
      <w:tr w:rsidR="00AB618F" w:rsidRPr="00B2016E" w:rsidTr="007C4906">
        <w:trPr>
          <w:trHeight w:val="150"/>
        </w:trPr>
        <w:tc>
          <w:tcPr>
            <w:tcW w:w="1087" w:type="dxa"/>
          </w:tcPr>
          <w:p w:rsidR="00AB618F" w:rsidRDefault="00AB618F" w:rsidP="005C56B8">
            <w:pPr>
              <w:jc w:val="center"/>
            </w:pPr>
            <w:r>
              <w:lastRenderedPageBreak/>
              <w:t>1.1</w:t>
            </w:r>
            <w:r w:rsidR="005C56B8">
              <w:t>1</w:t>
            </w:r>
          </w:p>
        </w:tc>
        <w:tc>
          <w:tcPr>
            <w:tcW w:w="5542" w:type="dxa"/>
            <w:gridSpan w:val="3"/>
          </w:tcPr>
          <w:p w:rsidR="00AB618F" w:rsidRPr="00AB618F" w:rsidRDefault="00AB618F" w:rsidP="006F0551">
            <w:pPr>
              <w:jc w:val="both"/>
            </w:pPr>
            <w:r w:rsidRPr="00AB618F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2126" w:type="dxa"/>
            <w:gridSpan w:val="3"/>
          </w:tcPr>
          <w:p w:rsidR="00AB618F" w:rsidRDefault="00A55FAD" w:rsidP="006D5BA2">
            <w:pPr>
              <w:jc w:val="center"/>
            </w:pPr>
            <w:r>
              <w:t>По мере поступления</w:t>
            </w:r>
          </w:p>
        </w:tc>
        <w:tc>
          <w:tcPr>
            <w:tcW w:w="1985" w:type="dxa"/>
            <w:gridSpan w:val="2"/>
          </w:tcPr>
          <w:p w:rsidR="00AB618F" w:rsidRDefault="00A55FAD" w:rsidP="006D5BA2">
            <w:pPr>
              <w:jc w:val="center"/>
            </w:pPr>
            <w:r>
              <w:t>Председатель КСП/ п.7 ч.2 ст.9 Закон 6-ФЗ</w:t>
            </w:r>
          </w:p>
        </w:tc>
      </w:tr>
      <w:tr w:rsidR="004013E8" w:rsidRPr="00B2016E" w:rsidTr="007C4906">
        <w:trPr>
          <w:trHeight w:val="150"/>
        </w:trPr>
        <w:tc>
          <w:tcPr>
            <w:tcW w:w="10740" w:type="dxa"/>
            <w:gridSpan w:val="9"/>
          </w:tcPr>
          <w:p w:rsidR="004013E8" w:rsidRPr="009B529C" w:rsidRDefault="004013E8" w:rsidP="009B529C">
            <w:pPr>
              <w:jc w:val="center"/>
              <w:rPr>
                <w:b/>
              </w:rPr>
            </w:pPr>
            <w:r w:rsidRPr="00B2016E">
              <w:rPr>
                <w:b/>
              </w:rPr>
              <w:t>Раздел 2. Контрольные мероприятия</w:t>
            </w:r>
          </w:p>
        </w:tc>
      </w:tr>
      <w:tr w:rsidR="00930D48" w:rsidRPr="00B2016E" w:rsidTr="002D36A1">
        <w:trPr>
          <w:trHeight w:val="150"/>
        </w:trPr>
        <w:tc>
          <w:tcPr>
            <w:tcW w:w="1101" w:type="dxa"/>
            <w:gridSpan w:val="2"/>
          </w:tcPr>
          <w:p w:rsidR="00930D48" w:rsidRPr="00930D48" w:rsidRDefault="00930D48" w:rsidP="001219DC">
            <w:pPr>
              <w:jc w:val="center"/>
            </w:pPr>
            <w:r>
              <w:t>2.</w:t>
            </w:r>
            <w:r w:rsidR="001219DC">
              <w:t>1</w:t>
            </w:r>
          </w:p>
        </w:tc>
        <w:tc>
          <w:tcPr>
            <w:tcW w:w="2268" w:type="dxa"/>
            <w:shd w:val="clear" w:color="auto" w:fill="auto"/>
          </w:tcPr>
          <w:p w:rsidR="00A55FAD" w:rsidRDefault="00AD3158" w:rsidP="001E5672">
            <w:r>
              <w:t>Комитет имущественных и земельных отношений</w:t>
            </w:r>
          </w:p>
          <w:p w:rsidR="00930D48" w:rsidRPr="001219DC" w:rsidRDefault="00930D48" w:rsidP="001E5672"/>
        </w:tc>
        <w:tc>
          <w:tcPr>
            <w:tcW w:w="3827" w:type="dxa"/>
            <w:gridSpan w:val="2"/>
            <w:shd w:val="clear" w:color="auto" w:fill="auto"/>
          </w:tcPr>
          <w:p w:rsidR="00A55FAD" w:rsidRDefault="00A55FAD" w:rsidP="001E5672">
            <w:pPr>
              <w:pStyle w:val="a5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Проверка выполнения полномочий</w:t>
            </w:r>
          </w:p>
          <w:p w:rsidR="000742ED" w:rsidRPr="001219DC" w:rsidRDefault="00A55FAD" w:rsidP="00105DDD">
            <w:pPr>
              <w:pStyle w:val="a5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Главного администратора доходов</w:t>
            </w:r>
            <w:r w:rsidR="00105DDD">
              <w:rPr>
                <w:b w:val="0"/>
                <w:iCs/>
                <w:sz w:val="24"/>
                <w:szCs w:val="24"/>
              </w:rPr>
              <w:t xml:space="preserve"> от использования имущества, находящегося в муниципальной  собственности</w:t>
            </w:r>
            <w:r>
              <w:rPr>
                <w:b w:val="0"/>
                <w:iCs/>
                <w:sz w:val="24"/>
                <w:szCs w:val="24"/>
              </w:rPr>
              <w:t xml:space="preserve"> </w:t>
            </w:r>
            <w:r w:rsidR="00105DDD">
              <w:rPr>
                <w:b w:val="0"/>
                <w:iCs/>
                <w:sz w:val="24"/>
                <w:szCs w:val="24"/>
              </w:rPr>
              <w:t>МО «</w:t>
            </w:r>
            <w:proofErr w:type="spellStart"/>
            <w:r w:rsidR="00105DDD">
              <w:rPr>
                <w:b w:val="0"/>
                <w:iCs/>
                <w:sz w:val="24"/>
                <w:szCs w:val="24"/>
              </w:rPr>
              <w:t>Ахтубинский</w:t>
            </w:r>
            <w:proofErr w:type="spellEnd"/>
            <w:r w:rsidR="00105DDD">
              <w:rPr>
                <w:b w:val="0"/>
                <w:iCs/>
                <w:sz w:val="24"/>
                <w:szCs w:val="24"/>
              </w:rPr>
              <w:t xml:space="preserve"> район»</w:t>
            </w:r>
            <w:r>
              <w:rPr>
                <w:b w:val="0"/>
                <w:iCs/>
                <w:sz w:val="24"/>
                <w:szCs w:val="24"/>
              </w:rPr>
              <w:t xml:space="preserve"> за 2014г и текущий период 2015 года</w:t>
            </w:r>
          </w:p>
        </w:tc>
        <w:tc>
          <w:tcPr>
            <w:tcW w:w="2126" w:type="dxa"/>
            <w:gridSpan w:val="3"/>
          </w:tcPr>
          <w:p w:rsidR="00930D48" w:rsidRPr="00930D48" w:rsidRDefault="00930D48" w:rsidP="002B57A1">
            <w:pPr>
              <w:jc w:val="center"/>
            </w:pPr>
            <w:r w:rsidRPr="00930D48">
              <w:t>3 квартал</w:t>
            </w:r>
          </w:p>
        </w:tc>
        <w:tc>
          <w:tcPr>
            <w:tcW w:w="1418" w:type="dxa"/>
          </w:tcPr>
          <w:p w:rsidR="00930D48" w:rsidRDefault="00930D48" w:rsidP="002B57A1">
            <w:pPr>
              <w:jc w:val="center"/>
            </w:pPr>
            <w:r w:rsidRPr="00930D48">
              <w:t xml:space="preserve">Члены </w:t>
            </w:r>
            <w:r w:rsidR="00BF5C71">
              <w:t>КСП/</w:t>
            </w:r>
          </w:p>
          <w:p w:rsidR="00BF5C71" w:rsidRPr="00930D48" w:rsidRDefault="00BF5C71" w:rsidP="002B57A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1 ч 2 </w:t>
            </w:r>
            <w:proofErr w:type="spellStart"/>
            <w:r>
              <w:t>ст</w:t>
            </w:r>
            <w:proofErr w:type="spellEnd"/>
            <w:r>
              <w:t xml:space="preserve"> 9 Закона 6-ФЗ</w:t>
            </w:r>
          </w:p>
          <w:p w:rsidR="00930D48" w:rsidRPr="00930D48" w:rsidRDefault="00930D48" w:rsidP="002B57A1">
            <w:pPr>
              <w:jc w:val="center"/>
            </w:pPr>
          </w:p>
        </w:tc>
      </w:tr>
      <w:tr w:rsidR="00930D48" w:rsidRPr="00B2016E" w:rsidTr="002D36A1">
        <w:trPr>
          <w:trHeight w:val="150"/>
        </w:trPr>
        <w:tc>
          <w:tcPr>
            <w:tcW w:w="1101" w:type="dxa"/>
            <w:gridSpan w:val="2"/>
          </w:tcPr>
          <w:p w:rsidR="00930D48" w:rsidRPr="001219DC" w:rsidRDefault="00D97B0F" w:rsidP="001219DC">
            <w:pPr>
              <w:jc w:val="center"/>
            </w:pPr>
            <w:r w:rsidRPr="001219DC">
              <w:t>2.</w:t>
            </w:r>
            <w:r w:rsidR="001219DC" w:rsidRPr="001219DC">
              <w:t>2</w:t>
            </w:r>
          </w:p>
        </w:tc>
        <w:tc>
          <w:tcPr>
            <w:tcW w:w="2268" w:type="dxa"/>
            <w:shd w:val="clear" w:color="auto" w:fill="auto"/>
          </w:tcPr>
          <w:p w:rsidR="00930D48" w:rsidRPr="001219DC" w:rsidRDefault="00EF3306" w:rsidP="00EF3306">
            <w:r w:rsidRPr="001219DC">
              <w:t xml:space="preserve">МБУ по кинообслуживанию населения </w:t>
            </w:r>
            <w:proofErr w:type="spellStart"/>
            <w:r w:rsidRPr="001219DC">
              <w:t>г</w:t>
            </w:r>
            <w:proofErr w:type="gramStart"/>
            <w:r w:rsidRPr="001219DC">
              <w:t>.А</w:t>
            </w:r>
            <w:proofErr w:type="gramEnd"/>
            <w:r w:rsidRPr="001219DC">
              <w:t>хтубинска</w:t>
            </w:r>
            <w:proofErr w:type="spellEnd"/>
            <w:r w:rsidRPr="001219DC">
              <w:t xml:space="preserve"> и  </w:t>
            </w:r>
            <w:proofErr w:type="spellStart"/>
            <w:r w:rsidR="00D97B0F" w:rsidRPr="001219DC">
              <w:t>Ахтубинск</w:t>
            </w:r>
            <w:r w:rsidRPr="001219DC">
              <w:t>ого</w:t>
            </w:r>
            <w:proofErr w:type="spellEnd"/>
            <w:r w:rsidRPr="001219DC">
              <w:t xml:space="preserve"> </w:t>
            </w:r>
            <w:r w:rsidR="00D97B0F" w:rsidRPr="001219DC">
              <w:t xml:space="preserve"> район</w:t>
            </w:r>
            <w:r w:rsidRPr="001219DC">
              <w:t>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30D48" w:rsidRPr="001219DC" w:rsidRDefault="00EF3306" w:rsidP="00AB6426">
            <w:pPr>
              <w:pStyle w:val="a5"/>
              <w:jc w:val="both"/>
              <w:rPr>
                <w:b w:val="0"/>
                <w:iCs/>
                <w:sz w:val="24"/>
                <w:szCs w:val="24"/>
              </w:rPr>
            </w:pPr>
            <w:r w:rsidRPr="001219DC">
              <w:rPr>
                <w:b w:val="0"/>
                <w:iCs/>
                <w:sz w:val="24"/>
                <w:szCs w:val="24"/>
              </w:rPr>
              <w:t xml:space="preserve">Проверка  </w:t>
            </w:r>
            <w:r w:rsidR="009E7690" w:rsidRPr="001219DC">
              <w:rPr>
                <w:b w:val="0"/>
                <w:iCs/>
                <w:sz w:val="24"/>
                <w:szCs w:val="24"/>
              </w:rPr>
              <w:t xml:space="preserve">целевого и эффективного </w:t>
            </w:r>
            <w:r w:rsidRPr="001219DC">
              <w:rPr>
                <w:b w:val="0"/>
                <w:iCs/>
                <w:sz w:val="24"/>
                <w:szCs w:val="24"/>
              </w:rPr>
              <w:t xml:space="preserve">использования </w:t>
            </w:r>
            <w:r w:rsidR="00AB6426" w:rsidRPr="001219DC">
              <w:rPr>
                <w:b w:val="0"/>
                <w:iCs/>
                <w:sz w:val="24"/>
                <w:szCs w:val="24"/>
              </w:rPr>
              <w:t>бюджетных средств</w:t>
            </w:r>
            <w:r w:rsidR="009E7690" w:rsidRPr="001219DC">
              <w:rPr>
                <w:b w:val="0"/>
                <w:iCs/>
                <w:sz w:val="24"/>
                <w:szCs w:val="24"/>
              </w:rPr>
              <w:t xml:space="preserve"> за 2013-2014 год</w:t>
            </w:r>
            <w:r w:rsidR="00AB6426" w:rsidRPr="001219DC">
              <w:rPr>
                <w:b w:val="0"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</w:tcPr>
          <w:p w:rsidR="00930D48" w:rsidRPr="001219DC" w:rsidRDefault="00D12C17" w:rsidP="00330936">
            <w:pPr>
              <w:jc w:val="center"/>
            </w:pPr>
            <w:r w:rsidRPr="001219DC">
              <w:t>3</w:t>
            </w:r>
            <w:r w:rsidR="00930D48" w:rsidRPr="001219DC">
              <w:t xml:space="preserve"> квартал </w:t>
            </w:r>
          </w:p>
          <w:p w:rsidR="00930D48" w:rsidRPr="001219DC" w:rsidRDefault="00930D48" w:rsidP="00330936">
            <w:pPr>
              <w:jc w:val="center"/>
            </w:pPr>
          </w:p>
        </w:tc>
        <w:tc>
          <w:tcPr>
            <w:tcW w:w="1418" w:type="dxa"/>
          </w:tcPr>
          <w:p w:rsidR="00930D48" w:rsidRPr="001219DC" w:rsidRDefault="00930D48" w:rsidP="00AB6426">
            <w:pPr>
              <w:jc w:val="center"/>
            </w:pPr>
            <w:r w:rsidRPr="001219DC">
              <w:t xml:space="preserve">Члены </w:t>
            </w:r>
            <w:r w:rsidR="00AB6426" w:rsidRPr="001219DC">
              <w:t>КСП/</w:t>
            </w:r>
          </w:p>
          <w:p w:rsidR="00AB6426" w:rsidRPr="001219DC" w:rsidRDefault="00AB6426" w:rsidP="00AB6426">
            <w:pPr>
              <w:jc w:val="center"/>
            </w:pPr>
            <w:r w:rsidRPr="001219DC">
              <w:t>по предложению Совета</w:t>
            </w:r>
          </w:p>
          <w:p w:rsidR="00AB6426" w:rsidRPr="001219DC" w:rsidRDefault="00AB6426" w:rsidP="00AB6426">
            <w:pPr>
              <w:jc w:val="center"/>
            </w:pPr>
          </w:p>
        </w:tc>
      </w:tr>
      <w:tr w:rsidR="003D5B88" w:rsidRPr="00B2016E" w:rsidTr="002D36A1">
        <w:trPr>
          <w:trHeight w:val="150"/>
        </w:trPr>
        <w:tc>
          <w:tcPr>
            <w:tcW w:w="1101" w:type="dxa"/>
            <w:gridSpan w:val="2"/>
          </w:tcPr>
          <w:p w:rsidR="003D5B88" w:rsidRPr="00680C90" w:rsidRDefault="003D5B88" w:rsidP="001219DC">
            <w:pPr>
              <w:jc w:val="center"/>
            </w:pPr>
            <w:r w:rsidRPr="00680C90">
              <w:t>2.</w:t>
            </w:r>
            <w:r w:rsidR="001219DC">
              <w:t>3</w:t>
            </w:r>
          </w:p>
        </w:tc>
        <w:tc>
          <w:tcPr>
            <w:tcW w:w="2268" w:type="dxa"/>
            <w:shd w:val="clear" w:color="auto" w:fill="auto"/>
          </w:tcPr>
          <w:p w:rsidR="003D5B88" w:rsidRPr="001219DC" w:rsidRDefault="001E5672" w:rsidP="001E5672">
            <w:pPr>
              <w:jc w:val="both"/>
            </w:pPr>
            <w:r w:rsidRPr="001219DC">
              <w:t>Комитет по делам семьи, подростков и молодежи</w:t>
            </w:r>
            <w:r w:rsidR="00FE3C5C" w:rsidRPr="001219DC">
              <w:t xml:space="preserve"> МО «</w:t>
            </w:r>
            <w:proofErr w:type="spellStart"/>
            <w:r w:rsidR="00FE3C5C" w:rsidRPr="001219DC">
              <w:t>Ахтубинский</w:t>
            </w:r>
            <w:proofErr w:type="spellEnd"/>
            <w:r w:rsidR="00FE3C5C" w:rsidRPr="001219DC"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A3AEF" w:rsidRDefault="008A3AEF" w:rsidP="008A3AEF">
            <w:pPr>
              <w:jc w:val="both"/>
              <w:rPr>
                <w:iCs/>
              </w:rPr>
            </w:pPr>
            <w:r>
              <w:rPr>
                <w:iCs/>
              </w:rPr>
              <w:t>Проверка целевого использования</w:t>
            </w:r>
          </w:p>
          <w:p w:rsidR="008A3AEF" w:rsidRDefault="008A3AEF" w:rsidP="008A3AEF">
            <w:pPr>
              <w:jc w:val="both"/>
              <w:rPr>
                <w:iCs/>
              </w:rPr>
            </w:pPr>
            <w:r>
              <w:rPr>
                <w:iCs/>
              </w:rPr>
              <w:t>Бюджетных средств по целевым программам:</w:t>
            </w:r>
          </w:p>
          <w:p w:rsidR="008A3AEF" w:rsidRDefault="008A3AEF" w:rsidP="008A3AEF">
            <w:pPr>
              <w:jc w:val="both"/>
              <w:rPr>
                <w:iCs/>
              </w:rPr>
            </w:pPr>
          </w:p>
          <w:p w:rsidR="008A3AEF" w:rsidRPr="005C56B8" w:rsidRDefault="008A3AEF" w:rsidP="00330936">
            <w:pPr>
              <w:jc w:val="both"/>
            </w:pPr>
            <w:r w:rsidRPr="005C56B8">
              <w:rPr>
                <w:iCs/>
              </w:rPr>
              <w:t>1.МП «</w:t>
            </w:r>
            <w:r w:rsidR="003173B2" w:rsidRPr="005C56B8">
              <w:rPr>
                <w:iCs/>
              </w:rPr>
              <w:t xml:space="preserve">Профилактика правонарушений и усиление борьбы с преступностью в МО </w:t>
            </w:r>
            <w:r w:rsidR="005C56B8" w:rsidRPr="005C56B8">
              <w:rPr>
                <w:iCs/>
              </w:rPr>
              <w:t>«</w:t>
            </w:r>
            <w:proofErr w:type="spellStart"/>
            <w:r w:rsidR="005C56B8" w:rsidRPr="005C56B8">
              <w:rPr>
                <w:iCs/>
              </w:rPr>
              <w:t>Ахтубинский</w:t>
            </w:r>
            <w:proofErr w:type="spellEnd"/>
            <w:r w:rsidR="005C56B8" w:rsidRPr="005C56B8">
              <w:rPr>
                <w:iCs/>
              </w:rPr>
              <w:t xml:space="preserve"> район»</w:t>
            </w:r>
            <w:r w:rsidRPr="005C56B8">
              <w:rPr>
                <w:iCs/>
              </w:rPr>
              <w:t xml:space="preserve"> на 201</w:t>
            </w:r>
            <w:r w:rsidR="005C56B8" w:rsidRPr="005C56B8">
              <w:rPr>
                <w:iCs/>
              </w:rPr>
              <w:t>2</w:t>
            </w:r>
            <w:r w:rsidRPr="005C56B8">
              <w:rPr>
                <w:iCs/>
              </w:rPr>
              <w:t>-2014 годы» за 2013 год</w:t>
            </w:r>
          </w:p>
          <w:p w:rsidR="008A3AEF" w:rsidRPr="005C56B8" w:rsidRDefault="005C56B8" w:rsidP="00330936">
            <w:pPr>
              <w:jc w:val="both"/>
            </w:pPr>
            <w:r>
              <w:t>______________________________</w:t>
            </w:r>
          </w:p>
          <w:p w:rsidR="003D5B88" w:rsidRDefault="008A3AEF" w:rsidP="00330936">
            <w:pPr>
              <w:jc w:val="both"/>
            </w:pPr>
            <w:r>
              <w:t xml:space="preserve">2. </w:t>
            </w:r>
            <w:r w:rsidR="003977FE" w:rsidRPr="001219DC">
              <w:t>ОДЦП «Молодежь Астраханской области на 2013-2017 годы» за 2014 г;</w:t>
            </w:r>
          </w:p>
          <w:p w:rsidR="008A3AEF" w:rsidRPr="001219DC" w:rsidRDefault="005C56B8" w:rsidP="00330936">
            <w:pPr>
              <w:jc w:val="both"/>
            </w:pPr>
            <w:r>
              <w:t>______________________________</w:t>
            </w:r>
          </w:p>
          <w:p w:rsidR="003977FE" w:rsidRDefault="008A3AEF" w:rsidP="00330936">
            <w:pPr>
              <w:jc w:val="both"/>
            </w:pPr>
            <w:r>
              <w:t>3.</w:t>
            </w:r>
            <w:r w:rsidR="003977FE" w:rsidRPr="001219DC">
              <w:t>МП «Молодежь Ахтубинска 2011-2014 годы» за 2014 год</w:t>
            </w:r>
          </w:p>
          <w:p w:rsidR="008A3AEF" w:rsidRPr="001219DC" w:rsidRDefault="008A3AEF" w:rsidP="00330936">
            <w:pPr>
              <w:jc w:val="both"/>
            </w:pPr>
          </w:p>
        </w:tc>
        <w:tc>
          <w:tcPr>
            <w:tcW w:w="2126" w:type="dxa"/>
            <w:gridSpan w:val="3"/>
          </w:tcPr>
          <w:p w:rsidR="008A3AEF" w:rsidRDefault="008A3AEF" w:rsidP="00330936">
            <w:pPr>
              <w:jc w:val="center"/>
            </w:pPr>
            <w:r>
              <w:t>1 квартал</w:t>
            </w: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3D5B88" w:rsidRPr="001219DC" w:rsidRDefault="003D5B88" w:rsidP="00330936">
            <w:pPr>
              <w:jc w:val="center"/>
            </w:pPr>
            <w:r w:rsidRPr="001219DC">
              <w:t>4 квартал</w:t>
            </w:r>
          </w:p>
        </w:tc>
        <w:tc>
          <w:tcPr>
            <w:tcW w:w="1418" w:type="dxa"/>
          </w:tcPr>
          <w:p w:rsidR="003D5B88" w:rsidRDefault="003D5B88" w:rsidP="00BA4535">
            <w:pPr>
              <w:jc w:val="center"/>
            </w:pPr>
            <w:r w:rsidRPr="001219DC">
              <w:t xml:space="preserve">Члены </w:t>
            </w:r>
            <w:r w:rsidR="00BA4535">
              <w:t>КСП/</w:t>
            </w:r>
          </w:p>
          <w:p w:rsidR="00BA4535" w:rsidRPr="001219DC" w:rsidRDefault="00BA4535" w:rsidP="00BA4535">
            <w:pPr>
              <w:jc w:val="center"/>
            </w:pPr>
          </w:p>
        </w:tc>
      </w:tr>
      <w:tr w:rsidR="00680C90" w:rsidRPr="00B2016E" w:rsidTr="002D36A1">
        <w:trPr>
          <w:trHeight w:val="150"/>
        </w:trPr>
        <w:tc>
          <w:tcPr>
            <w:tcW w:w="1101" w:type="dxa"/>
            <w:gridSpan w:val="2"/>
          </w:tcPr>
          <w:p w:rsidR="00680C90" w:rsidRPr="00B2016E" w:rsidRDefault="00680C90" w:rsidP="001219DC">
            <w:pPr>
              <w:jc w:val="center"/>
            </w:pPr>
            <w:r>
              <w:t>2.</w:t>
            </w:r>
            <w:r w:rsidR="001219DC">
              <w:t>4</w:t>
            </w:r>
          </w:p>
        </w:tc>
        <w:tc>
          <w:tcPr>
            <w:tcW w:w="2268" w:type="dxa"/>
            <w:shd w:val="clear" w:color="auto" w:fill="auto"/>
          </w:tcPr>
          <w:p w:rsidR="00680C90" w:rsidRPr="001219DC" w:rsidRDefault="005F4BC5" w:rsidP="00330936">
            <w:pPr>
              <w:jc w:val="both"/>
            </w:pPr>
            <w:r>
              <w:t>Администрация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0C90" w:rsidRPr="001219DC" w:rsidRDefault="002D36A1" w:rsidP="007446BF">
            <w:r w:rsidRPr="005F4BC5">
              <w:t>Аудит эффективности</w:t>
            </w:r>
            <w:r w:rsidR="008D1AF2" w:rsidRPr="005F4BC5">
              <w:t xml:space="preserve"> осуществления закупок в рамках реализации </w:t>
            </w:r>
            <w:r w:rsidR="007446BF" w:rsidRPr="005F4BC5">
              <w:t xml:space="preserve">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</w:t>
            </w:r>
            <w:proofErr w:type="spellStart"/>
            <w:r w:rsidR="007446BF" w:rsidRPr="005F4BC5">
              <w:t>Ахтубинского</w:t>
            </w:r>
            <w:proofErr w:type="spellEnd"/>
            <w:r w:rsidR="007446BF" w:rsidRPr="005F4BC5">
              <w:t xml:space="preserve"> района на 2015-2017 годы»</w:t>
            </w:r>
          </w:p>
        </w:tc>
        <w:tc>
          <w:tcPr>
            <w:tcW w:w="2126" w:type="dxa"/>
            <w:gridSpan w:val="3"/>
          </w:tcPr>
          <w:p w:rsidR="00680C90" w:rsidRPr="001219DC" w:rsidRDefault="005F4BC5" w:rsidP="00330936">
            <w:pPr>
              <w:jc w:val="center"/>
            </w:pPr>
            <w:r>
              <w:t xml:space="preserve">По мере </w:t>
            </w:r>
            <w:r w:rsidR="005C56B8">
              <w:t xml:space="preserve">осуществления </w:t>
            </w:r>
            <w:r>
              <w:t>закупок</w:t>
            </w:r>
            <w:r w:rsidR="00680C90" w:rsidRPr="001219DC">
              <w:t xml:space="preserve">  </w:t>
            </w:r>
          </w:p>
          <w:p w:rsidR="00680C90" w:rsidRPr="001219DC" w:rsidRDefault="00680C90" w:rsidP="00330936">
            <w:pPr>
              <w:jc w:val="center"/>
            </w:pPr>
          </w:p>
        </w:tc>
        <w:tc>
          <w:tcPr>
            <w:tcW w:w="1418" w:type="dxa"/>
          </w:tcPr>
          <w:p w:rsidR="00680C90" w:rsidRDefault="00680C90" w:rsidP="00330936">
            <w:pPr>
              <w:jc w:val="center"/>
            </w:pPr>
            <w:r w:rsidRPr="001219DC">
              <w:t xml:space="preserve">члены </w:t>
            </w:r>
            <w:r w:rsidR="00BA4535">
              <w:t>КСП</w:t>
            </w:r>
          </w:p>
          <w:p w:rsidR="00BA4535" w:rsidRPr="001219DC" w:rsidRDefault="00BA4535" w:rsidP="00330936">
            <w:pPr>
              <w:jc w:val="center"/>
            </w:pPr>
            <w:r>
              <w:t xml:space="preserve">ч 2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57 БК РФ</w:t>
            </w:r>
          </w:p>
          <w:p w:rsidR="00680C90" w:rsidRPr="001219DC" w:rsidRDefault="00680C90" w:rsidP="00330936">
            <w:pPr>
              <w:jc w:val="center"/>
            </w:pPr>
          </w:p>
        </w:tc>
      </w:tr>
      <w:tr w:rsidR="007C2514" w:rsidRPr="00B2016E" w:rsidTr="002D36A1">
        <w:trPr>
          <w:trHeight w:val="150"/>
        </w:trPr>
        <w:tc>
          <w:tcPr>
            <w:tcW w:w="1101" w:type="dxa"/>
            <w:gridSpan w:val="2"/>
          </w:tcPr>
          <w:p w:rsidR="007C2514" w:rsidRDefault="001219DC" w:rsidP="00330936">
            <w:pPr>
              <w:jc w:val="center"/>
            </w:pPr>
            <w:r>
              <w:t>2.5</w:t>
            </w:r>
          </w:p>
        </w:tc>
        <w:tc>
          <w:tcPr>
            <w:tcW w:w="2268" w:type="dxa"/>
            <w:shd w:val="clear" w:color="auto" w:fill="auto"/>
          </w:tcPr>
          <w:p w:rsidR="007C2514" w:rsidRPr="001219DC" w:rsidRDefault="007C2514" w:rsidP="007C2514">
            <w:r w:rsidRPr="001219DC">
              <w:t>МО «</w:t>
            </w:r>
            <w:proofErr w:type="spellStart"/>
            <w:r w:rsidRPr="001219DC">
              <w:t>Удаче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C2514" w:rsidRPr="001219DC" w:rsidRDefault="001B2DA7" w:rsidP="007C2514">
            <w:pPr>
              <w:jc w:val="both"/>
              <w:rPr>
                <w:iCs/>
              </w:rPr>
            </w:pPr>
            <w:r>
              <w:rPr>
                <w:iCs/>
              </w:rPr>
              <w:t>Выездная проверка</w:t>
            </w:r>
            <w:r w:rsidR="006A13C0">
              <w:rPr>
                <w:iCs/>
              </w:rPr>
              <w:t xml:space="preserve">: </w:t>
            </w:r>
            <w:proofErr w:type="gramStart"/>
            <w:r w:rsidR="0076094B" w:rsidRPr="001219DC">
              <w:rPr>
                <w:iCs/>
              </w:rPr>
              <w:t>Контроль за</w:t>
            </w:r>
            <w:proofErr w:type="gramEnd"/>
            <w:r w:rsidR="0076094B" w:rsidRPr="001219DC">
              <w:rPr>
                <w:iCs/>
              </w:rPr>
              <w:t xml:space="preserve"> законностью, результативностью (</w:t>
            </w:r>
            <w:r w:rsidR="007C2514" w:rsidRPr="001219DC">
              <w:rPr>
                <w:iCs/>
              </w:rPr>
              <w:t>эффективност</w:t>
            </w:r>
            <w:r w:rsidR="0076094B" w:rsidRPr="001219DC">
              <w:rPr>
                <w:iCs/>
              </w:rPr>
              <w:t>ью и экономностью)</w:t>
            </w:r>
            <w:r w:rsidR="007C2514" w:rsidRPr="001219DC">
              <w:rPr>
                <w:iCs/>
              </w:rPr>
              <w:t xml:space="preserve"> испол</w:t>
            </w:r>
            <w:r w:rsidR="0076094B" w:rsidRPr="001219DC">
              <w:rPr>
                <w:iCs/>
              </w:rPr>
              <w:t>ьзования средств бюджета муниципального района</w:t>
            </w:r>
            <w:r w:rsidR="007C2514" w:rsidRPr="001219DC">
              <w:rPr>
                <w:iCs/>
              </w:rPr>
              <w:t xml:space="preserve"> </w:t>
            </w:r>
            <w:r w:rsidR="0076094B" w:rsidRPr="001219DC">
              <w:rPr>
                <w:iCs/>
              </w:rPr>
              <w:t xml:space="preserve"> поступивших в </w:t>
            </w:r>
            <w:r w:rsidR="007C2514" w:rsidRPr="001219DC">
              <w:rPr>
                <w:iCs/>
              </w:rPr>
              <w:t xml:space="preserve">бюджет </w:t>
            </w:r>
            <w:r w:rsidR="0076094B" w:rsidRPr="001219DC">
              <w:rPr>
                <w:iCs/>
              </w:rPr>
              <w:t>поселен</w:t>
            </w:r>
            <w:r w:rsidR="00B86956">
              <w:rPr>
                <w:iCs/>
              </w:rPr>
              <w:t>ия</w:t>
            </w:r>
            <w:r w:rsidR="0076094B" w:rsidRPr="001219DC">
              <w:rPr>
                <w:iCs/>
              </w:rPr>
              <w:t xml:space="preserve"> </w:t>
            </w:r>
            <w:r w:rsidR="007C2514" w:rsidRPr="001219DC">
              <w:rPr>
                <w:iCs/>
              </w:rPr>
              <w:t>за 2014 год</w:t>
            </w:r>
            <w:r>
              <w:rPr>
                <w:iCs/>
              </w:rPr>
              <w:t xml:space="preserve"> и текущий </w:t>
            </w:r>
            <w:r>
              <w:rPr>
                <w:iCs/>
              </w:rPr>
              <w:lastRenderedPageBreak/>
              <w:t>период 2015 года</w:t>
            </w:r>
          </w:p>
          <w:p w:rsidR="002D7254" w:rsidRPr="001219DC" w:rsidRDefault="002D7254" w:rsidP="007C2514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7C2514" w:rsidRPr="001219DC" w:rsidRDefault="006A13C0" w:rsidP="00330936">
            <w:pPr>
              <w:jc w:val="center"/>
            </w:pPr>
            <w:r>
              <w:lastRenderedPageBreak/>
              <w:t>3 квартал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>Члены КСП</w:t>
            </w:r>
            <w:r w:rsidR="003173B2">
              <w:t>/</w:t>
            </w:r>
          </w:p>
          <w:p w:rsidR="0076094B" w:rsidRPr="001219DC" w:rsidRDefault="0076094B" w:rsidP="00330936">
            <w:pPr>
              <w:jc w:val="center"/>
            </w:pPr>
            <w:r w:rsidRPr="001219DC">
              <w:t>По предложению главы района</w:t>
            </w:r>
          </w:p>
        </w:tc>
      </w:tr>
      <w:tr w:rsidR="007C2514" w:rsidRPr="00B2016E" w:rsidTr="002D36A1">
        <w:trPr>
          <w:trHeight w:val="150"/>
        </w:trPr>
        <w:tc>
          <w:tcPr>
            <w:tcW w:w="1101" w:type="dxa"/>
            <w:gridSpan w:val="2"/>
          </w:tcPr>
          <w:p w:rsidR="007C2514" w:rsidRDefault="001219DC" w:rsidP="00330936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268" w:type="dxa"/>
            <w:shd w:val="clear" w:color="auto" w:fill="auto"/>
          </w:tcPr>
          <w:p w:rsidR="007C2514" w:rsidRPr="001219DC" w:rsidRDefault="007C2514" w:rsidP="00330936">
            <w:pPr>
              <w:jc w:val="both"/>
            </w:pPr>
            <w:r w:rsidRPr="001219DC">
              <w:t>МО «</w:t>
            </w:r>
            <w:proofErr w:type="spellStart"/>
            <w:r w:rsidRPr="001219DC">
              <w:t>Золотухинский</w:t>
            </w:r>
            <w:proofErr w:type="spellEnd"/>
            <w:r w:rsidRPr="001219DC">
              <w:t xml:space="preserve"> сельсовет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34B16" w:rsidRPr="001219DC" w:rsidRDefault="006A13C0" w:rsidP="00434B16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ездная проверка: </w:t>
            </w:r>
            <w:proofErr w:type="gramStart"/>
            <w:r w:rsidR="00434B16" w:rsidRPr="001219DC">
              <w:rPr>
                <w:iCs/>
              </w:rPr>
              <w:t>Контроль за</w:t>
            </w:r>
            <w:proofErr w:type="gramEnd"/>
            <w:r w:rsidR="00434B16" w:rsidRPr="001219DC">
              <w:rPr>
                <w:iCs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  поступивших в бюджет поселен</w:t>
            </w:r>
            <w:r w:rsidR="00B86956">
              <w:rPr>
                <w:iCs/>
              </w:rPr>
              <w:t>ия</w:t>
            </w:r>
            <w:r w:rsidR="00434B16" w:rsidRPr="001219DC">
              <w:rPr>
                <w:iCs/>
              </w:rPr>
              <w:t xml:space="preserve"> за 2014 год</w:t>
            </w:r>
            <w:r>
              <w:rPr>
                <w:iCs/>
              </w:rPr>
              <w:t xml:space="preserve"> и текущий период 2015 года</w:t>
            </w:r>
          </w:p>
          <w:p w:rsidR="007C2514" w:rsidRPr="001219DC" w:rsidRDefault="007C2514" w:rsidP="00434B16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7C2514" w:rsidRPr="001219DC" w:rsidRDefault="006A13C0" w:rsidP="00330936">
            <w:pPr>
              <w:jc w:val="center"/>
            </w:pPr>
            <w:r>
              <w:t>3 квартал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>Члены КСП</w:t>
            </w:r>
          </w:p>
          <w:p w:rsidR="0076094B" w:rsidRPr="001219DC" w:rsidRDefault="0076094B" w:rsidP="00330936">
            <w:pPr>
              <w:jc w:val="center"/>
            </w:pPr>
            <w:r w:rsidRPr="001219DC">
              <w:t>По предложению главы района</w:t>
            </w:r>
          </w:p>
        </w:tc>
      </w:tr>
      <w:tr w:rsidR="007C2514" w:rsidRPr="00B2016E" w:rsidTr="002D36A1">
        <w:trPr>
          <w:trHeight w:val="150"/>
        </w:trPr>
        <w:tc>
          <w:tcPr>
            <w:tcW w:w="1101" w:type="dxa"/>
            <w:gridSpan w:val="2"/>
          </w:tcPr>
          <w:p w:rsidR="007C2514" w:rsidRDefault="001219DC" w:rsidP="00330936">
            <w:pPr>
              <w:jc w:val="center"/>
            </w:pPr>
            <w:r>
              <w:t>2.7</w:t>
            </w:r>
          </w:p>
        </w:tc>
        <w:tc>
          <w:tcPr>
            <w:tcW w:w="2268" w:type="dxa"/>
            <w:shd w:val="clear" w:color="auto" w:fill="auto"/>
          </w:tcPr>
          <w:p w:rsidR="007C2514" w:rsidRPr="001219DC" w:rsidRDefault="007C2514" w:rsidP="007C2514">
            <w:r w:rsidRPr="001219DC">
              <w:t xml:space="preserve">МО «Село </w:t>
            </w:r>
            <w:proofErr w:type="spellStart"/>
            <w:r w:rsidRPr="001219DC">
              <w:t>Болхуны</w:t>
            </w:r>
            <w:proofErr w:type="spellEnd"/>
            <w:r w:rsidRPr="001219DC">
              <w:t>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34B16" w:rsidRPr="001219DC" w:rsidRDefault="006A13C0" w:rsidP="00434B16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ездная проверка: </w:t>
            </w:r>
            <w:proofErr w:type="gramStart"/>
            <w:r w:rsidR="00434B16" w:rsidRPr="001219DC">
              <w:rPr>
                <w:iCs/>
              </w:rPr>
              <w:t>Контроль за</w:t>
            </w:r>
            <w:proofErr w:type="gramEnd"/>
            <w:r w:rsidR="00434B16" w:rsidRPr="001219DC">
              <w:rPr>
                <w:iCs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  поступивших в бюджет поселени</w:t>
            </w:r>
            <w:r w:rsidR="00B86956">
              <w:rPr>
                <w:iCs/>
              </w:rPr>
              <w:t>я за</w:t>
            </w:r>
            <w:r w:rsidR="00434B16" w:rsidRPr="001219DC">
              <w:rPr>
                <w:iCs/>
              </w:rPr>
              <w:t xml:space="preserve"> 2014 год</w:t>
            </w:r>
            <w:r>
              <w:rPr>
                <w:iCs/>
              </w:rPr>
              <w:t xml:space="preserve"> и текущий период 2015 года</w:t>
            </w:r>
          </w:p>
          <w:p w:rsidR="007C2514" w:rsidRPr="001219DC" w:rsidRDefault="007C2514" w:rsidP="007C2514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7C2514" w:rsidRPr="001219DC" w:rsidRDefault="006A13C0" w:rsidP="00330936">
            <w:pPr>
              <w:jc w:val="center"/>
            </w:pPr>
            <w:r>
              <w:t>3 квартал</w:t>
            </w:r>
          </w:p>
        </w:tc>
        <w:tc>
          <w:tcPr>
            <w:tcW w:w="1418" w:type="dxa"/>
          </w:tcPr>
          <w:p w:rsidR="007C2514" w:rsidRPr="001219DC" w:rsidRDefault="007C2514" w:rsidP="007C2514">
            <w:pPr>
              <w:jc w:val="center"/>
            </w:pPr>
            <w:r w:rsidRPr="001219DC">
              <w:t>члены КСП</w:t>
            </w:r>
          </w:p>
          <w:p w:rsidR="007C2514" w:rsidRPr="001219DC" w:rsidRDefault="0076094B" w:rsidP="00330936">
            <w:pPr>
              <w:jc w:val="center"/>
            </w:pPr>
            <w:r w:rsidRPr="001219DC">
              <w:t>По предложению главы района</w:t>
            </w:r>
          </w:p>
        </w:tc>
      </w:tr>
      <w:tr w:rsidR="000742ED" w:rsidRPr="00B2016E" w:rsidTr="002D36A1">
        <w:trPr>
          <w:trHeight w:val="150"/>
        </w:trPr>
        <w:tc>
          <w:tcPr>
            <w:tcW w:w="1101" w:type="dxa"/>
            <w:gridSpan w:val="2"/>
          </w:tcPr>
          <w:p w:rsidR="000742ED" w:rsidRDefault="000742ED" w:rsidP="00330936">
            <w:pPr>
              <w:jc w:val="center"/>
            </w:pPr>
            <w:r>
              <w:t>2.8</w:t>
            </w:r>
          </w:p>
        </w:tc>
        <w:tc>
          <w:tcPr>
            <w:tcW w:w="2268" w:type="dxa"/>
            <w:shd w:val="clear" w:color="auto" w:fill="auto"/>
          </w:tcPr>
          <w:p w:rsidR="000742ED" w:rsidRDefault="000742ED" w:rsidP="007C2514">
            <w:r>
              <w:t>МО «</w:t>
            </w:r>
            <w:proofErr w:type="spellStart"/>
            <w:r>
              <w:t>Капустиноярский</w:t>
            </w:r>
            <w:proofErr w:type="spellEnd"/>
            <w:r>
              <w:t xml:space="preserve"> сельсовет»</w:t>
            </w:r>
          </w:p>
          <w:p w:rsidR="000742ED" w:rsidRDefault="000742ED" w:rsidP="007C2514"/>
          <w:p w:rsidR="000742ED" w:rsidRDefault="000742ED" w:rsidP="007C2514"/>
          <w:p w:rsidR="000742ED" w:rsidRDefault="000742ED" w:rsidP="007C2514"/>
          <w:p w:rsidR="005C56B8" w:rsidRDefault="005C56B8" w:rsidP="007C2514"/>
          <w:p w:rsidR="005C56B8" w:rsidRDefault="005C56B8" w:rsidP="007C2514"/>
          <w:p w:rsidR="005C56B8" w:rsidRDefault="005C56B8" w:rsidP="007C2514"/>
          <w:p w:rsidR="005C56B8" w:rsidRDefault="005C56B8" w:rsidP="007C2514"/>
          <w:p w:rsidR="005C56B8" w:rsidRPr="001219DC" w:rsidRDefault="005C56B8" w:rsidP="007C2514"/>
        </w:tc>
        <w:tc>
          <w:tcPr>
            <w:tcW w:w="3827" w:type="dxa"/>
            <w:gridSpan w:val="2"/>
            <w:shd w:val="clear" w:color="auto" w:fill="auto"/>
          </w:tcPr>
          <w:p w:rsidR="000742ED" w:rsidRPr="001219DC" w:rsidRDefault="0035698C" w:rsidP="000742ED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ездная проверка: </w:t>
            </w:r>
            <w:proofErr w:type="gramStart"/>
            <w:r w:rsidR="000742ED" w:rsidRPr="001219DC">
              <w:rPr>
                <w:iCs/>
              </w:rPr>
              <w:t>Контроль за</w:t>
            </w:r>
            <w:proofErr w:type="gramEnd"/>
            <w:r w:rsidR="000742ED" w:rsidRPr="001219DC">
              <w:rPr>
                <w:iCs/>
              </w:rPr>
              <w:t xml:space="preserve"> законностью, результативностью (эффективностью и экономностью) использования средств бюджета муниципального района  поступивших в бюджет поселени</w:t>
            </w:r>
            <w:r w:rsidR="00B86956">
              <w:rPr>
                <w:iCs/>
              </w:rPr>
              <w:t>я</w:t>
            </w:r>
            <w:r w:rsidR="000742ED" w:rsidRPr="001219DC">
              <w:rPr>
                <w:iCs/>
              </w:rPr>
              <w:t xml:space="preserve"> за 2014 год</w:t>
            </w:r>
            <w:r>
              <w:rPr>
                <w:iCs/>
              </w:rPr>
              <w:t xml:space="preserve"> и текущий период 2015 года</w:t>
            </w:r>
          </w:p>
          <w:p w:rsidR="000742ED" w:rsidRPr="001219DC" w:rsidRDefault="000742ED" w:rsidP="00434B16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0742ED" w:rsidRPr="001219DC" w:rsidRDefault="0035698C" w:rsidP="00330936">
            <w:pPr>
              <w:jc w:val="center"/>
            </w:pPr>
            <w:r>
              <w:t>3 квартал</w:t>
            </w:r>
          </w:p>
        </w:tc>
        <w:tc>
          <w:tcPr>
            <w:tcW w:w="1418" w:type="dxa"/>
          </w:tcPr>
          <w:p w:rsidR="00B86956" w:rsidRPr="001219DC" w:rsidRDefault="00B86956" w:rsidP="00B86956">
            <w:pPr>
              <w:jc w:val="center"/>
            </w:pPr>
            <w:r w:rsidRPr="001219DC">
              <w:t>члены КСП</w:t>
            </w:r>
          </w:p>
          <w:p w:rsidR="000742ED" w:rsidRPr="001219DC" w:rsidRDefault="00B86956" w:rsidP="00B86956">
            <w:pPr>
              <w:jc w:val="center"/>
            </w:pPr>
            <w:r w:rsidRPr="001219DC">
              <w:t>По предложению главы района</w:t>
            </w:r>
          </w:p>
        </w:tc>
      </w:tr>
      <w:tr w:rsidR="007C2514" w:rsidRPr="00B2016E" w:rsidTr="002D36A1">
        <w:trPr>
          <w:trHeight w:val="150"/>
        </w:trPr>
        <w:tc>
          <w:tcPr>
            <w:tcW w:w="1101" w:type="dxa"/>
            <w:gridSpan w:val="2"/>
          </w:tcPr>
          <w:p w:rsidR="007C2514" w:rsidRDefault="001219DC" w:rsidP="00330936">
            <w:pPr>
              <w:jc w:val="center"/>
            </w:pPr>
            <w:r>
              <w:t>2.9</w:t>
            </w:r>
          </w:p>
        </w:tc>
        <w:tc>
          <w:tcPr>
            <w:tcW w:w="2268" w:type="dxa"/>
            <w:shd w:val="clear" w:color="auto" w:fill="auto"/>
          </w:tcPr>
          <w:p w:rsidR="007C2514" w:rsidRDefault="007C2514" w:rsidP="00330936">
            <w:pPr>
              <w:jc w:val="both"/>
            </w:pPr>
            <w:r w:rsidRPr="001219DC">
              <w:t>МП «Землемер»</w:t>
            </w: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Default="000742ED" w:rsidP="00330936">
            <w:pPr>
              <w:jc w:val="both"/>
            </w:pPr>
          </w:p>
          <w:p w:rsidR="000742ED" w:rsidRPr="001219DC" w:rsidRDefault="000742ED" w:rsidP="00330936">
            <w:pPr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C2514" w:rsidRPr="001219DC" w:rsidRDefault="007C2514" w:rsidP="00647A92">
            <w:pPr>
              <w:jc w:val="both"/>
              <w:rPr>
                <w:iCs/>
              </w:rPr>
            </w:pPr>
            <w:proofErr w:type="gramStart"/>
            <w:r w:rsidRPr="001219DC">
              <w:rPr>
                <w:iCs/>
              </w:rPr>
              <w:t>Контроль за</w:t>
            </w:r>
            <w:proofErr w:type="gramEnd"/>
            <w:r w:rsidRPr="001219DC">
              <w:rPr>
                <w:iCs/>
              </w:rPr>
              <w:t xml:space="preserve"> соблюдением установленного порядка управления и распоряжения имуществом, находящимся в</w:t>
            </w:r>
            <w:r w:rsidR="00647A92">
              <w:rPr>
                <w:iCs/>
              </w:rPr>
              <w:t xml:space="preserve"> муниципальной собственности</w:t>
            </w:r>
            <w:r w:rsidR="00CC282C">
              <w:rPr>
                <w:iCs/>
              </w:rPr>
              <w:t xml:space="preserve">; </w:t>
            </w:r>
            <w:r w:rsidR="000D5357">
              <w:rPr>
                <w:iCs/>
              </w:rPr>
              <w:t>проверка</w:t>
            </w:r>
            <w:r w:rsidR="00647A92">
              <w:rPr>
                <w:iCs/>
              </w:rPr>
              <w:t xml:space="preserve"> отдельных вопросов</w:t>
            </w:r>
            <w:r w:rsidR="000D5357">
              <w:rPr>
                <w:iCs/>
              </w:rPr>
              <w:t xml:space="preserve"> финансово-хозяйственной деятельности за </w:t>
            </w:r>
            <w:r w:rsidR="00647A92">
              <w:rPr>
                <w:iCs/>
              </w:rPr>
              <w:t>2013-2014г</w:t>
            </w:r>
            <w:r w:rsidR="0035698C">
              <w:rPr>
                <w:iCs/>
              </w:rPr>
              <w:t xml:space="preserve"> и текущий период 2015 года</w:t>
            </w:r>
          </w:p>
        </w:tc>
        <w:tc>
          <w:tcPr>
            <w:tcW w:w="2126" w:type="dxa"/>
            <w:gridSpan w:val="3"/>
          </w:tcPr>
          <w:p w:rsidR="007C2514" w:rsidRPr="001219DC" w:rsidRDefault="00434B16" w:rsidP="00330936">
            <w:pPr>
              <w:jc w:val="center"/>
            </w:pPr>
            <w:r w:rsidRPr="001219DC">
              <w:t>3 квартал (июль)</w:t>
            </w:r>
          </w:p>
        </w:tc>
        <w:tc>
          <w:tcPr>
            <w:tcW w:w="1418" w:type="dxa"/>
          </w:tcPr>
          <w:p w:rsidR="00434B16" w:rsidRPr="001219DC" w:rsidRDefault="007C2514" w:rsidP="00990A31">
            <w:pPr>
              <w:jc w:val="center"/>
            </w:pPr>
            <w:r w:rsidRPr="001219DC">
              <w:t>члены КСП</w:t>
            </w:r>
            <w:r w:rsidR="00434B16" w:rsidRPr="001219DC">
              <w:t xml:space="preserve">/ </w:t>
            </w:r>
          </w:p>
          <w:p w:rsidR="007C2514" w:rsidRPr="001219DC" w:rsidRDefault="00434B16" w:rsidP="00990A31">
            <w:pPr>
              <w:jc w:val="center"/>
            </w:pPr>
            <w:r w:rsidRPr="001219DC">
              <w:t>по предложению Совета</w:t>
            </w:r>
          </w:p>
          <w:p w:rsidR="007C2514" w:rsidRPr="001219DC" w:rsidRDefault="007C2514" w:rsidP="00330936">
            <w:pPr>
              <w:jc w:val="center"/>
            </w:pPr>
          </w:p>
        </w:tc>
      </w:tr>
      <w:tr w:rsidR="007C2514" w:rsidRPr="00B2016E" w:rsidTr="002D36A1">
        <w:trPr>
          <w:trHeight w:val="150"/>
        </w:trPr>
        <w:tc>
          <w:tcPr>
            <w:tcW w:w="1101" w:type="dxa"/>
            <w:gridSpan w:val="2"/>
          </w:tcPr>
          <w:p w:rsidR="007C2514" w:rsidRDefault="001219DC" w:rsidP="00330936">
            <w:pPr>
              <w:jc w:val="center"/>
            </w:pPr>
            <w:r>
              <w:t>2.10</w:t>
            </w:r>
          </w:p>
        </w:tc>
        <w:tc>
          <w:tcPr>
            <w:tcW w:w="2268" w:type="dxa"/>
            <w:shd w:val="clear" w:color="auto" w:fill="auto"/>
          </w:tcPr>
          <w:p w:rsidR="007C2514" w:rsidRPr="001219DC" w:rsidRDefault="007C2514" w:rsidP="00330936">
            <w:pPr>
              <w:jc w:val="both"/>
            </w:pPr>
            <w:r w:rsidRPr="001219DC">
              <w:t>МП «Типография»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D5357" w:rsidRDefault="007C2514" w:rsidP="00990A31">
            <w:pPr>
              <w:jc w:val="both"/>
              <w:rPr>
                <w:iCs/>
              </w:rPr>
            </w:pPr>
            <w:proofErr w:type="gramStart"/>
            <w:r w:rsidRPr="001219DC">
              <w:rPr>
                <w:iCs/>
              </w:rPr>
              <w:t>Контроль за</w:t>
            </w:r>
            <w:proofErr w:type="gramEnd"/>
            <w:r w:rsidRPr="001219DC">
              <w:rPr>
                <w:iCs/>
              </w:rPr>
              <w:t xml:space="preserve"> соблюдением установленного порядка управления и распоряжения имуществом,</w:t>
            </w:r>
            <w:r w:rsidR="00E132C5">
              <w:rPr>
                <w:iCs/>
              </w:rPr>
              <w:t xml:space="preserve"> закрепленным на праве хозяйственного ведения за МП «Типография»,</w:t>
            </w:r>
            <w:r w:rsidRPr="001219DC">
              <w:rPr>
                <w:iCs/>
              </w:rPr>
              <w:t xml:space="preserve"> находящимся в муниципальной собственности</w:t>
            </w:r>
            <w:r w:rsidR="00E132C5">
              <w:rPr>
                <w:iCs/>
              </w:rPr>
              <w:t>,</w:t>
            </w:r>
            <w:r w:rsidRPr="001219DC">
              <w:rPr>
                <w:iCs/>
              </w:rPr>
              <w:t xml:space="preserve"> за 2014 год</w:t>
            </w:r>
            <w:r w:rsidR="000D5357">
              <w:rPr>
                <w:iCs/>
              </w:rPr>
              <w:t xml:space="preserve">; проверка </w:t>
            </w:r>
            <w:r w:rsidR="006F0551">
              <w:rPr>
                <w:iCs/>
              </w:rPr>
              <w:t xml:space="preserve">отдельных вопросов </w:t>
            </w:r>
            <w:r w:rsidR="000D5357">
              <w:rPr>
                <w:iCs/>
              </w:rPr>
              <w:t>финансово-</w:t>
            </w:r>
            <w:r w:rsidR="000D5357">
              <w:rPr>
                <w:iCs/>
              </w:rPr>
              <w:lastRenderedPageBreak/>
              <w:t xml:space="preserve">хозяйственной деятельности за 2013-2014г </w:t>
            </w:r>
          </w:p>
          <w:p w:rsidR="000D5357" w:rsidRPr="001219DC" w:rsidRDefault="000D5357" w:rsidP="00990A31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7C2514" w:rsidRPr="001219DC" w:rsidRDefault="00CC282C" w:rsidP="00CC282C">
            <w:pPr>
              <w:jc w:val="center"/>
            </w:pPr>
            <w:r>
              <w:lastRenderedPageBreak/>
              <w:t>1-2</w:t>
            </w:r>
            <w:r w:rsidR="00434B16" w:rsidRPr="001219DC">
              <w:t xml:space="preserve"> квартал </w:t>
            </w:r>
          </w:p>
        </w:tc>
        <w:tc>
          <w:tcPr>
            <w:tcW w:w="1418" w:type="dxa"/>
          </w:tcPr>
          <w:p w:rsidR="00434B16" w:rsidRPr="001219DC" w:rsidRDefault="007C2514" w:rsidP="00990A31">
            <w:pPr>
              <w:jc w:val="center"/>
            </w:pPr>
            <w:r w:rsidRPr="001219DC">
              <w:t>члены КСП</w:t>
            </w:r>
            <w:r w:rsidR="00434B16" w:rsidRPr="001219DC">
              <w:t xml:space="preserve">/ </w:t>
            </w:r>
          </w:p>
          <w:p w:rsidR="007C2514" w:rsidRPr="001219DC" w:rsidRDefault="00434B16" w:rsidP="00990A31">
            <w:pPr>
              <w:jc w:val="center"/>
            </w:pPr>
            <w:r w:rsidRPr="001219DC">
              <w:t>по предложению Совета</w:t>
            </w:r>
          </w:p>
          <w:p w:rsidR="007C2514" w:rsidRPr="001219DC" w:rsidRDefault="007C2514" w:rsidP="00990A31">
            <w:pPr>
              <w:jc w:val="center"/>
            </w:pPr>
          </w:p>
        </w:tc>
      </w:tr>
      <w:tr w:rsidR="007C2514" w:rsidRPr="00B2016E" w:rsidTr="002D36A1">
        <w:trPr>
          <w:trHeight w:val="150"/>
        </w:trPr>
        <w:tc>
          <w:tcPr>
            <w:tcW w:w="1101" w:type="dxa"/>
            <w:gridSpan w:val="2"/>
          </w:tcPr>
          <w:p w:rsidR="007C2514" w:rsidRDefault="005E2869" w:rsidP="0033093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268" w:type="dxa"/>
            <w:shd w:val="clear" w:color="auto" w:fill="auto"/>
          </w:tcPr>
          <w:p w:rsidR="007C2514" w:rsidRDefault="003C42BF" w:rsidP="00330936">
            <w:pPr>
              <w:jc w:val="both"/>
            </w:pPr>
            <w:r>
              <w:t>Администрация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8A3AEF" w:rsidRDefault="008A3AEF" w:rsidP="008A3AEF">
            <w:pPr>
              <w:jc w:val="both"/>
              <w:rPr>
                <w:iCs/>
              </w:rPr>
            </w:pPr>
            <w:r>
              <w:rPr>
                <w:iCs/>
              </w:rPr>
              <w:t>1.Проверка целевого использования</w:t>
            </w:r>
          </w:p>
          <w:p w:rsidR="008A3AEF" w:rsidRDefault="008A3AEF" w:rsidP="008A3AEF">
            <w:pPr>
              <w:jc w:val="both"/>
              <w:rPr>
                <w:iCs/>
              </w:rPr>
            </w:pPr>
            <w:r>
              <w:rPr>
                <w:iCs/>
              </w:rPr>
              <w:t xml:space="preserve">Бюджетных средств по КЦП «Подготовка объектов социальной сферы </w:t>
            </w:r>
            <w:proofErr w:type="spellStart"/>
            <w:r>
              <w:rPr>
                <w:iCs/>
              </w:rPr>
              <w:t>Ахтубинского</w:t>
            </w:r>
            <w:proofErr w:type="spellEnd"/>
            <w:r>
              <w:rPr>
                <w:iCs/>
              </w:rPr>
              <w:t xml:space="preserve"> района к работе в осенне-зимний период на 2013-2014 годы» за 2013 год</w:t>
            </w:r>
          </w:p>
          <w:p w:rsidR="008A3AEF" w:rsidRDefault="008A3AEF" w:rsidP="003A55CD">
            <w:pPr>
              <w:jc w:val="both"/>
              <w:rPr>
                <w:iCs/>
              </w:rPr>
            </w:pPr>
          </w:p>
          <w:p w:rsidR="008A3AEF" w:rsidRDefault="005C56B8" w:rsidP="003A55CD">
            <w:pPr>
              <w:jc w:val="both"/>
              <w:rPr>
                <w:iCs/>
              </w:rPr>
            </w:pPr>
            <w:r>
              <w:rPr>
                <w:iCs/>
              </w:rPr>
              <w:t>_____________________________</w:t>
            </w:r>
            <w:r w:rsidR="00601F39">
              <w:rPr>
                <w:iCs/>
              </w:rPr>
              <w:t>_</w:t>
            </w:r>
            <w:bookmarkStart w:id="0" w:name="_GoBack"/>
            <w:bookmarkEnd w:id="0"/>
          </w:p>
          <w:p w:rsidR="008A3AEF" w:rsidRDefault="008A3AEF" w:rsidP="003A55CD">
            <w:pPr>
              <w:jc w:val="both"/>
              <w:rPr>
                <w:iCs/>
              </w:rPr>
            </w:pPr>
          </w:p>
          <w:p w:rsidR="001219DC" w:rsidRDefault="008A3AEF" w:rsidP="003A55CD">
            <w:pPr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3A55CD">
              <w:rPr>
                <w:iCs/>
              </w:rPr>
              <w:t>Оценка эффективности предоставления бюджетных кредитов за счет средств местного бюджета</w:t>
            </w:r>
            <w:r w:rsidR="003C42BF">
              <w:rPr>
                <w:iCs/>
              </w:rPr>
              <w:t xml:space="preserve"> в 2014 году</w:t>
            </w:r>
          </w:p>
          <w:p w:rsidR="001219DC" w:rsidRPr="00B2016E" w:rsidRDefault="001219DC" w:rsidP="003A55CD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8A3AEF" w:rsidRDefault="008A3AEF" w:rsidP="00330936">
            <w:pPr>
              <w:jc w:val="center"/>
            </w:pPr>
            <w:r>
              <w:t>1 квартал</w:t>
            </w: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8A3AEF" w:rsidRDefault="008A3AEF" w:rsidP="00330936">
            <w:pPr>
              <w:jc w:val="center"/>
            </w:pPr>
          </w:p>
          <w:p w:rsidR="007C2514" w:rsidRDefault="003C42BF" w:rsidP="00330936">
            <w:pPr>
              <w:jc w:val="center"/>
            </w:pPr>
            <w:r>
              <w:t>4 квартал</w:t>
            </w:r>
          </w:p>
        </w:tc>
        <w:tc>
          <w:tcPr>
            <w:tcW w:w="1418" w:type="dxa"/>
          </w:tcPr>
          <w:p w:rsidR="007C2514" w:rsidRPr="00B2016E" w:rsidRDefault="00434B16" w:rsidP="00330936">
            <w:pPr>
              <w:jc w:val="center"/>
            </w:pPr>
            <w:r>
              <w:t>Члены КСП</w:t>
            </w:r>
          </w:p>
        </w:tc>
      </w:tr>
      <w:tr w:rsidR="001219DC" w:rsidRPr="00B2016E" w:rsidTr="002D36A1">
        <w:trPr>
          <w:trHeight w:val="150"/>
        </w:trPr>
        <w:tc>
          <w:tcPr>
            <w:tcW w:w="1101" w:type="dxa"/>
            <w:gridSpan w:val="2"/>
          </w:tcPr>
          <w:p w:rsidR="001219DC" w:rsidRDefault="0039408A" w:rsidP="00330936">
            <w:pPr>
              <w:jc w:val="center"/>
            </w:pPr>
            <w:r>
              <w:t>2.12</w:t>
            </w:r>
          </w:p>
        </w:tc>
        <w:tc>
          <w:tcPr>
            <w:tcW w:w="2268" w:type="dxa"/>
            <w:shd w:val="clear" w:color="auto" w:fill="auto"/>
          </w:tcPr>
          <w:p w:rsidR="001219DC" w:rsidRDefault="0039408A" w:rsidP="00330936">
            <w:pPr>
              <w:jc w:val="both"/>
            </w:pPr>
            <w:r>
              <w:t>Управление культуры и кинофикации администрации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9408A" w:rsidRDefault="0039408A" w:rsidP="003A73BB">
            <w:pPr>
              <w:jc w:val="both"/>
              <w:rPr>
                <w:iCs/>
              </w:rPr>
            </w:pPr>
            <w:r>
              <w:rPr>
                <w:iCs/>
              </w:rPr>
              <w:t>Проверка целевого использования</w:t>
            </w:r>
          </w:p>
          <w:p w:rsidR="0039408A" w:rsidRDefault="0039408A" w:rsidP="003A73BB">
            <w:pPr>
              <w:jc w:val="both"/>
              <w:rPr>
                <w:iCs/>
              </w:rPr>
            </w:pPr>
            <w:r>
              <w:rPr>
                <w:iCs/>
              </w:rPr>
              <w:t>Бюджетных средств по целевым программам:</w:t>
            </w:r>
          </w:p>
          <w:p w:rsidR="001219DC" w:rsidRDefault="0039408A" w:rsidP="003A73BB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1.КЦП «Профилактика правонарушений и усиление борьбы с преступностью в МО «</w:t>
            </w:r>
            <w:proofErr w:type="spellStart"/>
            <w:r>
              <w:rPr>
                <w:iCs/>
              </w:rPr>
              <w:t>Ахтубинский</w:t>
            </w:r>
            <w:proofErr w:type="spellEnd"/>
            <w:r>
              <w:rPr>
                <w:iCs/>
              </w:rPr>
              <w:t xml:space="preserve"> район» на 2012-2014 годы» за 2013год</w:t>
            </w:r>
          </w:p>
          <w:p w:rsidR="00601F39" w:rsidRDefault="00601F39" w:rsidP="003A73BB">
            <w:pPr>
              <w:jc w:val="both"/>
              <w:rPr>
                <w:iCs/>
              </w:rPr>
            </w:pPr>
            <w:r>
              <w:rPr>
                <w:iCs/>
              </w:rPr>
              <w:t>______________________________</w:t>
            </w:r>
          </w:p>
          <w:p w:rsidR="0039408A" w:rsidRDefault="0039408A" w:rsidP="003A73BB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2. МЦП «Развитие культуры и сохранение культурного наследия </w:t>
            </w:r>
            <w:proofErr w:type="spellStart"/>
            <w:r>
              <w:rPr>
                <w:iCs/>
              </w:rPr>
              <w:t>Ахтубинского</w:t>
            </w:r>
            <w:proofErr w:type="spellEnd"/>
            <w:r>
              <w:rPr>
                <w:iCs/>
              </w:rPr>
              <w:t xml:space="preserve"> района на 2011-2014 годы» за 2013 год</w:t>
            </w:r>
          </w:p>
          <w:p w:rsidR="00601F39" w:rsidRDefault="00601F39" w:rsidP="003A73BB">
            <w:pPr>
              <w:jc w:val="both"/>
              <w:rPr>
                <w:iCs/>
              </w:rPr>
            </w:pPr>
            <w:r>
              <w:rPr>
                <w:iCs/>
              </w:rPr>
              <w:t>______________________________</w:t>
            </w:r>
          </w:p>
          <w:p w:rsidR="0039408A" w:rsidRDefault="0039408A" w:rsidP="003A73BB">
            <w:pPr>
              <w:jc w:val="both"/>
              <w:rPr>
                <w:iCs/>
              </w:rPr>
            </w:pPr>
            <w:r>
              <w:rPr>
                <w:iCs/>
              </w:rPr>
              <w:t xml:space="preserve"> 3. МЦП «Комплексные меры противодействия злоупотребления наркотиками, их незаконному обороту, профилактика алкоголизма, ЗППП, предупреждения распространения заболевания ВИЧ-инфекции на 2011-2014 годы» за 201</w:t>
            </w:r>
            <w:r w:rsidR="008A3AEF">
              <w:rPr>
                <w:iCs/>
              </w:rPr>
              <w:t>2</w:t>
            </w:r>
            <w:r>
              <w:rPr>
                <w:iCs/>
              </w:rPr>
              <w:t>,2013 год</w:t>
            </w:r>
          </w:p>
          <w:p w:rsidR="00B86956" w:rsidRDefault="00B86956" w:rsidP="003A73BB">
            <w:pPr>
              <w:jc w:val="both"/>
              <w:rPr>
                <w:iCs/>
              </w:rPr>
            </w:pPr>
          </w:p>
        </w:tc>
        <w:tc>
          <w:tcPr>
            <w:tcW w:w="2126" w:type="dxa"/>
            <w:gridSpan w:val="3"/>
          </w:tcPr>
          <w:p w:rsidR="001219DC" w:rsidRDefault="0039408A" w:rsidP="00330936">
            <w:pPr>
              <w:jc w:val="center"/>
            </w:pPr>
            <w:r>
              <w:t>1 квартал</w:t>
            </w:r>
          </w:p>
        </w:tc>
        <w:tc>
          <w:tcPr>
            <w:tcW w:w="1418" w:type="dxa"/>
          </w:tcPr>
          <w:p w:rsidR="001219DC" w:rsidRDefault="0039408A" w:rsidP="00330936">
            <w:pPr>
              <w:jc w:val="center"/>
            </w:pPr>
            <w:r>
              <w:t>Члены КСП</w:t>
            </w:r>
          </w:p>
        </w:tc>
      </w:tr>
      <w:tr w:rsidR="007C2514" w:rsidRPr="00AA0400" w:rsidTr="007C4906">
        <w:trPr>
          <w:trHeight w:val="150"/>
        </w:trPr>
        <w:tc>
          <w:tcPr>
            <w:tcW w:w="10740" w:type="dxa"/>
            <w:gridSpan w:val="9"/>
          </w:tcPr>
          <w:p w:rsidR="007C2514" w:rsidRPr="001219DC" w:rsidRDefault="007C2514" w:rsidP="00B54424">
            <w:pPr>
              <w:jc w:val="center"/>
            </w:pPr>
            <w:r w:rsidRPr="001219DC">
              <w:rPr>
                <w:b/>
              </w:rPr>
              <w:t>3. Информационная, методическая,  организационная и текущая деятельность</w:t>
            </w: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1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DF0E68">
            <w:pPr>
              <w:jc w:val="both"/>
              <w:rPr>
                <w:iCs/>
              </w:rPr>
            </w:pPr>
            <w:r w:rsidRPr="001219DC">
              <w:t>Подготовка и представление Совету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отчета о деятельности Контрольно-счетной палаты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за 2014 год</w:t>
            </w:r>
          </w:p>
        </w:tc>
        <w:tc>
          <w:tcPr>
            <w:tcW w:w="1843" w:type="dxa"/>
            <w:gridSpan w:val="2"/>
          </w:tcPr>
          <w:p w:rsidR="007C2514" w:rsidRPr="001219DC" w:rsidRDefault="00434B16" w:rsidP="00434B16">
            <w:pPr>
              <w:jc w:val="center"/>
            </w:pPr>
            <w:r w:rsidRPr="001219DC">
              <w:t>Январь-</w:t>
            </w:r>
            <w:r w:rsidR="007C2514" w:rsidRPr="001219DC">
              <w:t xml:space="preserve">февраль 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>Председатель КСП</w:t>
            </w:r>
          </w:p>
          <w:p w:rsidR="007C2514" w:rsidRPr="001219DC" w:rsidRDefault="007C2514" w:rsidP="00330936">
            <w:pPr>
              <w:jc w:val="center"/>
            </w:pP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2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2F6F87">
            <w:pPr>
              <w:jc w:val="both"/>
            </w:pPr>
            <w:r w:rsidRPr="001219DC">
              <w:t>Участие в работе комиссий Совета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и рабочих группах, созданных в Совете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 (по со</w:t>
            </w:r>
            <w:r w:rsidR="002F6F87">
              <w:t>гл</w:t>
            </w:r>
            <w:r w:rsidRPr="001219DC">
              <w:t>асованию)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2F6F87">
            <w:pPr>
              <w:jc w:val="center"/>
            </w:pPr>
            <w:r w:rsidRPr="001219DC">
              <w:t xml:space="preserve">члены </w:t>
            </w:r>
            <w:r w:rsidR="002F6F87">
              <w:t>КСП</w:t>
            </w: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3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330936">
            <w:pPr>
              <w:jc w:val="both"/>
            </w:pPr>
            <w:r w:rsidRPr="001219DC">
              <w:t>Взаимодействие с УФК по Астраханской области в рамках Соглашения об информационном взаимодействии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 xml:space="preserve">члены </w:t>
            </w:r>
            <w:r w:rsidR="002F6F87">
              <w:t>КСП</w:t>
            </w:r>
          </w:p>
          <w:p w:rsidR="007C2514" w:rsidRPr="001219DC" w:rsidRDefault="007C2514" w:rsidP="00330936">
            <w:pPr>
              <w:jc w:val="center"/>
            </w:pP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4.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2F6F87" w:rsidP="00330936">
            <w:pPr>
              <w:jc w:val="both"/>
            </w:pPr>
            <w:r>
              <w:t>Участие в программах повышения квалификации.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2F6F87">
            <w:pPr>
              <w:jc w:val="center"/>
            </w:pPr>
            <w:r w:rsidRPr="001219DC">
              <w:t xml:space="preserve">члены </w:t>
            </w:r>
            <w:r w:rsidR="002F6F87">
              <w:t>КСП</w:t>
            </w: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5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996E71">
            <w:pPr>
              <w:jc w:val="both"/>
            </w:pPr>
            <w:r w:rsidRPr="001219DC">
              <w:t>Разработка</w:t>
            </w:r>
            <w:r w:rsidR="00996E71">
              <w:t xml:space="preserve"> и утверждение </w:t>
            </w:r>
            <w:r w:rsidRPr="001219DC">
              <w:t xml:space="preserve">  стандартов</w:t>
            </w:r>
            <w:r w:rsidR="00996E71">
              <w:t xml:space="preserve"> и методик </w:t>
            </w:r>
            <w:r w:rsidRPr="001219DC">
              <w:t xml:space="preserve"> </w:t>
            </w:r>
            <w:r w:rsidRPr="001219DC">
              <w:lastRenderedPageBreak/>
              <w:t xml:space="preserve">внешнего </w:t>
            </w:r>
            <w:r w:rsidR="00996E71">
              <w:t xml:space="preserve">муниципального </w:t>
            </w:r>
            <w:r w:rsidRPr="001219DC">
              <w:t>финансового контроля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lastRenderedPageBreak/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>Председате</w:t>
            </w:r>
            <w:r w:rsidRPr="001219DC">
              <w:lastRenderedPageBreak/>
              <w:t>ль КСП</w:t>
            </w: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lastRenderedPageBreak/>
              <w:t>3.6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330936">
            <w:pPr>
              <w:jc w:val="both"/>
            </w:pPr>
            <w:r w:rsidRPr="001219DC">
              <w:t>Подготовка информации о деятельности КСП для размещения на официальном сайте МО «</w:t>
            </w:r>
            <w:proofErr w:type="spellStart"/>
            <w:r w:rsidRPr="001219DC">
              <w:t>Ахтубинский</w:t>
            </w:r>
            <w:proofErr w:type="spellEnd"/>
            <w:r w:rsidRPr="001219DC">
              <w:t xml:space="preserve"> район»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>Председатель КСП</w:t>
            </w:r>
          </w:p>
        </w:tc>
      </w:tr>
      <w:tr w:rsidR="007C2514" w:rsidRPr="00AA0400" w:rsidTr="007C4906">
        <w:trPr>
          <w:trHeight w:val="150"/>
        </w:trPr>
        <w:tc>
          <w:tcPr>
            <w:tcW w:w="1087" w:type="dxa"/>
          </w:tcPr>
          <w:p w:rsidR="007C2514" w:rsidRDefault="007C2514" w:rsidP="00B8253E">
            <w:pPr>
              <w:jc w:val="center"/>
            </w:pPr>
            <w:r>
              <w:t>3.7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B8253E">
            <w:pPr>
              <w:jc w:val="both"/>
            </w:pPr>
            <w:r w:rsidRPr="001219DC">
              <w:t>Взаимодействие с Союзом муниципальных контрольно-счетных органов в Южном Федеральном Округе (г.</w:t>
            </w:r>
            <w:r w:rsidR="002F6F87">
              <w:t xml:space="preserve"> </w:t>
            </w:r>
            <w:r w:rsidRPr="001219DC">
              <w:t>Волгоград), с Контрольно-счетной палатой Астраханской област</w:t>
            </w:r>
            <w:proofErr w:type="gramStart"/>
            <w:r w:rsidRPr="001219DC">
              <w:t>и-</w:t>
            </w:r>
            <w:proofErr w:type="gramEnd"/>
            <w:r w:rsidRPr="001219DC">
              <w:t xml:space="preserve"> предоставление запрашиваемой информации и отчетов 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330936">
            <w:pPr>
              <w:jc w:val="center"/>
            </w:pPr>
            <w:r w:rsidRPr="001219DC">
              <w:t>Председатель КСП</w:t>
            </w:r>
          </w:p>
        </w:tc>
      </w:tr>
      <w:tr w:rsidR="007C2514" w:rsidRPr="00B2016E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8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330936">
            <w:pPr>
              <w:jc w:val="both"/>
            </w:pPr>
            <w:r w:rsidRPr="001219DC">
              <w:t xml:space="preserve">Подготовка информации о ходе исполнения бюджета </w:t>
            </w:r>
            <w:proofErr w:type="spellStart"/>
            <w:r w:rsidRPr="001219DC">
              <w:t>Ахтубинского</w:t>
            </w:r>
            <w:proofErr w:type="spellEnd"/>
            <w:r w:rsidRPr="001219DC">
              <w:t xml:space="preserve"> района, о результатах проведенных контрольных и </w:t>
            </w:r>
            <w:proofErr w:type="spellStart"/>
            <w:r w:rsidRPr="001219DC">
              <w:t>экпертно</w:t>
            </w:r>
            <w:proofErr w:type="spellEnd"/>
            <w:r w:rsidRPr="001219DC">
              <w:t>-аналитических мероприятий и предоставление такой информации в Совет и Главе района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2F6F87">
            <w:pPr>
              <w:jc w:val="center"/>
            </w:pPr>
            <w:r w:rsidRPr="001219DC">
              <w:t xml:space="preserve">члены </w:t>
            </w:r>
            <w:r w:rsidR="002F6F87">
              <w:t>КСП</w:t>
            </w:r>
          </w:p>
        </w:tc>
      </w:tr>
      <w:tr w:rsidR="007C2514" w:rsidRPr="00B2016E" w:rsidTr="007C4906">
        <w:trPr>
          <w:trHeight w:val="150"/>
        </w:trPr>
        <w:tc>
          <w:tcPr>
            <w:tcW w:w="1087" w:type="dxa"/>
          </w:tcPr>
          <w:p w:rsidR="007C2514" w:rsidRDefault="007C2514" w:rsidP="00330936">
            <w:pPr>
              <w:jc w:val="center"/>
            </w:pPr>
            <w:r>
              <w:t>3.9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330936">
            <w:pPr>
              <w:jc w:val="both"/>
            </w:pPr>
            <w:r w:rsidRPr="001219DC">
              <w:t xml:space="preserve">Разработка предложений о внесении изменений в нормативные правовые акты органов местного самоуправления </w:t>
            </w:r>
            <w:proofErr w:type="spellStart"/>
            <w:r w:rsidRPr="001219DC">
              <w:t>Ахтубинского</w:t>
            </w:r>
            <w:proofErr w:type="spellEnd"/>
            <w:r w:rsidRPr="001219DC">
              <w:t xml:space="preserve"> района, определяющие порядок деятельности КСП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AA0400">
            <w:pPr>
              <w:jc w:val="center"/>
            </w:pPr>
            <w:r w:rsidRPr="001219DC">
              <w:t>Председатель КСП</w:t>
            </w:r>
          </w:p>
        </w:tc>
      </w:tr>
      <w:tr w:rsidR="007C2514" w:rsidRPr="00B2016E" w:rsidTr="007C4906">
        <w:trPr>
          <w:trHeight w:val="150"/>
        </w:trPr>
        <w:tc>
          <w:tcPr>
            <w:tcW w:w="1087" w:type="dxa"/>
          </w:tcPr>
          <w:p w:rsidR="007C2514" w:rsidRDefault="007C2514" w:rsidP="003A73BB">
            <w:pPr>
              <w:jc w:val="center"/>
            </w:pPr>
            <w:r>
              <w:t>3.10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7C2514" w:rsidRPr="001219DC" w:rsidRDefault="007C2514" w:rsidP="00927342">
            <w:pPr>
              <w:jc w:val="both"/>
            </w:pPr>
            <w:r w:rsidRPr="001219DC">
              <w:t>Подготовка и представление заключений и письменных ответов в соответствии с поручениями Совета, Главы района, запросами комиссий и депутатских фракций Совета</w:t>
            </w:r>
          </w:p>
        </w:tc>
        <w:tc>
          <w:tcPr>
            <w:tcW w:w="1843" w:type="dxa"/>
            <w:gridSpan w:val="2"/>
          </w:tcPr>
          <w:p w:rsidR="007C2514" w:rsidRPr="001219DC" w:rsidRDefault="007C2514" w:rsidP="00330936">
            <w:pPr>
              <w:jc w:val="center"/>
            </w:pPr>
            <w:r w:rsidRPr="001219DC">
              <w:t>В течение года</w:t>
            </w:r>
          </w:p>
        </w:tc>
        <w:tc>
          <w:tcPr>
            <w:tcW w:w="1418" w:type="dxa"/>
          </w:tcPr>
          <w:p w:rsidR="007C2514" w:rsidRPr="001219DC" w:rsidRDefault="007C2514" w:rsidP="002F6F87">
            <w:pPr>
              <w:jc w:val="center"/>
            </w:pPr>
            <w:r w:rsidRPr="001219DC">
              <w:t xml:space="preserve">члены </w:t>
            </w:r>
            <w:r w:rsidR="002F6F87">
              <w:t>КСП</w:t>
            </w:r>
          </w:p>
        </w:tc>
      </w:tr>
      <w:tr w:rsidR="001219DC" w:rsidRPr="00B2016E" w:rsidTr="007C4906">
        <w:trPr>
          <w:trHeight w:val="150"/>
        </w:trPr>
        <w:tc>
          <w:tcPr>
            <w:tcW w:w="1087" w:type="dxa"/>
          </w:tcPr>
          <w:p w:rsidR="001219DC" w:rsidRDefault="001219DC" w:rsidP="003A73BB">
            <w:pPr>
              <w:jc w:val="center"/>
            </w:pPr>
            <w:r>
              <w:t>3.11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1219DC" w:rsidRDefault="001219DC" w:rsidP="005C03C1">
            <w:pPr>
              <w:jc w:val="both"/>
              <w:rPr>
                <w:iCs/>
              </w:rPr>
            </w:pPr>
            <w:proofErr w:type="gramStart"/>
            <w:r w:rsidRPr="001219DC">
              <w:rPr>
                <w:iCs/>
              </w:rPr>
              <w:t>Контроль за</w:t>
            </w:r>
            <w:proofErr w:type="gramEnd"/>
            <w:r w:rsidRPr="001219DC">
              <w:rPr>
                <w:iCs/>
              </w:rPr>
              <w:t xml:space="preserve"> исполнением представлений, предписаний, </w:t>
            </w:r>
            <w:r w:rsidR="00996E71">
              <w:rPr>
                <w:iCs/>
              </w:rPr>
              <w:t>за принятием мер</w:t>
            </w:r>
            <w:r w:rsidRPr="001219DC">
              <w:rPr>
                <w:iCs/>
              </w:rPr>
              <w:t xml:space="preserve"> по </w:t>
            </w:r>
            <w:r w:rsidR="00996E71">
              <w:rPr>
                <w:iCs/>
              </w:rPr>
              <w:t xml:space="preserve">устранению выявленных нарушений и недостатков по </w:t>
            </w:r>
            <w:r w:rsidRPr="001219DC">
              <w:rPr>
                <w:iCs/>
              </w:rPr>
              <w:t xml:space="preserve">результатам </w:t>
            </w:r>
            <w:proofErr w:type="spellStart"/>
            <w:r w:rsidRPr="001219DC">
              <w:rPr>
                <w:iCs/>
              </w:rPr>
              <w:t>проведен</w:t>
            </w:r>
            <w:r w:rsidR="00996E71">
              <w:rPr>
                <w:iCs/>
              </w:rPr>
              <w:t>ых</w:t>
            </w:r>
            <w:proofErr w:type="spellEnd"/>
            <w:r w:rsidRPr="001219DC">
              <w:rPr>
                <w:iCs/>
              </w:rPr>
              <w:t xml:space="preserve"> контрольных мероприятий </w:t>
            </w:r>
          </w:p>
          <w:p w:rsidR="006F0551" w:rsidRPr="001219DC" w:rsidRDefault="006F0551" w:rsidP="005C03C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1219DC" w:rsidRPr="001219DC" w:rsidRDefault="002F6F87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418" w:type="dxa"/>
          </w:tcPr>
          <w:p w:rsidR="001219DC" w:rsidRPr="001219DC" w:rsidRDefault="002F6F87" w:rsidP="00AA0400">
            <w:pPr>
              <w:jc w:val="center"/>
            </w:pPr>
            <w:r>
              <w:t>Члены КСП</w:t>
            </w:r>
          </w:p>
        </w:tc>
      </w:tr>
      <w:tr w:rsidR="006F0551" w:rsidRPr="00B2016E" w:rsidTr="007C4906">
        <w:trPr>
          <w:trHeight w:val="150"/>
        </w:trPr>
        <w:tc>
          <w:tcPr>
            <w:tcW w:w="1087" w:type="dxa"/>
          </w:tcPr>
          <w:p w:rsidR="006F0551" w:rsidRDefault="006F0551" w:rsidP="003A73BB">
            <w:pPr>
              <w:jc w:val="center"/>
            </w:pPr>
            <w:r>
              <w:t>3.12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6F0551" w:rsidRDefault="006F0551" w:rsidP="005C03C1">
            <w:pPr>
              <w:jc w:val="both"/>
              <w:rPr>
                <w:iCs/>
              </w:rPr>
            </w:pPr>
            <w:r>
              <w:rPr>
                <w:iCs/>
              </w:rPr>
              <w:t>Формирование и утверждение плана работы КСП на 2016 г</w:t>
            </w:r>
          </w:p>
          <w:p w:rsidR="006F0551" w:rsidRPr="001219DC" w:rsidRDefault="006F0551" w:rsidP="005C03C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6F0551" w:rsidRDefault="006F0551" w:rsidP="00330936">
            <w:pPr>
              <w:jc w:val="center"/>
            </w:pPr>
            <w:r>
              <w:t>4 квартал</w:t>
            </w:r>
          </w:p>
        </w:tc>
        <w:tc>
          <w:tcPr>
            <w:tcW w:w="1418" w:type="dxa"/>
          </w:tcPr>
          <w:p w:rsidR="006F0551" w:rsidRDefault="006F0551" w:rsidP="00AA0400">
            <w:pPr>
              <w:jc w:val="center"/>
            </w:pPr>
            <w:r>
              <w:t>Председатель КСП</w:t>
            </w:r>
          </w:p>
        </w:tc>
      </w:tr>
      <w:tr w:rsidR="006F0551" w:rsidRPr="00B2016E" w:rsidTr="007C4906">
        <w:trPr>
          <w:trHeight w:val="150"/>
        </w:trPr>
        <w:tc>
          <w:tcPr>
            <w:tcW w:w="1087" w:type="dxa"/>
          </w:tcPr>
          <w:p w:rsidR="006F0551" w:rsidRDefault="006F0551" w:rsidP="003A73BB">
            <w:pPr>
              <w:jc w:val="center"/>
            </w:pPr>
            <w:r>
              <w:t>3.13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6F0551" w:rsidRDefault="006F0551" w:rsidP="006F0551">
            <w:pPr>
              <w:jc w:val="both"/>
              <w:rPr>
                <w:iCs/>
              </w:rPr>
            </w:pPr>
            <w:r>
              <w:rPr>
                <w:iCs/>
              </w:rPr>
              <w:t>Заключение соглашений  о передаче полномочий КСО с поселениями района</w:t>
            </w:r>
          </w:p>
          <w:p w:rsidR="00207E5A" w:rsidRDefault="00207E5A" w:rsidP="006F055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6F0551" w:rsidRDefault="006F0551" w:rsidP="00330936">
            <w:pPr>
              <w:jc w:val="center"/>
            </w:pPr>
            <w:r>
              <w:t>Ноябрь-декабрь</w:t>
            </w:r>
          </w:p>
        </w:tc>
        <w:tc>
          <w:tcPr>
            <w:tcW w:w="1418" w:type="dxa"/>
          </w:tcPr>
          <w:p w:rsidR="006F0551" w:rsidRDefault="006F0551" w:rsidP="00AA0400">
            <w:pPr>
              <w:jc w:val="center"/>
            </w:pPr>
            <w:r>
              <w:t>Председатель КСП</w:t>
            </w:r>
          </w:p>
        </w:tc>
      </w:tr>
      <w:tr w:rsidR="00207E5A" w:rsidRPr="00B2016E" w:rsidTr="007C4906">
        <w:trPr>
          <w:trHeight w:val="150"/>
        </w:trPr>
        <w:tc>
          <w:tcPr>
            <w:tcW w:w="1087" w:type="dxa"/>
          </w:tcPr>
          <w:p w:rsidR="00207E5A" w:rsidRDefault="00207E5A" w:rsidP="003A73BB">
            <w:pPr>
              <w:jc w:val="center"/>
            </w:pPr>
            <w:r>
              <w:t>3.14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207E5A" w:rsidRDefault="00207E5A" w:rsidP="006F0551">
            <w:pPr>
              <w:jc w:val="both"/>
              <w:rPr>
                <w:iCs/>
              </w:rPr>
            </w:pPr>
            <w:r>
              <w:rPr>
                <w:iCs/>
              </w:rPr>
              <w:t>Направление уполномоченным органам уведомлений о применении бюджетных мер принуждения</w:t>
            </w:r>
          </w:p>
          <w:p w:rsidR="00996E71" w:rsidRDefault="00996E71" w:rsidP="006F055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207E5A" w:rsidRDefault="00996E71" w:rsidP="00330936">
            <w:pPr>
              <w:jc w:val="center"/>
            </w:pPr>
            <w:r>
              <w:t>По мере необходимости</w:t>
            </w:r>
          </w:p>
        </w:tc>
        <w:tc>
          <w:tcPr>
            <w:tcW w:w="1418" w:type="dxa"/>
          </w:tcPr>
          <w:p w:rsidR="00207E5A" w:rsidRDefault="00996E71" w:rsidP="00AA0400">
            <w:pPr>
              <w:jc w:val="center"/>
            </w:pPr>
            <w:r>
              <w:t>Председатель КСП/</w:t>
            </w:r>
          </w:p>
          <w:p w:rsidR="00996E71" w:rsidRDefault="00996E71" w:rsidP="00AA0400">
            <w:pPr>
              <w:jc w:val="center"/>
            </w:pPr>
            <w:r>
              <w:t>Ст.268.1 БК РФ</w:t>
            </w:r>
          </w:p>
        </w:tc>
      </w:tr>
      <w:tr w:rsidR="00996E71" w:rsidRPr="00B2016E" w:rsidTr="007C4906">
        <w:trPr>
          <w:trHeight w:val="150"/>
        </w:trPr>
        <w:tc>
          <w:tcPr>
            <w:tcW w:w="1087" w:type="dxa"/>
          </w:tcPr>
          <w:p w:rsidR="00996E71" w:rsidRDefault="00996E71" w:rsidP="003A73BB">
            <w:pPr>
              <w:jc w:val="center"/>
            </w:pPr>
            <w:r>
              <w:t>3.15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996E71" w:rsidRDefault="00996E71" w:rsidP="006F0551">
            <w:pPr>
              <w:jc w:val="both"/>
              <w:rPr>
                <w:iCs/>
              </w:rPr>
            </w:pPr>
            <w:r>
              <w:rPr>
                <w:iCs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  <w:p w:rsidR="00AD3158" w:rsidRDefault="00AD3158" w:rsidP="006F055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996E71" w:rsidRDefault="00996E71" w:rsidP="00330936">
            <w:pPr>
              <w:jc w:val="center"/>
            </w:pPr>
            <w:r>
              <w:t>По мере необходимости</w:t>
            </w:r>
          </w:p>
        </w:tc>
        <w:tc>
          <w:tcPr>
            <w:tcW w:w="1418" w:type="dxa"/>
          </w:tcPr>
          <w:p w:rsidR="00996E71" w:rsidRDefault="00996E71" w:rsidP="00AA0400">
            <w:pPr>
              <w:jc w:val="center"/>
            </w:pPr>
            <w:r>
              <w:t>Члены КСП/</w:t>
            </w:r>
          </w:p>
          <w:p w:rsidR="00996E71" w:rsidRDefault="00996E71" w:rsidP="00AA0400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6 Закона 6-ФЗ; </w:t>
            </w:r>
          </w:p>
          <w:p w:rsidR="00996E71" w:rsidRDefault="00996E71" w:rsidP="00AA0400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70.2. БК РФ</w:t>
            </w:r>
          </w:p>
        </w:tc>
      </w:tr>
      <w:tr w:rsidR="004952C7" w:rsidRPr="00B2016E" w:rsidTr="007C4906">
        <w:trPr>
          <w:trHeight w:val="150"/>
        </w:trPr>
        <w:tc>
          <w:tcPr>
            <w:tcW w:w="1087" w:type="dxa"/>
          </w:tcPr>
          <w:p w:rsidR="004952C7" w:rsidRDefault="004952C7" w:rsidP="003A73BB">
            <w:pPr>
              <w:jc w:val="center"/>
            </w:pPr>
            <w:r>
              <w:t>3.16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4952C7" w:rsidRDefault="00601F39" w:rsidP="00601F39">
            <w:pPr>
              <w:jc w:val="both"/>
              <w:rPr>
                <w:iCs/>
              </w:rPr>
            </w:pPr>
            <w:r>
              <w:rPr>
                <w:iCs/>
              </w:rPr>
              <w:t>Разработка плана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gridSpan w:val="2"/>
          </w:tcPr>
          <w:p w:rsidR="004952C7" w:rsidRDefault="00601F39" w:rsidP="00330936">
            <w:pPr>
              <w:jc w:val="center"/>
            </w:pPr>
            <w:r>
              <w:t>В течение года</w:t>
            </w:r>
          </w:p>
        </w:tc>
        <w:tc>
          <w:tcPr>
            <w:tcW w:w="1418" w:type="dxa"/>
          </w:tcPr>
          <w:p w:rsidR="004952C7" w:rsidRPr="001219DC" w:rsidRDefault="00601F39" w:rsidP="001B2DA7">
            <w:pPr>
              <w:jc w:val="center"/>
            </w:pPr>
            <w:r>
              <w:t>Председатель КСП</w:t>
            </w:r>
          </w:p>
        </w:tc>
      </w:tr>
      <w:tr w:rsidR="00AD3158" w:rsidRPr="00B2016E" w:rsidTr="007C4906">
        <w:trPr>
          <w:trHeight w:val="150"/>
        </w:trPr>
        <w:tc>
          <w:tcPr>
            <w:tcW w:w="1087" w:type="dxa"/>
          </w:tcPr>
          <w:p w:rsidR="00AD3158" w:rsidRDefault="00AD3158" w:rsidP="004952C7">
            <w:pPr>
              <w:jc w:val="center"/>
            </w:pPr>
            <w:r>
              <w:t>3.1</w:t>
            </w:r>
            <w:r w:rsidR="004952C7">
              <w:t>7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D3158" w:rsidRDefault="00AD3158" w:rsidP="006F0551">
            <w:pPr>
              <w:jc w:val="both"/>
              <w:rPr>
                <w:iCs/>
              </w:rPr>
            </w:pPr>
            <w:r>
              <w:rPr>
                <w:iCs/>
              </w:rPr>
              <w:t>Подготовка и проведение совещания со специалистами поселений</w:t>
            </w:r>
            <w:r w:rsidR="001B2DA7">
              <w:rPr>
                <w:iCs/>
              </w:rPr>
              <w:t xml:space="preserve"> по вопросу: «Качественное предоставление информации для проведения внешней проверки годовой отчетности за 2014 год и экспертизы проектов решений Советов о бюджете на 2016 год»</w:t>
            </w:r>
          </w:p>
          <w:p w:rsidR="004952C7" w:rsidRDefault="004952C7" w:rsidP="006F0551">
            <w:pPr>
              <w:jc w:val="both"/>
              <w:rPr>
                <w:iCs/>
              </w:rPr>
            </w:pPr>
          </w:p>
        </w:tc>
        <w:tc>
          <w:tcPr>
            <w:tcW w:w="1843" w:type="dxa"/>
            <w:gridSpan w:val="2"/>
          </w:tcPr>
          <w:p w:rsidR="00AD3158" w:rsidRDefault="001B2DA7" w:rsidP="00330936">
            <w:pPr>
              <w:jc w:val="center"/>
            </w:pPr>
            <w:r>
              <w:t>Февраль;</w:t>
            </w:r>
          </w:p>
          <w:p w:rsidR="001B2DA7" w:rsidRDefault="001B2DA7" w:rsidP="00330936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</w:tcPr>
          <w:p w:rsidR="001B2DA7" w:rsidRPr="001219DC" w:rsidRDefault="001B2DA7" w:rsidP="001B2DA7">
            <w:pPr>
              <w:jc w:val="center"/>
            </w:pPr>
            <w:r w:rsidRPr="001219DC">
              <w:t>Председатель КСП</w:t>
            </w:r>
          </w:p>
          <w:p w:rsidR="00AD3158" w:rsidRDefault="00AD3158" w:rsidP="00AA0400">
            <w:pPr>
              <w:jc w:val="center"/>
            </w:pPr>
          </w:p>
        </w:tc>
      </w:tr>
    </w:tbl>
    <w:p w:rsidR="00DA0A55" w:rsidRDefault="00F9564E" w:rsidP="00DA0A55">
      <w:pPr>
        <w:jc w:val="both"/>
        <w:rPr>
          <w:b/>
        </w:rPr>
      </w:pPr>
      <w:r w:rsidRPr="00B2016E">
        <w:rPr>
          <w:b/>
        </w:rPr>
        <w:t xml:space="preserve">                   </w:t>
      </w:r>
      <w:r w:rsidR="00EF599F">
        <w:rPr>
          <w:b/>
        </w:rPr>
        <w:t xml:space="preserve">                                     </w:t>
      </w:r>
      <w:r w:rsidRPr="00B2016E">
        <w:rPr>
          <w:b/>
        </w:rPr>
        <w:t xml:space="preserve">        </w:t>
      </w:r>
    </w:p>
    <w:p w:rsidR="004013E8" w:rsidRDefault="004013E8" w:rsidP="004013E8">
      <w:pPr>
        <w:jc w:val="both"/>
        <w:rPr>
          <w:b/>
        </w:rPr>
      </w:pPr>
    </w:p>
    <w:p w:rsidR="00C54AC9" w:rsidRDefault="00C54AC9" w:rsidP="004013E8">
      <w:pPr>
        <w:jc w:val="both"/>
        <w:rPr>
          <w:b/>
        </w:rPr>
      </w:pPr>
    </w:p>
    <w:p w:rsidR="00C54AC9" w:rsidRDefault="00C54AC9" w:rsidP="004013E8">
      <w:pPr>
        <w:jc w:val="both"/>
        <w:rPr>
          <w:b/>
        </w:rPr>
      </w:pPr>
    </w:p>
    <w:p w:rsidR="00C54AC9" w:rsidRDefault="00C54AC9" w:rsidP="004013E8">
      <w:pPr>
        <w:jc w:val="both"/>
        <w:rPr>
          <w:b/>
          <w:sz w:val="28"/>
          <w:szCs w:val="28"/>
        </w:rPr>
      </w:pPr>
      <w:r w:rsidRPr="00C54AC9">
        <w:rPr>
          <w:b/>
          <w:sz w:val="28"/>
          <w:szCs w:val="28"/>
        </w:rPr>
        <w:t>Настоящий план разработан исходя из штатной численности КСП - 3 единицы.</w:t>
      </w:r>
    </w:p>
    <w:p w:rsidR="003C42BF" w:rsidRPr="00C54AC9" w:rsidRDefault="003C42BF" w:rsidP="004013E8">
      <w:pPr>
        <w:jc w:val="both"/>
        <w:rPr>
          <w:b/>
          <w:sz w:val="28"/>
          <w:szCs w:val="28"/>
        </w:rPr>
      </w:pPr>
    </w:p>
    <w:p w:rsidR="00C54AC9" w:rsidRPr="00C54AC9" w:rsidRDefault="00C54AC9" w:rsidP="004013E8">
      <w:pPr>
        <w:jc w:val="both"/>
        <w:rPr>
          <w:b/>
          <w:sz w:val="28"/>
          <w:szCs w:val="28"/>
        </w:rPr>
      </w:pPr>
      <w:r w:rsidRPr="00C54AC9">
        <w:rPr>
          <w:b/>
          <w:sz w:val="28"/>
          <w:szCs w:val="28"/>
        </w:rPr>
        <w:t>Расчет нагрузки</w:t>
      </w:r>
      <w:r w:rsidR="003C42BF">
        <w:rPr>
          <w:b/>
          <w:sz w:val="28"/>
          <w:szCs w:val="28"/>
        </w:rPr>
        <w:t xml:space="preserve"> по норме</w:t>
      </w:r>
      <w:r w:rsidRPr="00C54AC9">
        <w:rPr>
          <w:b/>
          <w:sz w:val="28"/>
          <w:szCs w:val="28"/>
        </w:rPr>
        <w:t>:</w:t>
      </w:r>
    </w:p>
    <w:p w:rsidR="00C54AC9" w:rsidRDefault="00C54AC9" w:rsidP="004013E8">
      <w:pPr>
        <w:jc w:val="both"/>
        <w:rPr>
          <w:b/>
          <w:sz w:val="28"/>
          <w:szCs w:val="28"/>
        </w:rPr>
      </w:pPr>
      <w:r w:rsidRPr="00237CF9">
        <w:rPr>
          <w:sz w:val="28"/>
          <w:szCs w:val="28"/>
        </w:rPr>
        <w:t xml:space="preserve">Рабочих дней в 2015 году-247* 3 сотрудника=741 </w:t>
      </w:r>
      <w:proofErr w:type="spellStart"/>
      <w:r w:rsidRPr="00237CF9">
        <w:rPr>
          <w:sz w:val="28"/>
          <w:szCs w:val="28"/>
        </w:rPr>
        <w:t>человеко</w:t>
      </w:r>
      <w:proofErr w:type="spellEnd"/>
      <w:r w:rsidRPr="00237CF9">
        <w:rPr>
          <w:sz w:val="28"/>
          <w:szCs w:val="28"/>
        </w:rPr>
        <w:t>/дней-121 день отпуска</w:t>
      </w:r>
      <w:r w:rsidRPr="00237CF9">
        <w:t>=</w:t>
      </w:r>
      <w:r w:rsidRPr="00C54AC9">
        <w:rPr>
          <w:b/>
          <w:sz w:val="28"/>
          <w:szCs w:val="28"/>
        </w:rPr>
        <w:t>620</w:t>
      </w:r>
      <w:r>
        <w:rPr>
          <w:b/>
          <w:sz w:val="28"/>
          <w:szCs w:val="28"/>
        </w:rPr>
        <w:t xml:space="preserve"> чел/дней </w:t>
      </w:r>
    </w:p>
    <w:p w:rsidR="003C42BF" w:rsidRDefault="003C42BF" w:rsidP="004013E8">
      <w:pPr>
        <w:jc w:val="both"/>
        <w:rPr>
          <w:b/>
          <w:sz w:val="28"/>
          <w:szCs w:val="28"/>
        </w:rPr>
      </w:pPr>
    </w:p>
    <w:p w:rsidR="003C42BF" w:rsidRDefault="003C42BF" w:rsidP="004013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ая нагрузка </w:t>
      </w:r>
      <w:r w:rsidR="001A5B86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5 ч/</w:t>
      </w:r>
      <w:proofErr w:type="spellStart"/>
      <w:r>
        <w:rPr>
          <w:b/>
          <w:sz w:val="28"/>
          <w:szCs w:val="28"/>
        </w:rPr>
        <w:t>дн</w:t>
      </w:r>
      <w:proofErr w:type="spellEnd"/>
      <w:r>
        <w:rPr>
          <w:b/>
          <w:sz w:val="28"/>
          <w:szCs w:val="28"/>
        </w:rPr>
        <w:t xml:space="preserve"> в том числе:</w:t>
      </w:r>
    </w:p>
    <w:p w:rsidR="00C54AC9" w:rsidRDefault="00C54AC9" w:rsidP="004013E8">
      <w:pPr>
        <w:jc w:val="both"/>
        <w:rPr>
          <w:b/>
          <w:sz w:val="28"/>
          <w:szCs w:val="28"/>
        </w:rPr>
      </w:pPr>
      <w:r w:rsidRPr="00237CF9">
        <w:rPr>
          <w:sz w:val="28"/>
          <w:szCs w:val="28"/>
        </w:rPr>
        <w:t>1.Экспертиза проекта местного бюджета</w:t>
      </w:r>
      <w:r w:rsidR="00237CF9" w:rsidRPr="00237CF9">
        <w:rPr>
          <w:sz w:val="28"/>
          <w:szCs w:val="28"/>
        </w:rPr>
        <w:t>-</w:t>
      </w:r>
      <w:r w:rsidR="00237CF9">
        <w:rPr>
          <w:b/>
          <w:sz w:val="28"/>
          <w:szCs w:val="28"/>
        </w:rPr>
        <w:t>14 ч/д</w:t>
      </w:r>
    </w:p>
    <w:p w:rsidR="00237CF9" w:rsidRDefault="00237CF9" w:rsidP="004013E8">
      <w:pPr>
        <w:jc w:val="both"/>
        <w:rPr>
          <w:b/>
          <w:sz w:val="28"/>
          <w:szCs w:val="28"/>
        </w:rPr>
      </w:pPr>
      <w:r w:rsidRPr="00237CF9">
        <w:rPr>
          <w:sz w:val="28"/>
          <w:szCs w:val="28"/>
        </w:rPr>
        <w:t>2.</w:t>
      </w:r>
      <w:r w:rsidR="00E65997">
        <w:rPr>
          <w:sz w:val="28"/>
          <w:szCs w:val="28"/>
        </w:rPr>
        <w:t>З</w:t>
      </w:r>
      <w:r w:rsidRPr="00237CF9">
        <w:rPr>
          <w:sz w:val="28"/>
          <w:szCs w:val="28"/>
        </w:rPr>
        <w:t>аключения на изменения в проекты бюджета-6 раз в год*4=</w:t>
      </w:r>
      <w:r>
        <w:rPr>
          <w:b/>
          <w:sz w:val="28"/>
          <w:szCs w:val="28"/>
        </w:rPr>
        <w:t>24 ч/д</w:t>
      </w:r>
    </w:p>
    <w:p w:rsidR="00237CF9" w:rsidRDefault="00237CF9" w:rsidP="004013E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65997">
        <w:rPr>
          <w:sz w:val="28"/>
          <w:szCs w:val="28"/>
        </w:rPr>
        <w:t>Э</w:t>
      </w:r>
      <w:r>
        <w:rPr>
          <w:sz w:val="28"/>
          <w:szCs w:val="28"/>
        </w:rPr>
        <w:t>кспертиза проектов бюджетов 14-ти поселений*10 дней=</w:t>
      </w:r>
      <w:r w:rsidRPr="00E65997">
        <w:rPr>
          <w:b/>
          <w:sz w:val="28"/>
          <w:szCs w:val="28"/>
        </w:rPr>
        <w:t>140 ч/д</w:t>
      </w:r>
    </w:p>
    <w:p w:rsidR="00237CF9" w:rsidRDefault="00237CF9" w:rsidP="004013E8">
      <w:pPr>
        <w:jc w:val="both"/>
        <w:rPr>
          <w:sz w:val="28"/>
          <w:szCs w:val="28"/>
        </w:rPr>
      </w:pPr>
      <w:r>
        <w:rPr>
          <w:sz w:val="28"/>
          <w:szCs w:val="28"/>
        </w:rPr>
        <w:t>4.Внешняя проверка годового отчета об исполнении местного бюджета-</w:t>
      </w:r>
      <w:r w:rsidRPr="00E65997">
        <w:rPr>
          <w:b/>
          <w:sz w:val="28"/>
          <w:szCs w:val="28"/>
        </w:rPr>
        <w:t>30 ч/д</w:t>
      </w:r>
    </w:p>
    <w:p w:rsidR="00237CF9" w:rsidRPr="00E65997" w:rsidRDefault="00237CF9" w:rsidP="004013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Проверка годовой отчетности Г</w:t>
      </w:r>
      <w:r w:rsidR="00FB1F6A">
        <w:rPr>
          <w:sz w:val="28"/>
          <w:szCs w:val="28"/>
        </w:rPr>
        <w:t>А</w:t>
      </w:r>
      <w:r>
        <w:rPr>
          <w:sz w:val="28"/>
          <w:szCs w:val="28"/>
        </w:rPr>
        <w:t>БС (11)*15 дней=</w:t>
      </w:r>
      <w:r w:rsidRPr="00E65997">
        <w:rPr>
          <w:b/>
          <w:sz w:val="28"/>
          <w:szCs w:val="28"/>
        </w:rPr>
        <w:t>165 ч/д</w:t>
      </w:r>
    </w:p>
    <w:p w:rsidR="00237CF9" w:rsidRDefault="00237CF9" w:rsidP="004013E8">
      <w:pPr>
        <w:jc w:val="both"/>
        <w:rPr>
          <w:sz w:val="28"/>
          <w:szCs w:val="28"/>
        </w:rPr>
      </w:pPr>
      <w:r>
        <w:rPr>
          <w:sz w:val="28"/>
          <w:szCs w:val="28"/>
        </w:rPr>
        <w:t>6.Внешняя проверка годового отчета</w:t>
      </w:r>
      <w:r w:rsidR="003A55CD">
        <w:rPr>
          <w:sz w:val="28"/>
          <w:szCs w:val="28"/>
        </w:rPr>
        <w:t xml:space="preserve"> 14-ти поселений*15дней=</w:t>
      </w:r>
      <w:r w:rsidR="003A55CD" w:rsidRPr="00E65997">
        <w:rPr>
          <w:b/>
          <w:sz w:val="28"/>
          <w:szCs w:val="28"/>
        </w:rPr>
        <w:t>210 ч/д</w:t>
      </w:r>
    </w:p>
    <w:p w:rsidR="003A55CD" w:rsidRPr="00E65997" w:rsidRDefault="003A55CD" w:rsidP="004013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 использования средств 4 поселения*5 дней=</w:t>
      </w:r>
      <w:r w:rsidRPr="00E65997">
        <w:rPr>
          <w:b/>
          <w:sz w:val="28"/>
          <w:szCs w:val="28"/>
        </w:rPr>
        <w:t>20 ч/д</w:t>
      </w:r>
    </w:p>
    <w:p w:rsidR="003A55CD" w:rsidRPr="00E65997" w:rsidRDefault="003A55CD" w:rsidP="004013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управления имуществом-</w:t>
      </w:r>
      <w:r w:rsidR="003C42BF" w:rsidRPr="00E65997">
        <w:rPr>
          <w:b/>
          <w:sz w:val="28"/>
          <w:szCs w:val="28"/>
        </w:rPr>
        <w:t>30</w:t>
      </w:r>
      <w:r w:rsidRPr="00E65997">
        <w:rPr>
          <w:b/>
          <w:sz w:val="28"/>
          <w:szCs w:val="28"/>
        </w:rPr>
        <w:t xml:space="preserve"> ч/д</w:t>
      </w:r>
    </w:p>
    <w:p w:rsidR="003A55CD" w:rsidRPr="00E65997" w:rsidRDefault="003A55CD" w:rsidP="004013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.Оценка эффективности</w:t>
      </w:r>
      <w:r w:rsidR="003C42BF">
        <w:rPr>
          <w:sz w:val="28"/>
          <w:szCs w:val="28"/>
        </w:rPr>
        <w:t xml:space="preserve"> предоставления </w:t>
      </w:r>
      <w:proofErr w:type="gramStart"/>
      <w:r w:rsidR="003C42BF">
        <w:rPr>
          <w:sz w:val="28"/>
          <w:szCs w:val="28"/>
        </w:rPr>
        <w:t>бюджетных</w:t>
      </w:r>
      <w:proofErr w:type="gramEnd"/>
      <w:r w:rsidR="003C42BF">
        <w:rPr>
          <w:sz w:val="28"/>
          <w:szCs w:val="28"/>
        </w:rPr>
        <w:t xml:space="preserve"> кредитов-</w:t>
      </w:r>
      <w:r w:rsidR="003C42BF" w:rsidRPr="00E65997">
        <w:rPr>
          <w:b/>
          <w:sz w:val="28"/>
          <w:szCs w:val="28"/>
        </w:rPr>
        <w:t>7 ч/д</w:t>
      </w:r>
    </w:p>
    <w:p w:rsidR="003C42BF" w:rsidRPr="00E65997" w:rsidRDefault="003C42BF" w:rsidP="004013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0.Контрольные мероприятия-</w:t>
      </w:r>
      <w:r w:rsidR="001A5B86">
        <w:rPr>
          <w:b/>
          <w:sz w:val="28"/>
          <w:szCs w:val="28"/>
        </w:rPr>
        <w:t>13ед*15</w:t>
      </w:r>
      <w:r w:rsidRPr="00E65997">
        <w:rPr>
          <w:b/>
          <w:sz w:val="28"/>
          <w:szCs w:val="28"/>
        </w:rPr>
        <w:t xml:space="preserve"> ч/д</w:t>
      </w:r>
      <w:r w:rsidR="001A5B86">
        <w:rPr>
          <w:b/>
          <w:sz w:val="28"/>
          <w:szCs w:val="28"/>
        </w:rPr>
        <w:t>=195 ч/д</w:t>
      </w:r>
    </w:p>
    <w:p w:rsidR="00E65997" w:rsidRPr="00E65997" w:rsidRDefault="00E65997" w:rsidP="004013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.Информационная, методическая, организационная деятельность-</w:t>
      </w:r>
      <w:r w:rsidRPr="00E65997">
        <w:rPr>
          <w:b/>
          <w:sz w:val="28"/>
          <w:szCs w:val="28"/>
        </w:rPr>
        <w:t>30 ч/д</w:t>
      </w:r>
    </w:p>
    <w:p w:rsidR="003C42BF" w:rsidRPr="00237CF9" w:rsidRDefault="003C42BF" w:rsidP="004013E8">
      <w:pPr>
        <w:jc w:val="both"/>
        <w:rPr>
          <w:sz w:val="28"/>
          <w:szCs w:val="28"/>
        </w:rPr>
      </w:pPr>
    </w:p>
    <w:p w:rsidR="00C54AC9" w:rsidRPr="00C54AC9" w:rsidRDefault="00C54AC9" w:rsidP="004013E8">
      <w:pPr>
        <w:jc w:val="both"/>
        <w:rPr>
          <w:b/>
          <w:sz w:val="28"/>
          <w:szCs w:val="28"/>
        </w:rPr>
      </w:pPr>
    </w:p>
    <w:sectPr w:rsidR="00C54AC9" w:rsidRPr="00C54AC9" w:rsidSect="006A6311">
      <w:headerReference w:type="even" r:id="rId9"/>
      <w:headerReference w:type="default" r:id="rId10"/>
      <w:pgSz w:w="11907" w:h="16840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E6" w:rsidRDefault="00E174E6">
      <w:r>
        <w:separator/>
      </w:r>
    </w:p>
  </w:endnote>
  <w:endnote w:type="continuationSeparator" w:id="0">
    <w:p w:rsidR="00E174E6" w:rsidRDefault="00E1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E6" w:rsidRDefault="00E174E6">
      <w:r>
        <w:separator/>
      </w:r>
    </w:p>
  </w:footnote>
  <w:footnote w:type="continuationSeparator" w:id="0">
    <w:p w:rsidR="00E174E6" w:rsidRDefault="00E1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4" w:rsidRDefault="00776984" w:rsidP="006616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6984" w:rsidRDefault="00776984" w:rsidP="00B24BC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84" w:rsidRDefault="00776984" w:rsidP="0066162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1F39">
      <w:rPr>
        <w:rStyle w:val="a7"/>
        <w:noProof/>
      </w:rPr>
      <w:t>2</w:t>
    </w:r>
    <w:r>
      <w:rPr>
        <w:rStyle w:val="a7"/>
      </w:rPr>
      <w:fldChar w:fldCharType="end"/>
    </w:r>
  </w:p>
  <w:p w:rsidR="00776984" w:rsidRDefault="00776984" w:rsidP="00B24BC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548C"/>
    <w:multiLevelType w:val="hybridMultilevel"/>
    <w:tmpl w:val="AE8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55"/>
    <w:rsid w:val="00012D43"/>
    <w:rsid w:val="000159C4"/>
    <w:rsid w:val="00016C5D"/>
    <w:rsid w:val="0002355F"/>
    <w:rsid w:val="000437C9"/>
    <w:rsid w:val="000703D0"/>
    <w:rsid w:val="000742ED"/>
    <w:rsid w:val="00083F31"/>
    <w:rsid w:val="00094D08"/>
    <w:rsid w:val="000A1B83"/>
    <w:rsid w:val="000B4C80"/>
    <w:rsid w:val="000D2ECD"/>
    <w:rsid w:val="000D2F79"/>
    <w:rsid w:val="000D5357"/>
    <w:rsid w:val="000F243B"/>
    <w:rsid w:val="000F2F37"/>
    <w:rsid w:val="000F726B"/>
    <w:rsid w:val="000F7F91"/>
    <w:rsid w:val="001033BA"/>
    <w:rsid w:val="00105DDD"/>
    <w:rsid w:val="00113351"/>
    <w:rsid w:val="001219DC"/>
    <w:rsid w:val="0012369F"/>
    <w:rsid w:val="001266FA"/>
    <w:rsid w:val="0014242D"/>
    <w:rsid w:val="0014507C"/>
    <w:rsid w:val="00164B9B"/>
    <w:rsid w:val="00166432"/>
    <w:rsid w:val="00176511"/>
    <w:rsid w:val="001832C7"/>
    <w:rsid w:val="00183918"/>
    <w:rsid w:val="001A230F"/>
    <w:rsid w:val="001A5B86"/>
    <w:rsid w:val="001B2DA7"/>
    <w:rsid w:val="001C3690"/>
    <w:rsid w:val="001C3DAA"/>
    <w:rsid w:val="001C4EA2"/>
    <w:rsid w:val="001C58DC"/>
    <w:rsid w:val="001D0C35"/>
    <w:rsid w:val="001D0E63"/>
    <w:rsid w:val="001D499C"/>
    <w:rsid w:val="001E5672"/>
    <w:rsid w:val="001F33D4"/>
    <w:rsid w:val="00205D5F"/>
    <w:rsid w:val="00207E5A"/>
    <w:rsid w:val="002116AD"/>
    <w:rsid w:val="0021563A"/>
    <w:rsid w:val="00233BC2"/>
    <w:rsid w:val="00237CF9"/>
    <w:rsid w:val="002427BD"/>
    <w:rsid w:val="00247E64"/>
    <w:rsid w:val="00264543"/>
    <w:rsid w:val="00266E27"/>
    <w:rsid w:val="00280584"/>
    <w:rsid w:val="00280FCF"/>
    <w:rsid w:val="002959E8"/>
    <w:rsid w:val="002A010D"/>
    <w:rsid w:val="002A74B8"/>
    <w:rsid w:val="002B54AD"/>
    <w:rsid w:val="002B57A1"/>
    <w:rsid w:val="002B5C46"/>
    <w:rsid w:val="002C0864"/>
    <w:rsid w:val="002C0CD2"/>
    <w:rsid w:val="002C3574"/>
    <w:rsid w:val="002C5FB7"/>
    <w:rsid w:val="002D0997"/>
    <w:rsid w:val="002D36A1"/>
    <w:rsid w:val="002D7254"/>
    <w:rsid w:val="002E17C4"/>
    <w:rsid w:val="002F2FA0"/>
    <w:rsid w:val="002F456F"/>
    <w:rsid w:val="002F6F87"/>
    <w:rsid w:val="003108A5"/>
    <w:rsid w:val="003173B2"/>
    <w:rsid w:val="00317C94"/>
    <w:rsid w:val="00321E5B"/>
    <w:rsid w:val="00325117"/>
    <w:rsid w:val="00330348"/>
    <w:rsid w:val="00330936"/>
    <w:rsid w:val="00337B68"/>
    <w:rsid w:val="00345AED"/>
    <w:rsid w:val="0035001C"/>
    <w:rsid w:val="003542EA"/>
    <w:rsid w:val="0035698C"/>
    <w:rsid w:val="00372EC2"/>
    <w:rsid w:val="00373FE4"/>
    <w:rsid w:val="00382C31"/>
    <w:rsid w:val="0039408A"/>
    <w:rsid w:val="003977FE"/>
    <w:rsid w:val="003A55CD"/>
    <w:rsid w:val="003A6B47"/>
    <w:rsid w:val="003A73BB"/>
    <w:rsid w:val="003B5151"/>
    <w:rsid w:val="003B6E50"/>
    <w:rsid w:val="003C42BF"/>
    <w:rsid w:val="003D5B88"/>
    <w:rsid w:val="003F1114"/>
    <w:rsid w:val="003F6C95"/>
    <w:rsid w:val="004002B5"/>
    <w:rsid w:val="004013E8"/>
    <w:rsid w:val="004219CD"/>
    <w:rsid w:val="00427FA7"/>
    <w:rsid w:val="00434B16"/>
    <w:rsid w:val="00434B71"/>
    <w:rsid w:val="00441F0D"/>
    <w:rsid w:val="004433BC"/>
    <w:rsid w:val="004774BD"/>
    <w:rsid w:val="004859AC"/>
    <w:rsid w:val="004952C7"/>
    <w:rsid w:val="004C0B0B"/>
    <w:rsid w:val="004D0BA8"/>
    <w:rsid w:val="004D4233"/>
    <w:rsid w:val="004D4AB7"/>
    <w:rsid w:val="004F27C6"/>
    <w:rsid w:val="004F5A11"/>
    <w:rsid w:val="00535DB4"/>
    <w:rsid w:val="0054718C"/>
    <w:rsid w:val="005526F3"/>
    <w:rsid w:val="00560D55"/>
    <w:rsid w:val="0057775F"/>
    <w:rsid w:val="00585241"/>
    <w:rsid w:val="0058621F"/>
    <w:rsid w:val="005903F3"/>
    <w:rsid w:val="00594A1C"/>
    <w:rsid w:val="005B63B7"/>
    <w:rsid w:val="005C56B8"/>
    <w:rsid w:val="005C6D5C"/>
    <w:rsid w:val="005D4752"/>
    <w:rsid w:val="005E2869"/>
    <w:rsid w:val="005E5563"/>
    <w:rsid w:val="005F4BC5"/>
    <w:rsid w:val="00601F39"/>
    <w:rsid w:val="006023C6"/>
    <w:rsid w:val="00603999"/>
    <w:rsid w:val="006123EE"/>
    <w:rsid w:val="00616769"/>
    <w:rsid w:val="0062436C"/>
    <w:rsid w:val="00646142"/>
    <w:rsid w:val="00646E9A"/>
    <w:rsid w:val="00647A92"/>
    <w:rsid w:val="006518C7"/>
    <w:rsid w:val="00651C5D"/>
    <w:rsid w:val="006550F8"/>
    <w:rsid w:val="00661629"/>
    <w:rsid w:val="00680C90"/>
    <w:rsid w:val="006906E8"/>
    <w:rsid w:val="006944BB"/>
    <w:rsid w:val="006A13C0"/>
    <w:rsid w:val="006A6311"/>
    <w:rsid w:val="006C1CBB"/>
    <w:rsid w:val="006D5BA2"/>
    <w:rsid w:val="006E1EFA"/>
    <w:rsid w:val="006E6AA2"/>
    <w:rsid w:val="006E6CC7"/>
    <w:rsid w:val="006F0551"/>
    <w:rsid w:val="006F0DAB"/>
    <w:rsid w:val="00705386"/>
    <w:rsid w:val="00730EC0"/>
    <w:rsid w:val="00734489"/>
    <w:rsid w:val="007446BF"/>
    <w:rsid w:val="00747C31"/>
    <w:rsid w:val="00750340"/>
    <w:rsid w:val="00752686"/>
    <w:rsid w:val="00753598"/>
    <w:rsid w:val="0076094B"/>
    <w:rsid w:val="0077675B"/>
    <w:rsid w:val="00776984"/>
    <w:rsid w:val="00777083"/>
    <w:rsid w:val="0078695E"/>
    <w:rsid w:val="007969B2"/>
    <w:rsid w:val="007A5BE6"/>
    <w:rsid w:val="007B1237"/>
    <w:rsid w:val="007C1554"/>
    <w:rsid w:val="007C2514"/>
    <w:rsid w:val="007C4906"/>
    <w:rsid w:val="007D10E4"/>
    <w:rsid w:val="007D41A6"/>
    <w:rsid w:val="007E5974"/>
    <w:rsid w:val="007E5CD8"/>
    <w:rsid w:val="008045A8"/>
    <w:rsid w:val="00813ED9"/>
    <w:rsid w:val="00815715"/>
    <w:rsid w:val="00837395"/>
    <w:rsid w:val="008523C2"/>
    <w:rsid w:val="00853820"/>
    <w:rsid w:val="00853E37"/>
    <w:rsid w:val="00855B43"/>
    <w:rsid w:val="00886644"/>
    <w:rsid w:val="00894730"/>
    <w:rsid w:val="00896858"/>
    <w:rsid w:val="008A066A"/>
    <w:rsid w:val="008A2049"/>
    <w:rsid w:val="008A2B6C"/>
    <w:rsid w:val="008A3AEF"/>
    <w:rsid w:val="008A589D"/>
    <w:rsid w:val="008A7F8D"/>
    <w:rsid w:val="008B6655"/>
    <w:rsid w:val="008D1AF2"/>
    <w:rsid w:val="008D1E7F"/>
    <w:rsid w:val="008E1FD4"/>
    <w:rsid w:val="009148D9"/>
    <w:rsid w:val="00921E48"/>
    <w:rsid w:val="00927342"/>
    <w:rsid w:val="00930D48"/>
    <w:rsid w:val="00931A23"/>
    <w:rsid w:val="009321E5"/>
    <w:rsid w:val="00933CCD"/>
    <w:rsid w:val="00940361"/>
    <w:rsid w:val="00944544"/>
    <w:rsid w:val="009503B3"/>
    <w:rsid w:val="0095794A"/>
    <w:rsid w:val="00963C27"/>
    <w:rsid w:val="0097266D"/>
    <w:rsid w:val="00990A31"/>
    <w:rsid w:val="00996450"/>
    <w:rsid w:val="00996E71"/>
    <w:rsid w:val="009A2B85"/>
    <w:rsid w:val="009B529C"/>
    <w:rsid w:val="009C31E2"/>
    <w:rsid w:val="009D4092"/>
    <w:rsid w:val="009E63F5"/>
    <w:rsid w:val="009E7690"/>
    <w:rsid w:val="009F1521"/>
    <w:rsid w:val="00A1408A"/>
    <w:rsid w:val="00A167D1"/>
    <w:rsid w:val="00A47BFB"/>
    <w:rsid w:val="00A55FAD"/>
    <w:rsid w:val="00A61BFE"/>
    <w:rsid w:val="00A6249D"/>
    <w:rsid w:val="00A65BEF"/>
    <w:rsid w:val="00A72F89"/>
    <w:rsid w:val="00A73001"/>
    <w:rsid w:val="00A832B3"/>
    <w:rsid w:val="00A84AA3"/>
    <w:rsid w:val="00A93A30"/>
    <w:rsid w:val="00A946CD"/>
    <w:rsid w:val="00A9602B"/>
    <w:rsid w:val="00A97461"/>
    <w:rsid w:val="00AA0400"/>
    <w:rsid w:val="00AA37D8"/>
    <w:rsid w:val="00AB618F"/>
    <w:rsid w:val="00AB6426"/>
    <w:rsid w:val="00AB6789"/>
    <w:rsid w:val="00AC2E3F"/>
    <w:rsid w:val="00AC6D76"/>
    <w:rsid w:val="00AD3158"/>
    <w:rsid w:val="00AD35C3"/>
    <w:rsid w:val="00AD3950"/>
    <w:rsid w:val="00AE0514"/>
    <w:rsid w:val="00AE0DB5"/>
    <w:rsid w:val="00AF66A9"/>
    <w:rsid w:val="00B03CE2"/>
    <w:rsid w:val="00B12F5A"/>
    <w:rsid w:val="00B15048"/>
    <w:rsid w:val="00B2016E"/>
    <w:rsid w:val="00B23638"/>
    <w:rsid w:val="00B24BCF"/>
    <w:rsid w:val="00B27D42"/>
    <w:rsid w:val="00B33877"/>
    <w:rsid w:val="00B42925"/>
    <w:rsid w:val="00B42C86"/>
    <w:rsid w:val="00B44825"/>
    <w:rsid w:val="00B5341D"/>
    <w:rsid w:val="00B54424"/>
    <w:rsid w:val="00B5585C"/>
    <w:rsid w:val="00B56D9C"/>
    <w:rsid w:val="00B57568"/>
    <w:rsid w:val="00B578D3"/>
    <w:rsid w:val="00B60449"/>
    <w:rsid w:val="00B61A6A"/>
    <w:rsid w:val="00B8253E"/>
    <w:rsid w:val="00B83C68"/>
    <w:rsid w:val="00B86956"/>
    <w:rsid w:val="00BA094C"/>
    <w:rsid w:val="00BA4535"/>
    <w:rsid w:val="00BC0214"/>
    <w:rsid w:val="00BC2CA2"/>
    <w:rsid w:val="00BC4A5E"/>
    <w:rsid w:val="00BC6BDA"/>
    <w:rsid w:val="00BC7AAD"/>
    <w:rsid w:val="00BD1B6A"/>
    <w:rsid w:val="00BF4818"/>
    <w:rsid w:val="00BF5C71"/>
    <w:rsid w:val="00C0787B"/>
    <w:rsid w:val="00C467D9"/>
    <w:rsid w:val="00C54AC9"/>
    <w:rsid w:val="00C63A45"/>
    <w:rsid w:val="00C65254"/>
    <w:rsid w:val="00C6758B"/>
    <w:rsid w:val="00C67764"/>
    <w:rsid w:val="00C75D20"/>
    <w:rsid w:val="00C779B5"/>
    <w:rsid w:val="00C835C8"/>
    <w:rsid w:val="00C85AA0"/>
    <w:rsid w:val="00C878A8"/>
    <w:rsid w:val="00CA38B7"/>
    <w:rsid w:val="00CB48EC"/>
    <w:rsid w:val="00CC282C"/>
    <w:rsid w:val="00CD736B"/>
    <w:rsid w:val="00D051C6"/>
    <w:rsid w:val="00D06C33"/>
    <w:rsid w:val="00D07919"/>
    <w:rsid w:val="00D12C17"/>
    <w:rsid w:val="00D37C3B"/>
    <w:rsid w:val="00D4398E"/>
    <w:rsid w:val="00D51569"/>
    <w:rsid w:val="00D618E0"/>
    <w:rsid w:val="00D675C8"/>
    <w:rsid w:val="00D95DF0"/>
    <w:rsid w:val="00D97B0F"/>
    <w:rsid w:val="00DA0A55"/>
    <w:rsid w:val="00DA2AE7"/>
    <w:rsid w:val="00DC2D79"/>
    <w:rsid w:val="00DC7B41"/>
    <w:rsid w:val="00DD6F3A"/>
    <w:rsid w:val="00DE74A8"/>
    <w:rsid w:val="00DF0E68"/>
    <w:rsid w:val="00DF1186"/>
    <w:rsid w:val="00DF1AE5"/>
    <w:rsid w:val="00E132C5"/>
    <w:rsid w:val="00E174E6"/>
    <w:rsid w:val="00E25BDE"/>
    <w:rsid w:val="00E53C9A"/>
    <w:rsid w:val="00E558FF"/>
    <w:rsid w:val="00E55CDA"/>
    <w:rsid w:val="00E63BCC"/>
    <w:rsid w:val="00E65997"/>
    <w:rsid w:val="00E96A19"/>
    <w:rsid w:val="00EA33E7"/>
    <w:rsid w:val="00EA72B0"/>
    <w:rsid w:val="00EB75CC"/>
    <w:rsid w:val="00EC0B77"/>
    <w:rsid w:val="00EC7A1E"/>
    <w:rsid w:val="00ED0E1F"/>
    <w:rsid w:val="00EE2C7E"/>
    <w:rsid w:val="00EF3306"/>
    <w:rsid w:val="00EF599F"/>
    <w:rsid w:val="00F052AC"/>
    <w:rsid w:val="00F204C2"/>
    <w:rsid w:val="00F27366"/>
    <w:rsid w:val="00F44ADD"/>
    <w:rsid w:val="00F46016"/>
    <w:rsid w:val="00F461A1"/>
    <w:rsid w:val="00F71EE9"/>
    <w:rsid w:val="00F8209B"/>
    <w:rsid w:val="00F861BD"/>
    <w:rsid w:val="00F9564E"/>
    <w:rsid w:val="00FB1F6A"/>
    <w:rsid w:val="00FD3C8B"/>
    <w:rsid w:val="00FD5134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0A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4D08"/>
    <w:rPr>
      <w:b/>
      <w:sz w:val="32"/>
      <w:szCs w:val="20"/>
    </w:rPr>
  </w:style>
  <w:style w:type="paragraph" w:styleId="a6">
    <w:name w:val="header"/>
    <w:basedOn w:val="a"/>
    <w:rsid w:val="00B24B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BCF"/>
  </w:style>
  <w:style w:type="paragraph" w:styleId="a8">
    <w:name w:val="footer"/>
    <w:basedOn w:val="a"/>
    <w:rsid w:val="00DE74A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63C27"/>
    <w:pPr>
      <w:ind w:left="720"/>
      <w:contextualSpacing/>
    </w:pPr>
  </w:style>
  <w:style w:type="character" w:customStyle="1" w:styleId="apple-style-span">
    <w:name w:val="apple-style-span"/>
    <w:basedOn w:val="a0"/>
    <w:rsid w:val="008D1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0A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094D08"/>
    <w:rPr>
      <w:b/>
      <w:sz w:val="32"/>
      <w:szCs w:val="20"/>
    </w:rPr>
  </w:style>
  <w:style w:type="paragraph" w:styleId="a6">
    <w:name w:val="header"/>
    <w:basedOn w:val="a"/>
    <w:rsid w:val="00B24B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4BCF"/>
  </w:style>
  <w:style w:type="paragraph" w:styleId="a8">
    <w:name w:val="footer"/>
    <w:basedOn w:val="a"/>
    <w:rsid w:val="00DE74A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963C27"/>
    <w:pPr>
      <w:ind w:left="720"/>
      <w:contextualSpacing/>
    </w:pPr>
  </w:style>
  <w:style w:type="character" w:customStyle="1" w:styleId="apple-style-span">
    <w:name w:val="apple-style-span"/>
    <w:basedOn w:val="a0"/>
    <w:rsid w:val="008D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EC77-3155-4AE3-A363-83A7A532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Светлана Цапко</cp:lastModifiedBy>
  <cp:revision>17</cp:revision>
  <cp:lastPrinted>2015-01-12T05:24:00Z</cp:lastPrinted>
  <dcterms:created xsi:type="dcterms:W3CDTF">2014-12-26T14:00:00Z</dcterms:created>
  <dcterms:modified xsi:type="dcterms:W3CDTF">2015-01-20T08:50:00Z</dcterms:modified>
</cp:coreProperties>
</file>